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2F" w:rsidRPr="00CB510C" w:rsidRDefault="00C5492F" w:rsidP="00C5492F">
      <w:pPr>
        <w:jc w:val="center"/>
        <w:rPr>
          <w:rFonts w:ascii="PT Astra Serif" w:hAnsi="PT Astra Serif"/>
          <w:b/>
          <w:sz w:val="28"/>
          <w:szCs w:val="28"/>
        </w:rPr>
      </w:pPr>
      <w:r w:rsidRPr="00CB510C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557AE3" w:rsidRPr="00CB510C" w:rsidRDefault="00557AE3" w:rsidP="00557AE3">
      <w:pPr>
        <w:jc w:val="center"/>
        <w:rPr>
          <w:rFonts w:ascii="PT Astra Serif" w:hAnsi="PT Astra Serif"/>
          <w:b/>
          <w:sz w:val="28"/>
          <w:szCs w:val="28"/>
        </w:rPr>
      </w:pPr>
      <w:r w:rsidRPr="00CB510C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557AE3" w:rsidRPr="00CB510C" w:rsidRDefault="00557AE3" w:rsidP="00557AE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B510C">
        <w:rPr>
          <w:rFonts w:ascii="PT Astra Serif" w:hAnsi="PT Astra Serif"/>
          <w:b/>
          <w:bCs/>
          <w:sz w:val="28"/>
          <w:szCs w:val="28"/>
        </w:rPr>
        <w:t xml:space="preserve"> «О внесении изменений в постановление Правительства Ульяновской области от 2</w:t>
      </w:r>
      <w:r w:rsidR="008D2655" w:rsidRPr="00CB510C">
        <w:rPr>
          <w:rFonts w:ascii="PT Astra Serif" w:hAnsi="PT Astra Serif"/>
          <w:b/>
          <w:bCs/>
          <w:sz w:val="28"/>
          <w:szCs w:val="28"/>
        </w:rPr>
        <w:t>1</w:t>
      </w:r>
      <w:r w:rsidRPr="00CB510C">
        <w:rPr>
          <w:rFonts w:ascii="PT Astra Serif" w:hAnsi="PT Astra Serif"/>
          <w:b/>
          <w:bCs/>
          <w:sz w:val="28"/>
          <w:szCs w:val="28"/>
        </w:rPr>
        <w:t>.</w:t>
      </w:r>
      <w:r w:rsidR="008D2655" w:rsidRPr="00CB510C">
        <w:rPr>
          <w:rFonts w:ascii="PT Astra Serif" w:hAnsi="PT Astra Serif"/>
          <w:b/>
          <w:bCs/>
          <w:sz w:val="28"/>
          <w:szCs w:val="28"/>
        </w:rPr>
        <w:t>11</w:t>
      </w:r>
      <w:r w:rsidRPr="00CB510C">
        <w:rPr>
          <w:rFonts w:ascii="PT Astra Serif" w:hAnsi="PT Astra Serif"/>
          <w:b/>
          <w:bCs/>
          <w:sz w:val="28"/>
          <w:szCs w:val="28"/>
        </w:rPr>
        <w:t>.201</w:t>
      </w:r>
      <w:r w:rsidR="008D2655" w:rsidRPr="00CB510C">
        <w:rPr>
          <w:rFonts w:ascii="PT Astra Serif" w:hAnsi="PT Astra Serif"/>
          <w:b/>
          <w:bCs/>
          <w:sz w:val="28"/>
          <w:szCs w:val="28"/>
        </w:rPr>
        <w:t>7</w:t>
      </w:r>
      <w:r w:rsidRPr="00CB510C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8D2655" w:rsidRPr="00CB510C">
        <w:rPr>
          <w:rFonts w:ascii="PT Astra Serif" w:hAnsi="PT Astra Serif"/>
          <w:b/>
          <w:bCs/>
          <w:sz w:val="28"/>
          <w:szCs w:val="28"/>
        </w:rPr>
        <w:t>573</w:t>
      </w:r>
      <w:r w:rsidRPr="00CB510C">
        <w:rPr>
          <w:rFonts w:ascii="PT Astra Serif" w:hAnsi="PT Astra Serif"/>
          <w:b/>
          <w:bCs/>
          <w:sz w:val="28"/>
          <w:szCs w:val="28"/>
        </w:rPr>
        <w:t>-П»</w:t>
      </w:r>
    </w:p>
    <w:p w:rsidR="00C5492F" w:rsidRPr="00CB510C" w:rsidRDefault="00C5492F" w:rsidP="00C5492F">
      <w:pPr>
        <w:rPr>
          <w:rFonts w:ascii="PT Astra Serif" w:hAnsi="PT Astra Serif"/>
          <w:sz w:val="20"/>
          <w:szCs w:val="20"/>
        </w:rPr>
      </w:pPr>
    </w:p>
    <w:p w:rsidR="00E67A2D" w:rsidRDefault="00C5492F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510C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 w:rsidR="00C71B1C" w:rsidRPr="00CB510C">
        <w:rPr>
          <w:rFonts w:ascii="PT Astra Serif" w:hAnsi="PT Astra Serif"/>
          <w:bCs/>
          <w:sz w:val="28"/>
          <w:szCs w:val="28"/>
        </w:rPr>
        <w:t>«О внесении изменений в постановление Правительства Ульяновской области от 2</w:t>
      </w:r>
      <w:r w:rsidR="008D2655" w:rsidRPr="00CB510C">
        <w:rPr>
          <w:rFonts w:ascii="PT Astra Serif" w:hAnsi="PT Astra Serif"/>
          <w:bCs/>
          <w:sz w:val="28"/>
          <w:szCs w:val="28"/>
        </w:rPr>
        <w:t>1</w:t>
      </w:r>
      <w:r w:rsidR="00C71B1C" w:rsidRPr="00CB510C">
        <w:rPr>
          <w:rFonts w:ascii="PT Astra Serif" w:hAnsi="PT Astra Serif"/>
          <w:bCs/>
          <w:sz w:val="28"/>
          <w:szCs w:val="28"/>
        </w:rPr>
        <w:t>.</w:t>
      </w:r>
      <w:r w:rsidR="008D2655" w:rsidRPr="00CB510C">
        <w:rPr>
          <w:rFonts w:ascii="PT Astra Serif" w:hAnsi="PT Astra Serif"/>
          <w:bCs/>
          <w:sz w:val="28"/>
          <w:szCs w:val="28"/>
        </w:rPr>
        <w:t>11</w:t>
      </w:r>
      <w:r w:rsidR="00C71B1C" w:rsidRPr="00CB510C">
        <w:rPr>
          <w:rFonts w:ascii="PT Astra Serif" w:hAnsi="PT Astra Serif"/>
          <w:bCs/>
          <w:sz w:val="28"/>
          <w:szCs w:val="28"/>
        </w:rPr>
        <w:t>.201</w:t>
      </w:r>
      <w:r w:rsidR="008D2655" w:rsidRPr="00CB510C">
        <w:rPr>
          <w:rFonts w:ascii="PT Astra Serif" w:hAnsi="PT Astra Serif"/>
          <w:bCs/>
          <w:sz w:val="28"/>
          <w:szCs w:val="28"/>
        </w:rPr>
        <w:t>7</w:t>
      </w:r>
      <w:r w:rsidR="00C71B1C" w:rsidRPr="00CB510C">
        <w:rPr>
          <w:rFonts w:ascii="PT Astra Serif" w:hAnsi="PT Astra Serif"/>
          <w:bCs/>
          <w:sz w:val="28"/>
          <w:szCs w:val="28"/>
        </w:rPr>
        <w:t xml:space="preserve"> № </w:t>
      </w:r>
      <w:r w:rsidR="008D2655" w:rsidRPr="00CB510C">
        <w:rPr>
          <w:rFonts w:ascii="PT Astra Serif" w:hAnsi="PT Astra Serif"/>
          <w:bCs/>
          <w:sz w:val="28"/>
          <w:szCs w:val="28"/>
        </w:rPr>
        <w:t>573</w:t>
      </w:r>
      <w:r w:rsidR="00C71B1C" w:rsidRPr="00CB510C">
        <w:rPr>
          <w:rFonts w:ascii="PT Astra Serif" w:hAnsi="PT Astra Serif"/>
          <w:bCs/>
          <w:sz w:val="28"/>
          <w:szCs w:val="28"/>
        </w:rPr>
        <w:t>-П»</w:t>
      </w:r>
      <w:r w:rsidR="00F73AE9" w:rsidRPr="00CB510C">
        <w:rPr>
          <w:rFonts w:ascii="PT Astra Serif" w:hAnsi="PT Astra Serif"/>
          <w:bCs/>
          <w:sz w:val="28"/>
          <w:szCs w:val="28"/>
        </w:rPr>
        <w:t xml:space="preserve"> </w:t>
      </w:r>
      <w:r w:rsidRPr="00CB510C">
        <w:rPr>
          <w:rFonts w:ascii="PT Astra Serif" w:hAnsi="PT Astra Serif"/>
          <w:sz w:val="28"/>
          <w:szCs w:val="28"/>
        </w:rPr>
        <w:t xml:space="preserve">разработан </w:t>
      </w:r>
      <w:r w:rsidR="00B46D34" w:rsidRPr="00CB510C">
        <w:rPr>
          <w:rFonts w:ascii="PT Astra Serif" w:hAnsi="PT Astra Serif"/>
          <w:sz w:val="28"/>
          <w:szCs w:val="28"/>
        </w:rPr>
        <w:t xml:space="preserve">в связи с </w:t>
      </w:r>
      <w:r w:rsidR="00960C4C" w:rsidRPr="00CB510C">
        <w:rPr>
          <w:rFonts w:ascii="PT Astra Serif" w:hAnsi="PT Astra Serif"/>
          <w:sz w:val="28"/>
          <w:szCs w:val="28"/>
        </w:rPr>
        <w:t xml:space="preserve">актуализацией сведений об аварийном жилищном фонде </w:t>
      </w:r>
      <w:r w:rsidR="00106D18" w:rsidRPr="00CB510C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241FA2" w:rsidRPr="00CB510C">
        <w:rPr>
          <w:rFonts w:ascii="PT Astra Serif" w:hAnsi="PT Astra Serif"/>
          <w:sz w:val="28"/>
          <w:szCs w:val="28"/>
        </w:rPr>
        <w:t>(далее – Сведения АЖФ)</w:t>
      </w:r>
      <w:r w:rsidR="004B0839">
        <w:rPr>
          <w:rFonts w:ascii="PT Astra Serif" w:hAnsi="PT Astra Serif"/>
          <w:sz w:val="28"/>
          <w:szCs w:val="28"/>
        </w:rPr>
        <w:t xml:space="preserve">, </w:t>
      </w:r>
      <w:r w:rsidR="00106D18" w:rsidRPr="00CB510C">
        <w:rPr>
          <w:rFonts w:ascii="PT Astra Serif" w:hAnsi="PT Astra Serif"/>
          <w:sz w:val="28"/>
          <w:szCs w:val="28"/>
        </w:rPr>
        <w:t>размещённ</w:t>
      </w:r>
      <w:r w:rsidR="00241FA2" w:rsidRPr="00CB510C">
        <w:rPr>
          <w:rFonts w:ascii="PT Astra Serif" w:hAnsi="PT Astra Serif"/>
          <w:sz w:val="28"/>
          <w:szCs w:val="28"/>
        </w:rPr>
        <w:t>ых</w:t>
      </w:r>
      <w:r w:rsidR="00106D18" w:rsidRPr="00CB510C">
        <w:rPr>
          <w:rFonts w:ascii="PT Astra Serif" w:hAnsi="PT Astra Serif"/>
          <w:sz w:val="28"/>
          <w:szCs w:val="28"/>
        </w:rPr>
        <w:t xml:space="preserve"> на сайте «Реформа ЖКХ»</w:t>
      </w:r>
      <w:r w:rsidR="00A64B06">
        <w:rPr>
          <w:rFonts w:ascii="PT Astra Serif" w:hAnsi="PT Astra Serif"/>
          <w:sz w:val="28"/>
          <w:szCs w:val="28"/>
        </w:rPr>
        <w:t xml:space="preserve"> (</w:t>
      </w:r>
      <w:r w:rsidR="00A64B06">
        <w:rPr>
          <w:rFonts w:ascii="PT Astra Serif" w:hAnsi="PT Astra Serif"/>
          <w:sz w:val="28"/>
          <w:szCs w:val="28"/>
          <w:lang w:val="en-US"/>
        </w:rPr>
        <w:t>www</w:t>
      </w:r>
      <w:r w:rsidR="00A64B06" w:rsidRPr="00A64B06">
        <w:rPr>
          <w:rFonts w:ascii="PT Astra Serif" w:hAnsi="PT Astra Serif"/>
          <w:sz w:val="28"/>
          <w:szCs w:val="28"/>
        </w:rPr>
        <w:t>.</w:t>
      </w:r>
      <w:proofErr w:type="spellStart"/>
      <w:r w:rsidR="00A64B06">
        <w:rPr>
          <w:rFonts w:ascii="PT Astra Serif" w:hAnsi="PT Astra Serif"/>
          <w:sz w:val="28"/>
          <w:szCs w:val="28"/>
          <w:lang w:val="en-US"/>
        </w:rPr>
        <w:t>reformagkh</w:t>
      </w:r>
      <w:proofErr w:type="spellEnd"/>
      <w:r w:rsidR="00A64B06" w:rsidRPr="00A64B06">
        <w:rPr>
          <w:rFonts w:ascii="PT Astra Serif" w:hAnsi="PT Astra Serif"/>
          <w:sz w:val="28"/>
          <w:szCs w:val="28"/>
        </w:rPr>
        <w:t>.</w:t>
      </w:r>
      <w:proofErr w:type="spellStart"/>
      <w:r w:rsidR="00A64B06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A64B06" w:rsidRPr="00A64B06">
        <w:rPr>
          <w:rFonts w:ascii="PT Astra Serif" w:hAnsi="PT Astra Serif"/>
          <w:sz w:val="28"/>
          <w:szCs w:val="28"/>
        </w:rPr>
        <w:t>)</w:t>
      </w:r>
      <w:r w:rsidR="00E67A2D">
        <w:rPr>
          <w:rFonts w:ascii="PT Astra Serif" w:hAnsi="PT Astra Serif"/>
          <w:sz w:val="28"/>
          <w:szCs w:val="28"/>
        </w:rPr>
        <w:t>.</w:t>
      </w:r>
    </w:p>
    <w:p w:rsidR="005F2B0F" w:rsidRPr="00CB510C" w:rsidRDefault="00241FA2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510C">
        <w:rPr>
          <w:rFonts w:ascii="PT Astra Serif" w:hAnsi="PT Astra Serif"/>
          <w:sz w:val="28"/>
          <w:szCs w:val="28"/>
        </w:rPr>
        <w:t>В соответствии со Сведениями АЖФ</w:t>
      </w:r>
      <w:r w:rsidR="00521BEF">
        <w:rPr>
          <w:rFonts w:ascii="PT Astra Serif" w:hAnsi="PT Astra Serif"/>
          <w:sz w:val="28"/>
          <w:szCs w:val="28"/>
        </w:rPr>
        <w:t>,</w:t>
      </w:r>
      <w:r w:rsidR="00D90FAA" w:rsidRPr="00CB510C">
        <w:rPr>
          <w:rFonts w:ascii="PT Astra Serif" w:hAnsi="PT Astra Serif"/>
          <w:sz w:val="28"/>
          <w:szCs w:val="28"/>
        </w:rPr>
        <w:t xml:space="preserve"> </w:t>
      </w:r>
      <w:r w:rsidR="005F2B0F" w:rsidRPr="00CB510C">
        <w:rPr>
          <w:rFonts w:ascii="PT Astra Serif" w:hAnsi="PT Astra Serif"/>
          <w:sz w:val="28"/>
          <w:szCs w:val="28"/>
        </w:rPr>
        <w:t>в</w:t>
      </w:r>
      <w:r w:rsidR="00367DCC" w:rsidRPr="00CB510C">
        <w:rPr>
          <w:rFonts w:ascii="PT Astra Serif" w:hAnsi="PT Astra Serif"/>
          <w:sz w:val="28"/>
          <w:szCs w:val="28"/>
        </w:rPr>
        <w:t xml:space="preserve"> областн</w:t>
      </w:r>
      <w:r w:rsidR="005F2B0F" w:rsidRPr="00CB510C">
        <w:rPr>
          <w:rFonts w:ascii="PT Astra Serif" w:hAnsi="PT Astra Serif"/>
          <w:sz w:val="28"/>
          <w:szCs w:val="28"/>
        </w:rPr>
        <w:t>ую</w:t>
      </w:r>
      <w:r w:rsidR="00367DCC" w:rsidRPr="00CB510C">
        <w:rPr>
          <w:rFonts w:ascii="PT Astra Serif" w:hAnsi="PT Astra Serif"/>
          <w:sz w:val="28"/>
          <w:szCs w:val="28"/>
        </w:rPr>
        <w:t xml:space="preserve"> адресн</w:t>
      </w:r>
      <w:r w:rsidR="005F2B0F" w:rsidRPr="00CB510C">
        <w:rPr>
          <w:rFonts w:ascii="PT Astra Serif" w:hAnsi="PT Astra Serif"/>
          <w:sz w:val="28"/>
          <w:szCs w:val="28"/>
        </w:rPr>
        <w:t>ую</w:t>
      </w:r>
      <w:r w:rsidR="00367DCC" w:rsidRPr="00CB510C">
        <w:rPr>
          <w:rFonts w:ascii="PT Astra Serif" w:hAnsi="PT Astra Serif"/>
          <w:sz w:val="28"/>
          <w:szCs w:val="28"/>
        </w:rPr>
        <w:t xml:space="preserve"> программ</w:t>
      </w:r>
      <w:r w:rsidR="005F2B0F" w:rsidRPr="00CB510C">
        <w:rPr>
          <w:rFonts w:ascii="PT Astra Serif" w:hAnsi="PT Astra Serif"/>
          <w:sz w:val="28"/>
          <w:szCs w:val="28"/>
        </w:rPr>
        <w:t>у</w:t>
      </w:r>
      <w:r w:rsidR="00367DCC" w:rsidRPr="00CB510C">
        <w:rPr>
          <w:rFonts w:ascii="PT Astra Serif" w:hAnsi="PT Astra Serif"/>
          <w:sz w:val="28"/>
          <w:szCs w:val="28"/>
        </w:rPr>
        <w:t xml:space="preserve"> «Переселение граждан, проживающих на территории Ульяновской области, </w:t>
      </w:r>
      <w:r w:rsidR="00350E3C">
        <w:rPr>
          <w:rFonts w:ascii="PT Astra Serif" w:hAnsi="PT Astra Serif"/>
          <w:sz w:val="28"/>
          <w:szCs w:val="28"/>
        </w:rPr>
        <w:br/>
      </w:r>
      <w:r w:rsidR="00367DCC" w:rsidRPr="00CB510C">
        <w:rPr>
          <w:rFonts w:ascii="PT Astra Serif" w:hAnsi="PT Astra Serif"/>
          <w:sz w:val="28"/>
          <w:szCs w:val="28"/>
        </w:rPr>
        <w:t>из многоквартирных домов, признанных аварийными после 1 января 2012 года, в 2018-202</w:t>
      </w:r>
      <w:r w:rsidR="004B0839">
        <w:rPr>
          <w:rFonts w:ascii="PT Astra Serif" w:hAnsi="PT Astra Serif"/>
          <w:sz w:val="28"/>
          <w:szCs w:val="28"/>
        </w:rPr>
        <w:t>9</w:t>
      </w:r>
      <w:r w:rsidR="00367DCC" w:rsidRPr="00CB510C">
        <w:rPr>
          <w:rFonts w:ascii="PT Astra Serif" w:hAnsi="PT Astra Serif"/>
          <w:sz w:val="28"/>
          <w:szCs w:val="28"/>
        </w:rPr>
        <w:t xml:space="preserve"> годах»</w:t>
      </w:r>
      <w:r w:rsidR="004B0839">
        <w:rPr>
          <w:rFonts w:ascii="PT Astra Serif" w:hAnsi="PT Astra Serif"/>
          <w:sz w:val="28"/>
          <w:szCs w:val="28"/>
        </w:rPr>
        <w:t xml:space="preserve">, утверждённую постановлением Правительства Ульяновской области </w:t>
      </w:r>
      <w:r w:rsidR="004B0839" w:rsidRPr="00CB510C">
        <w:rPr>
          <w:rFonts w:ascii="PT Astra Serif" w:hAnsi="PT Astra Serif"/>
          <w:bCs/>
          <w:sz w:val="28"/>
          <w:szCs w:val="28"/>
        </w:rPr>
        <w:t>от 21.11.2017 № 573-П</w:t>
      </w:r>
      <w:r w:rsidR="00E3090F" w:rsidRPr="00CB510C">
        <w:rPr>
          <w:rFonts w:ascii="PT Astra Serif" w:hAnsi="PT Astra Serif"/>
          <w:sz w:val="28"/>
          <w:szCs w:val="28"/>
        </w:rPr>
        <w:t xml:space="preserve"> (далее – Программа)</w:t>
      </w:r>
      <w:r w:rsidR="004B0839">
        <w:rPr>
          <w:rFonts w:ascii="PT Astra Serif" w:hAnsi="PT Astra Serif"/>
          <w:sz w:val="28"/>
          <w:szCs w:val="28"/>
        </w:rPr>
        <w:t>,</w:t>
      </w:r>
      <w:r w:rsidR="00D90FAA" w:rsidRPr="00CB510C">
        <w:rPr>
          <w:rFonts w:ascii="PT Astra Serif" w:hAnsi="PT Astra Serif"/>
          <w:sz w:val="28"/>
          <w:szCs w:val="28"/>
        </w:rPr>
        <w:t xml:space="preserve"> вносятся следующие изменения</w:t>
      </w:r>
      <w:r w:rsidR="005F2B0F" w:rsidRPr="00CB510C">
        <w:rPr>
          <w:rFonts w:ascii="PT Astra Serif" w:hAnsi="PT Astra Serif"/>
          <w:sz w:val="28"/>
          <w:szCs w:val="28"/>
        </w:rPr>
        <w:t>:</w:t>
      </w:r>
    </w:p>
    <w:p w:rsidR="00052FF7" w:rsidRDefault="00766ABC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B0839">
        <w:rPr>
          <w:rFonts w:ascii="PT Astra Serif" w:hAnsi="PT Astra Serif"/>
          <w:sz w:val="28"/>
          <w:szCs w:val="28"/>
        </w:rPr>
        <w:t xml:space="preserve">этап 2018 года </w:t>
      </w:r>
      <w:r w:rsidR="00EC67F6">
        <w:rPr>
          <w:rFonts w:ascii="PT Astra Serif" w:hAnsi="PT Astra Serif"/>
          <w:sz w:val="28"/>
          <w:szCs w:val="28"/>
        </w:rPr>
        <w:t xml:space="preserve">(срок реализации 2018-2019 годы) реализован полностью, </w:t>
      </w:r>
      <w:r w:rsidR="00052FF7">
        <w:rPr>
          <w:rFonts w:ascii="PT Astra Serif" w:hAnsi="PT Astra Serif"/>
          <w:sz w:val="28"/>
          <w:szCs w:val="28"/>
        </w:rPr>
        <w:t>объём</w:t>
      </w:r>
      <w:r w:rsidR="00EC67F6">
        <w:rPr>
          <w:rFonts w:ascii="PT Astra Serif" w:hAnsi="PT Astra Serif"/>
          <w:sz w:val="28"/>
          <w:szCs w:val="28"/>
        </w:rPr>
        <w:t>ы</w:t>
      </w:r>
      <w:r w:rsidR="00052FF7">
        <w:rPr>
          <w:rFonts w:ascii="PT Astra Serif" w:hAnsi="PT Astra Serif"/>
          <w:sz w:val="28"/>
          <w:szCs w:val="28"/>
        </w:rPr>
        <w:t xml:space="preserve"> финансирования</w:t>
      </w:r>
      <w:r w:rsidR="00EC67F6">
        <w:rPr>
          <w:rFonts w:ascii="PT Astra Serif" w:hAnsi="PT Astra Serif"/>
          <w:sz w:val="28"/>
          <w:szCs w:val="28"/>
        </w:rPr>
        <w:t xml:space="preserve"> приведены к </w:t>
      </w:r>
      <w:proofErr w:type="gramStart"/>
      <w:r w:rsidR="00EC67F6">
        <w:rPr>
          <w:rFonts w:ascii="PT Astra Serif" w:hAnsi="PT Astra Serif"/>
          <w:sz w:val="28"/>
          <w:szCs w:val="28"/>
        </w:rPr>
        <w:t>фактическим</w:t>
      </w:r>
      <w:proofErr w:type="gramEnd"/>
      <w:r w:rsidR="00EC67F6">
        <w:rPr>
          <w:rFonts w:ascii="PT Astra Serif" w:hAnsi="PT Astra Serif"/>
          <w:sz w:val="28"/>
          <w:szCs w:val="28"/>
        </w:rPr>
        <w:t>;</w:t>
      </w:r>
    </w:p>
    <w:p w:rsidR="00EC67F6" w:rsidRDefault="00052FF7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EC67F6">
        <w:rPr>
          <w:rFonts w:ascii="PT Astra Serif" w:hAnsi="PT Astra Serif"/>
          <w:sz w:val="28"/>
          <w:szCs w:val="28"/>
        </w:rPr>
        <w:t xml:space="preserve">по этапу 2019 года (срок реализации 2019-2020 годы) уточнена расселяемая площадь жилых помещений в доме по адресу: г. Ульяновск, </w:t>
      </w:r>
      <w:r w:rsidR="00EC67F6">
        <w:rPr>
          <w:rFonts w:ascii="PT Astra Serif" w:hAnsi="PT Astra Serif"/>
          <w:sz w:val="28"/>
          <w:szCs w:val="28"/>
        </w:rPr>
        <w:br/>
        <w:t>ул. Любови Шевцовой, д. 71, (</w:t>
      </w:r>
      <w:r w:rsidR="00BD1AB8">
        <w:rPr>
          <w:rFonts w:ascii="PT Astra Serif" w:hAnsi="PT Astra Serif"/>
          <w:sz w:val="28"/>
          <w:szCs w:val="28"/>
        </w:rPr>
        <w:t xml:space="preserve">по данным Росреестра по Ульяновской области расселяемая площадь составляет 257,69 кв. м, </w:t>
      </w:r>
      <w:r w:rsidR="00EC67F6">
        <w:rPr>
          <w:rFonts w:ascii="PT Astra Serif" w:hAnsi="PT Astra Serif"/>
          <w:sz w:val="28"/>
          <w:szCs w:val="28"/>
        </w:rPr>
        <w:t>увеличение на 20,6 кв. м.)</w:t>
      </w:r>
      <w:r w:rsidR="008905A8">
        <w:rPr>
          <w:rFonts w:ascii="PT Astra Serif" w:hAnsi="PT Astra Serif"/>
          <w:sz w:val="28"/>
          <w:szCs w:val="28"/>
        </w:rPr>
        <w:t>, в этой связи</w:t>
      </w:r>
      <w:r w:rsidR="00EC67F6">
        <w:rPr>
          <w:rFonts w:ascii="PT Astra Serif" w:hAnsi="PT Astra Serif"/>
          <w:sz w:val="28"/>
          <w:szCs w:val="28"/>
        </w:rPr>
        <w:t xml:space="preserve"> </w:t>
      </w:r>
      <w:r w:rsidR="008905A8">
        <w:rPr>
          <w:rFonts w:ascii="PT Astra Serif" w:hAnsi="PT Astra Serif"/>
          <w:sz w:val="28"/>
          <w:szCs w:val="28"/>
        </w:rPr>
        <w:t xml:space="preserve">увеличены </w:t>
      </w:r>
      <w:r w:rsidR="00EC67F6">
        <w:rPr>
          <w:rFonts w:ascii="PT Astra Serif" w:hAnsi="PT Astra Serif"/>
          <w:sz w:val="28"/>
          <w:szCs w:val="28"/>
        </w:rPr>
        <w:t>объёмы финансирования;</w:t>
      </w:r>
    </w:p>
    <w:p w:rsidR="00EC67F6" w:rsidRDefault="00EC67F6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по этапу 2020 года </w:t>
      </w:r>
      <w:r w:rsidR="00052FF7">
        <w:rPr>
          <w:rFonts w:ascii="PT Astra Serif" w:hAnsi="PT Astra Serif"/>
          <w:sz w:val="28"/>
          <w:szCs w:val="28"/>
        </w:rPr>
        <w:t>(срок реализации 202</w:t>
      </w:r>
      <w:r>
        <w:rPr>
          <w:rFonts w:ascii="PT Astra Serif" w:hAnsi="PT Astra Serif"/>
          <w:sz w:val="28"/>
          <w:szCs w:val="28"/>
        </w:rPr>
        <w:t>1-</w:t>
      </w:r>
      <w:r w:rsidR="00052FF7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2</w:t>
      </w:r>
      <w:r w:rsidR="00052FF7">
        <w:rPr>
          <w:rFonts w:ascii="PT Astra Serif" w:hAnsi="PT Astra Serif"/>
          <w:sz w:val="28"/>
          <w:szCs w:val="28"/>
        </w:rPr>
        <w:t xml:space="preserve"> годы</w:t>
      </w:r>
      <w:r>
        <w:rPr>
          <w:rFonts w:ascii="PT Astra Serif" w:hAnsi="PT Astra Serif"/>
          <w:sz w:val="28"/>
          <w:szCs w:val="28"/>
        </w:rPr>
        <w:t>):</w:t>
      </w:r>
    </w:p>
    <w:p w:rsidR="008905A8" w:rsidRDefault="008905A8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муниципальном образовании «Барышское городское поселение» объёмы финансирования приведены в соответствие с аукци</w:t>
      </w:r>
      <w:r w:rsidR="00BD1AB8">
        <w:rPr>
          <w:rFonts w:ascii="PT Astra Serif" w:hAnsi="PT Astra Serif"/>
          <w:sz w:val="28"/>
          <w:szCs w:val="28"/>
        </w:rPr>
        <w:t>онной документацией</w:t>
      </w:r>
      <w:r w:rsidR="008C5FF5">
        <w:rPr>
          <w:rFonts w:ascii="PT Astra Serif" w:hAnsi="PT Astra Serif"/>
          <w:sz w:val="28"/>
          <w:szCs w:val="28"/>
        </w:rPr>
        <w:t xml:space="preserve">, составленной на основании изучения рынка строящегося </w:t>
      </w:r>
      <w:r w:rsidR="008C5FF5">
        <w:rPr>
          <w:rFonts w:ascii="PT Astra Serif" w:hAnsi="PT Astra Serif"/>
          <w:sz w:val="28"/>
          <w:szCs w:val="28"/>
        </w:rPr>
        <w:br/>
        <w:t>и завершённого строительством жилья на территории муниципального образования</w:t>
      </w:r>
      <w:r w:rsidR="00BD1AB8">
        <w:rPr>
          <w:rFonts w:ascii="PT Astra Serif" w:hAnsi="PT Astra Serif"/>
          <w:sz w:val="28"/>
          <w:szCs w:val="28"/>
        </w:rPr>
        <w:t>;</w:t>
      </w:r>
    </w:p>
    <w:p w:rsidR="00BD1AB8" w:rsidRDefault="00BD1AB8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муниципальном образовании «Инзенское городское поселение» </w:t>
      </w:r>
      <w:r>
        <w:rPr>
          <w:rFonts w:ascii="PT Astra Serif" w:hAnsi="PT Astra Serif"/>
          <w:sz w:val="28"/>
          <w:szCs w:val="28"/>
        </w:rPr>
        <w:br/>
        <w:t>по данным Росреестра по Ульяновской области уточнена расселяемая площадь жилых помещений в доме по адресу: г. Инза, ул. Хуртина, д. 74, которая составила 126,91 кв. м (увеличение на 12,27 кв. м), что привело к увеличению объёмов финансирования;</w:t>
      </w:r>
    </w:p>
    <w:p w:rsidR="00BD1AB8" w:rsidRDefault="00BD1AB8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обращением Прокуратуры Ульяновской области</w:t>
      </w:r>
      <w:r w:rsidR="008C5FF5">
        <w:rPr>
          <w:rFonts w:ascii="PT Astra Serif" w:hAnsi="PT Astra Serif"/>
          <w:sz w:val="28"/>
          <w:szCs w:val="28"/>
        </w:rPr>
        <w:t xml:space="preserve"> и поручением Губернатора Ульяновской области в этап 2020 года включены два аварийных дома, расположенны</w:t>
      </w:r>
      <w:r w:rsidR="00066DBA">
        <w:rPr>
          <w:rFonts w:ascii="PT Astra Serif" w:hAnsi="PT Astra Serif"/>
          <w:sz w:val="28"/>
          <w:szCs w:val="28"/>
        </w:rPr>
        <w:t>х</w:t>
      </w:r>
      <w:r w:rsidR="008C5FF5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«город Ульяновск» по адресам:</w:t>
      </w:r>
    </w:p>
    <w:p w:rsidR="008C5FF5" w:rsidRDefault="008C5FF5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г. Ульяновск, ул. Октябрьская, д. 8, </w:t>
      </w:r>
      <w:r w:rsidR="00D267C9">
        <w:rPr>
          <w:rFonts w:ascii="PT Astra Serif" w:hAnsi="PT Astra Serif"/>
          <w:sz w:val="28"/>
          <w:szCs w:val="28"/>
        </w:rPr>
        <w:t xml:space="preserve">расселяемой площадью 433,37 кв. м </w:t>
      </w:r>
      <w:r>
        <w:rPr>
          <w:rFonts w:ascii="PT Astra Serif" w:hAnsi="PT Astra Serif"/>
          <w:sz w:val="28"/>
          <w:szCs w:val="28"/>
        </w:rPr>
        <w:t>– из этапа 202</w:t>
      </w:r>
      <w:r w:rsidR="00B549B9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а;</w:t>
      </w:r>
      <w:proofErr w:type="gramEnd"/>
    </w:p>
    <w:p w:rsidR="008C5FF5" w:rsidRDefault="008C5FF5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г. Ульяновск, пос. Пригородный, ул. Фасадная, д. 10, </w:t>
      </w:r>
      <w:r w:rsidR="00D267C9">
        <w:rPr>
          <w:rFonts w:ascii="PT Astra Serif" w:hAnsi="PT Astra Serif"/>
          <w:sz w:val="28"/>
          <w:szCs w:val="28"/>
        </w:rPr>
        <w:t xml:space="preserve">расселяемой площадью 869,20 кв. м </w:t>
      </w:r>
      <w:r>
        <w:rPr>
          <w:rFonts w:ascii="PT Astra Serif" w:hAnsi="PT Astra Serif"/>
          <w:sz w:val="28"/>
          <w:szCs w:val="28"/>
        </w:rPr>
        <w:t xml:space="preserve">- из </w:t>
      </w:r>
      <w:r w:rsidR="00052FF7">
        <w:rPr>
          <w:rFonts w:ascii="PT Astra Serif" w:hAnsi="PT Astra Serif"/>
          <w:sz w:val="28"/>
          <w:szCs w:val="28"/>
        </w:rPr>
        <w:t>этап</w:t>
      </w:r>
      <w:r>
        <w:rPr>
          <w:rFonts w:ascii="PT Astra Serif" w:hAnsi="PT Astra Serif"/>
          <w:sz w:val="28"/>
          <w:szCs w:val="28"/>
        </w:rPr>
        <w:t>а 2026 года;</w:t>
      </w:r>
      <w:proofErr w:type="gramEnd"/>
    </w:p>
    <w:p w:rsidR="00B549B9" w:rsidRDefault="00B549B9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по этапу 2021 года </w:t>
      </w:r>
      <w:r w:rsidR="00052FF7">
        <w:rPr>
          <w:rFonts w:ascii="PT Astra Serif" w:hAnsi="PT Astra Serif"/>
          <w:sz w:val="28"/>
          <w:szCs w:val="28"/>
        </w:rPr>
        <w:t>(срок реализации 202</w:t>
      </w:r>
      <w:r>
        <w:rPr>
          <w:rFonts w:ascii="PT Astra Serif" w:hAnsi="PT Astra Serif"/>
          <w:sz w:val="28"/>
          <w:szCs w:val="28"/>
        </w:rPr>
        <w:t>1</w:t>
      </w:r>
      <w:r w:rsidR="00052FF7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="00052FF7">
        <w:rPr>
          <w:rFonts w:ascii="PT Astra Serif" w:hAnsi="PT Astra Serif"/>
          <w:sz w:val="28"/>
          <w:szCs w:val="28"/>
        </w:rPr>
        <w:t xml:space="preserve"> годы</w:t>
      </w:r>
      <w:r>
        <w:rPr>
          <w:rFonts w:ascii="PT Astra Serif" w:hAnsi="PT Astra Serif"/>
          <w:sz w:val="28"/>
          <w:szCs w:val="28"/>
        </w:rPr>
        <w:t>):</w:t>
      </w:r>
    </w:p>
    <w:p w:rsidR="00385206" w:rsidRDefault="00385206" w:rsidP="003852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муниципальном образовании «город Ульяновск» по данным Росреестра по Ульяновской области уточнена расселяемая площадь жилых помещений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 xml:space="preserve">в доме по адресу: г. Ульяновск, ул. Федерации, д. 36, которая составила </w:t>
      </w:r>
      <w:r>
        <w:rPr>
          <w:rFonts w:ascii="PT Astra Serif" w:hAnsi="PT Astra Serif"/>
          <w:sz w:val="28"/>
          <w:szCs w:val="28"/>
        </w:rPr>
        <w:br/>
        <w:t>177,0 кв. м (увеличение на 24,98 кв. м), что привело к увеличению объёмов финансирования;</w:t>
      </w:r>
    </w:p>
    <w:p w:rsidR="00385206" w:rsidRDefault="00385206" w:rsidP="003852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о этапу 2022 года (срок реализации 2022 и 2023 годы):</w:t>
      </w:r>
    </w:p>
    <w:p w:rsidR="00B33044" w:rsidRDefault="00C14C8F" w:rsidP="003852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ельно включены два жилых помещения общей площадью 94,29 кв. м, расположенные в аварийном доме по адресу: г. Ульяновск, </w:t>
      </w:r>
      <w:r>
        <w:rPr>
          <w:rFonts w:ascii="PT Astra Serif" w:hAnsi="PT Astra Serif"/>
          <w:sz w:val="28"/>
          <w:szCs w:val="28"/>
        </w:rPr>
        <w:br/>
        <w:t xml:space="preserve">ул. </w:t>
      </w:r>
      <w:proofErr w:type="gramStart"/>
      <w:r>
        <w:rPr>
          <w:rFonts w:ascii="PT Astra Serif" w:hAnsi="PT Astra Serif"/>
          <w:sz w:val="28"/>
          <w:szCs w:val="28"/>
        </w:rPr>
        <w:t>Красноармейская</w:t>
      </w:r>
      <w:proofErr w:type="gramEnd"/>
      <w:r>
        <w:rPr>
          <w:rFonts w:ascii="PT Astra Serif" w:hAnsi="PT Astra Serif"/>
          <w:sz w:val="28"/>
          <w:szCs w:val="28"/>
        </w:rPr>
        <w:t xml:space="preserve">, д. 118, и предусмотрены объёмы финансирования </w:t>
      </w:r>
      <w:r>
        <w:rPr>
          <w:rFonts w:ascii="PT Astra Serif" w:hAnsi="PT Astra Serif"/>
          <w:sz w:val="28"/>
          <w:szCs w:val="28"/>
        </w:rPr>
        <w:br/>
        <w:t>на реализацию мероприятий по переселению граждан.</w:t>
      </w:r>
      <w:r w:rsidR="00B33044">
        <w:rPr>
          <w:rFonts w:ascii="PT Astra Serif" w:hAnsi="PT Astra Serif"/>
          <w:sz w:val="28"/>
          <w:szCs w:val="28"/>
        </w:rPr>
        <w:t xml:space="preserve"> Передвижка связана с наличием решения Ленинского районного суда. Оставшиеся два жилых помещения будут расселены по этапу 2026 года, но при возникновении экономии средств, планируется изменить сроки расселения дома на 2023-2024 годы;</w:t>
      </w:r>
    </w:p>
    <w:p w:rsidR="00E50EE7" w:rsidRDefault="00C14C8F" w:rsidP="00C14C8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по этапу 2023 года (срок реализации 2023 и 2024 годы)</w:t>
      </w:r>
      <w:r w:rsidR="00E50EE7">
        <w:rPr>
          <w:rFonts w:ascii="PT Astra Serif" w:hAnsi="PT Astra Serif"/>
          <w:sz w:val="28"/>
          <w:szCs w:val="28"/>
        </w:rPr>
        <w:t xml:space="preserve"> – </w:t>
      </w:r>
      <w:r w:rsidR="00A64B06" w:rsidRPr="00A64B06">
        <w:rPr>
          <w:rFonts w:ascii="PT Astra Serif" w:hAnsi="PT Astra Serif"/>
          <w:sz w:val="28"/>
          <w:szCs w:val="28"/>
        </w:rPr>
        <w:br/>
      </w:r>
      <w:r w:rsidR="00E50EE7">
        <w:rPr>
          <w:rFonts w:ascii="PT Astra Serif" w:hAnsi="PT Astra Serif"/>
          <w:sz w:val="28"/>
          <w:szCs w:val="28"/>
        </w:rPr>
        <w:t>без изменений;</w:t>
      </w:r>
    </w:p>
    <w:p w:rsidR="00E50EE7" w:rsidRDefault="00E50EE7" w:rsidP="00E50EE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по этапу 2024 года (срок реализации 2024 и 2025 годы) – </w:t>
      </w:r>
      <w:r w:rsidR="00A64B06" w:rsidRPr="00A64B0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без изменений;</w:t>
      </w:r>
    </w:p>
    <w:p w:rsidR="00E50EE7" w:rsidRDefault="00E50EE7" w:rsidP="00E50EE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по этапу 2025 года (срок реализации 2025 и 2026 годы) – </w:t>
      </w:r>
      <w:r w:rsidR="00A64B06" w:rsidRPr="00A64B0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без изменений;</w:t>
      </w:r>
    </w:p>
    <w:p w:rsidR="00E50EE7" w:rsidRDefault="00E50EE7" w:rsidP="00E50EE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</w:t>
      </w:r>
      <w:r w:rsidRPr="00E50E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этапу 2026 года (срок реализации 2026 и 2027 годы):</w:t>
      </w:r>
    </w:p>
    <w:p w:rsidR="00385206" w:rsidRDefault="00783C38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ключ</w:t>
      </w:r>
      <w:r w:rsidR="00FA3289">
        <w:rPr>
          <w:rFonts w:ascii="PT Astra Serif" w:hAnsi="PT Astra Serif"/>
          <w:sz w:val="28"/>
          <w:szCs w:val="28"/>
        </w:rPr>
        <w:t>ён</w:t>
      </w:r>
      <w:r>
        <w:rPr>
          <w:rFonts w:ascii="PT Astra Serif" w:hAnsi="PT Astra Serif"/>
          <w:sz w:val="28"/>
          <w:szCs w:val="28"/>
        </w:rPr>
        <w:t xml:space="preserve"> из этапа 2026 года дом № 14 по ул. Фасадной, </w:t>
      </w:r>
      <w:r w:rsidR="00FA328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пос. Пригородный города Ульяновска в связи с переносом </w:t>
      </w:r>
      <w:r>
        <w:rPr>
          <w:rFonts w:ascii="PT Astra Serif" w:hAnsi="PT Astra Serif"/>
          <w:sz w:val="28"/>
          <w:szCs w:val="28"/>
        </w:rPr>
        <w:br/>
        <w:t>в этап 2020 года;</w:t>
      </w:r>
      <w:proofErr w:type="gramEnd"/>
    </w:p>
    <w:p w:rsidR="00783C38" w:rsidRDefault="00783C38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уточнены площади жилых помещений по дому № 118 </w:t>
      </w:r>
      <w:r>
        <w:rPr>
          <w:rFonts w:ascii="PT Astra Serif" w:hAnsi="PT Astra Serif"/>
          <w:sz w:val="28"/>
          <w:szCs w:val="28"/>
        </w:rPr>
        <w:br/>
        <w:t>по ул. Красноармейской в городе Ульяновске;</w:t>
      </w:r>
      <w:proofErr w:type="gramEnd"/>
    </w:p>
    <w:p w:rsidR="00783C38" w:rsidRDefault="00783C38" w:rsidP="00783C3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 по этапу 2027 года (срок реализации 2027 и 2028 годы):</w:t>
      </w:r>
    </w:p>
    <w:p w:rsidR="00783C38" w:rsidRDefault="00783C38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униципальному образованию «Языковское городское поселение» дополнительно в перечень включён дом по адресу: </w:t>
      </w: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 xml:space="preserve">. Языково, ул. </w:t>
      </w:r>
      <w:proofErr w:type="gramStart"/>
      <w:r>
        <w:rPr>
          <w:rFonts w:ascii="PT Astra Serif" w:hAnsi="PT Astra Serif"/>
          <w:sz w:val="28"/>
          <w:szCs w:val="28"/>
        </w:rPr>
        <w:t>Клубная</w:t>
      </w:r>
      <w:proofErr w:type="gramEnd"/>
      <w:r>
        <w:rPr>
          <w:rFonts w:ascii="PT Astra Serif" w:hAnsi="PT Astra Serif"/>
          <w:sz w:val="28"/>
          <w:szCs w:val="28"/>
        </w:rPr>
        <w:t xml:space="preserve">, </w:t>
      </w:r>
      <w:r w:rsidR="00A64B06" w:rsidRPr="00A64B0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д.</w:t>
      </w:r>
      <w:r w:rsidR="00A64B06" w:rsidRPr="00A64B0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9</w:t>
      </w:r>
      <w:r w:rsidR="00B33044">
        <w:rPr>
          <w:rFonts w:ascii="PT Astra Serif" w:hAnsi="PT Astra Serif"/>
          <w:sz w:val="28"/>
          <w:szCs w:val="28"/>
        </w:rPr>
        <w:t>, документы о признания дома аварийным были потеряны и представлены собственниками жилых помещений в администрацию муниципального образования «Языковское городское поселение» в конце 2019 года, в Министерство документы были направлены в первом квартале 2020 года</w:t>
      </w:r>
      <w:r>
        <w:rPr>
          <w:rFonts w:ascii="PT Astra Serif" w:hAnsi="PT Astra Serif"/>
          <w:sz w:val="28"/>
          <w:szCs w:val="28"/>
        </w:rPr>
        <w:t>;</w:t>
      </w:r>
    </w:p>
    <w:p w:rsidR="00052FF7" w:rsidRDefault="00052FF7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D81EF4">
        <w:rPr>
          <w:rFonts w:ascii="PT Astra Serif" w:hAnsi="PT Astra Serif"/>
          <w:sz w:val="28"/>
          <w:szCs w:val="28"/>
        </w:rPr>
        <w:t xml:space="preserve">) по </w:t>
      </w:r>
      <w:r>
        <w:rPr>
          <w:rFonts w:ascii="PT Astra Serif" w:hAnsi="PT Astra Serif"/>
          <w:sz w:val="28"/>
          <w:szCs w:val="28"/>
        </w:rPr>
        <w:t>этап</w:t>
      </w:r>
      <w:r w:rsidR="00D81EF4">
        <w:rPr>
          <w:rFonts w:ascii="PT Astra Serif" w:hAnsi="PT Astra Serif"/>
          <w:sz w:val="28"/>
          <w:szCs w:val="28"/>
        </w:rPr>
        <w:t>у 2028 года</w:t>
      </w:r>
      <w:r>
        <w:rPr>
          <w:rFonts w:ascii="PT Astra Serif" w:hAnsi="PT Astra Serif"/>
          <w:sz w:val="28"/>
          <w:szCs w:val="28"/>
        </w:rPr>
        <w:t xml:space="preserve"> (срок реализации 2028 и 2029 годы</w:t>
      </w:r>
      <w:r w:rsidR="00D81EF4">
        <w:rPr>
          <w:rFonts w:ascii="PT Astra Serif" w:hAnsi="PT Astra Serif"/>
          <w:sz w:val="28"/>
          <w:szCs w:val="28"/>
        </w:rPr>
        <w:t>)</w:t>
      </w:r>
    </w:p>
    <w:p w:rsidR="00FA3289" w:rsidRDefault="00FA3289" w:rsidP="00FA32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исключён из этапа 2026 года дом № 8 по ул. Октябрьской, </w:t>
      </w:r>
      <w:r>
        <w:rPr>
          <w:rFonts w:ascii="PT Astra Serif" w:hAnsi="PT Astra Serif"/>
          <w:sz w:val="28"/>
          <w:szCs w:val="28"/>
        </w:rPr>
        <w:br/>
        <w:t>города Ульяновска в связи с переносом в этап 2020 года;</w:t>
      </w:r>
      <w:proofErr w:type="gramEnd"/>
    </w:p>
    <w:p w:rsidR="00B92F21" w:rsidRDefault="00D81EF4" w:rsidP="002F5E4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ельно </w:t>
      </w:r>
      <w:r w:rsidR="008B4444">
        <w:rPr>
          <w:rFonts w:ascii="PT Astra Serif" w:hAnsi="PT Astra Serif"/>
          <w:sz w:val="28"/>
          <w:szCs w:val="28"/>
        </w:rPr>
        <w:t xml:space="preserve">включены </w:t>
      </w:r>
      <w:r>
        <w:rPr>
          <w:rFonts w:ascii="PT Astra Serif" w:hAnsi="PT Astra Serif"/>
          <w:sz w:val="28"/>
          <w:szCs w:val="28"/>
        </w:rPr>
        <w:t>1</w:t>
      </w:r>
      <w:r w:rsidR="00B92F21">
        <w:rPr>
          <w:rFonts w:ascii="PT Astra Serif" w:hAnsi="PT Astra Serif"/>
          <w:sz w:val="28"/>
          <w:szCs w:val="28"/>
        </w:rPr>
        <w:t>0</w:t>
      </w:r>
      <w:r w:rsidR="008B4444">
        <w:rPr>
          <w:rFonts w:ascii="PT Astra Serif" w:hAnsi="PT Astra Serif"/>
          <w:sz w:val="28"/>
          <w:szCs w:val="28"/>
        </w:rPr>
        <w:t xml:space="preserve"> многоквартирных домов</w:t>
      </w:r>
      <w:r>
        <w:rPr>
          <w:rFonts w:ascii="PT Astra Serif" w:hAnsi="PT Astra Serif"/>
          <w:sz w:val="28"/>
          <w:szCs w:val="28"/>
        </w:rPr>
        <w:t>,</w:t>
      </w:r>
      <w:r w:rsidR="00EC7DC4">
        <w:rPr>
          <w:rFonts w:ascii="PT Astra Serif" w:hAnsi="PT Astra Serif"/>
          <w:sz w:val="28"/>
          <w:szCs w:val="28"/>
        </w:rPr>
        <w:t xml:space="preserve"> </w:t>
      </w:r>
      <w:r w:rsidR="008B4444">
        <w:rPr>
          <w:rFonts w:ascii="PT Astra Serif" w:hAnsi="PT Astra Serif"/>
          <w:sz w:val="28"/>
          <w:szCs w:val="28"/>
        </w:rPr>
        <w:t>в установленном порядке признанны</w:t>
      </w:r>
      <w:r w:rsidR="00A64B06">
        <w:rPr>
          <w:rFonts w:ascii="PT Astra Serif" w:hAnsi="PT Astra Serif"/>
          <w:sz w:val="28"/>
          <w:szCs w:val="28"/>
        </w:rPr>
        <w:t xml:space="preserve">х </w:t>
      </w:r>
      <w:r>
        <w:rPr>
          <w:rFonts w:ascii="PT Astra Serif" w:hAnsi="PT Astra Serif"/>
          <w:sz w:val="28"/>
          <w:szCs w:val="28"/>
        </w:rPr>
        <w:t xml:space="preserve">до 1 января 2020 года </w:t>
      </w:r>
      <w:r w:rsidR="008B4444">
        <w:rPr>
          <w:rFonts w:ascii="PT Astra Serif" w:hAnsi="PT Astra Serif"/>
          <w:sz w:val="28"/>
          <w:szCs w:val="28"/>
        </w:rPr>
        <w:t xml:space="preserve">аварийными и подлежащими сносу </w:t>
      </w:r>
      <w:r>
        <w:rPr>
          <w:rFonts w:ascii="PT Astra Serif" w:hAnsi="PT Astra Serif"/>
          <w:sz w:val="28"/>
          <w:szCs w:val="28"/>
        </w:rPr>
        <w:br/>
      </w:r>
      <w:r w:rsidR="008B4444">
        <w:rPr>
          <w:rFonts w:ascii="PT Astra Serif" w:hAnsi="PT Astra Serif"/>
          <w:sz w:val="28"/>
          <w:szCs w:val="28"/>
        </w:rPr>
        <w:t>в связи с физическим износом в процессе их эксплуатации</w:t>
      </w:r>
      <w:r w:rsidR="00B92F21">
        <w:rPr>
          <w:rFonts w:ascii="PT Astra Serif" w:hAnsi="PT Astra Serif"/>
          <w:sz w:val="28"/>
          <w:szCs w:val="28"/>
        </w:rPr>
        <w:t xml:space="preserve"> в следующих муниципальных образованиях:</w:t>
      </w:r>
    </w:p>
    <w:p w:rsidR="00B92F21" w:rsidRDefault="00B92F21" w:rsidP="002F5E46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Инзенское городское поселение» - 2 дома (г. Инза, ул. Борьбы, д.</w:t>
      </w:r>
      <w:r w:rsidR="00A64B0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54, </w:t>
      </w:r>
      <w:r w:rsidR="00FA328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ул. Островского, д. 38); </w:t>
      </w:r>
      <w:proofErr w:type="gramEnd"/>
    </w:p>
    <w:p w:rsidR="00B92F21" w:rsidRDefault="00B92F21" w:rsidP="002F5E4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Тиинское сельское поселение» – 1 дом (с. Русский Мелекесс, </w:t>
      </w:r>
      <w:r w:rsidR="00FA328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ул.</w:t>
      </w:r>
      <w:r w:rsidR="00FA3289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Черёмуховая</w:t>
      </w:r>
      <w:proofErr w:type="gramEnd"/>
      <w:r>
        <w:rPr>
          <w:rFonts w:ascii="PT Astra Serif" w:hAnsi="PT Astra Serif"/>
          <w:sz w:val="28"/>
          <w:szCs w:val="28"/>
        </w:rPr>
        <w:t>, д. 7);</w:t>
      </w:r>
    </w:p>
    <w:p w:rsidR="008B4444" w:rsidRDefault="00FA3289" w:rsidP="002F5E46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«город Ульяновск» – 7 домов (г. Ульяновск, ул. Балтийская, д. 3, </w:t>
      </w:r>
      <w:r>
        <w:rPr>
          <w:rFonts w:ascii="PT Astra Serif" w:hAnsi="PT Astra Serif"/>
          <w:sz w:val="28"/>
          <w:szCs w:val="28"/>
        </w:rPr>
        <w:br/>
        <w:t xml:space="preserve">ул. Водопроводная, д. 62а, ул. Ленина, д. 63/1, ул. Мостостроителей, д. 9,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ул. Фрунзе, д.</w:t>
      </w:r>
      <w:r w:rsidR="00A64B0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45, пос. Карамзина, ул. Южная, д. 3, с. </w:t>
      </w:r>
      <w:proofErr w:type="spellStart"/>
      <w:r>
        <w:rPr>
          <w:rFonts w:ascii="PT Astra Serif" w:hAnsi="PT Astra Serif"/>
          <w:sz w:val="28"/>
          <w:szCs w:val="28"/>
        </w:rPr>
        <w:t>Карл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br/>
        <w:t>ул. Железнодорожная, д. 9)</w:t>
      </w:r>
      <w:r w:rsidR="00B506CF">
        <w:rPr>
          <w:rFonts w:ascii="PT Astra Serif" w:hAnsi="PT Astra Serif"/>
          <w:sz w:val="28"/>
          <w:szCs w:val="28"/>
        </w:rPr>
        <w:t>;</w:t>
      </w:r>
      <w:proofErr w:type="gramEnd"/>
    </w:p>
    <w:p w:rsidR="00B506CF" w:rsidRDefault="00B506CF" w:rsidP="002F5E46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муниципальном образовании «город Ульяновск» по решению Заволжского районного суда многодетной семье, проживающей по адресу: </w:t>
      </w:r>
      <w:r>
        <w:rPr>
          <w:rFonts w:ascii="PT Astra Serif" w:hAnsi="PT Astra Serif"/>
          <w:sz w:val="28"/>
          <w:szCs w:val="28"/>
        </w:rPr>
        <w:br/>
        <w:t>г. Ульяновск, ул. Московская, д. 6, кв. 3, общей площадью 61,2 кв. м. в составе 9 человек, предоставлено из муниципального жилищного фонда жилое помещение по адресу: г. Ульяновск, ул. Тельмана, д. 24, кв. 53, на основании письма администрации муниципального образования внесены изменения в Программу (уменьшено</w:t>
      </w:r>
      <w:proofErr w:type="gramEnd"/>
      <w:r>
        <w:rPr>
          <w:rFonts w:ascii="PT Astra Serif" w:hAnsi="PT Astra Serif"/>
          <w:sz w:val="28"/>
          <w:szCs w:val="28"/>
        </w:rPr>
        <w:t xml:space="preserve"> количество проживающих на 9 человек</w:t>
      </w:r>
      <w:proofErr w:type="gramStart"/>
      <w:r>
        <w:rPr>
          <w:rFonts w:ascii="PT Astra Serif" w:hAnsi="PT Astra Serif"/>
          <w:sz w:val="28"/>
          <w:szCs w:val="28"/>
        </w:rPr>
        <w:t xml:space="preserve"> </w:t>
      </w:r>
      <w:r w:rsidR="001B62AA">
        <w:rPr>
          <w:rFonts w:ascii="PT Astra Serif" w:hAnsi="PT Astra Serif"/>
          <w:sz w:val="28"/>
          <w:szCs w:val="28"/>
        </w:rPr>
        <w:t>,</w:t>
      </w:r>
      <w:proofErr w:type="gramEnd"/>
      <w:r w:rsidR="001B62AA">
        <w:rPr>
          <w:rFonts w:ascii="PT Astra Serif" w:hAnsi="PT Astra Serif"/>
          <w:sz w:val="28"/>
          <w:szCs w:val="28"/>
        </w:rPr>
        <w:t xml:space="preserve"> уменьшены жилые помещения на 1 ед. и общая площадь расселяемых жилых помещений соответственно уменьшена на 61,2 кв. м);</w:t>
      </w:r>
      <w:bookmarkStart w:id="0" w:name="_GoBack"/>
      <w:bookmarkEnd w:id="0"/>
    </w:p>
    <w:p w:rsidR="00BC4DAD" w:rsidRDefault="00D81EF4" w:rsidP="002F5E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BC4DAD">
        <w:rPr>
          <w:rFonts w:ascii="PT Astra Serif" w:hAnsi="PT Astra Serif"/>
          <w:sz w:val="28"/>
          <w:szCs w:val="28"/>
        </w:rPr>
        <w:t xml:space="preserve">) </w:t>
      </w:r>
      <w:r w:rsidR="00BC4DAD" w:rsidRPr="00B7349C">
        <w:rPr>
          <w:rFonts w:ascii="PT Astra Serif" w:hAnsi="PT Astra Serif"/>
          <w:sz w:val="28"/>
          <w:szCs w:val="28"/>
        </w:rPr>
        <w:t>по всем этапам уточнены показатели Программы – количество переселяемых граждан, количество расселяемых жилых помещений, их общая площадь и объёмы финансирования</w:t>
      </w:r>
      <w:r w:rsidR="00BC4DAD">
        <w:rPr>
          <w:rFonts w:ascii="PT Astra Serif" w:hAnsi="PT Astra Serif"/>
          <w:sz w:val="28"/>
          <w:szCs w:val="28"/>
        </w:rPr>
        <w:t>.</w:t>
      </w:r>
    </w:p>
    <w:p w:rsidR="005F2B0F" w:rsidRPr="00CB510C" w:rsidRDefault="00106D18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96255">
        <w:rPr>
          <w:rFonts w:ascii="PT Astra Serif" w:hAnsi="PT Astra Serif"/>
          <w:sz w:val="28"/>
          <w:szCs w:val="28"/>
        </w:rPr>
        <w:t>В результате внесённых изменений</w:t>
      </w:r>
      <w:r w:rsidR="00E3090F" w:rsidRPr="00796255">
        <w:rPr>
          <w:rFonts w:ascii="PT Astra Serif" w:hAnsi="PT Astra Serif"/>
          <w:sz w:val="28"/>
          <w:szCs w:val="28"/>
        </w:rPr>
        <w:t xml:space="preserve"> </w:t>
      </w:r>
      <w:r w:rsidR="00406695" w:rsidRPr="00796255">
        <w:rPr>
          <w:rFonts w:ascii="PT Astra Serif" w:hAnsi="PT Astra Serif"/>
          <w:sz w:val="28"/>
          <w:szCs w:val="28"/>
        </w:rPr>
        <w:t xml:space="preserve">срок </w:t>
      </w:r>
      <w:r w:rsidR="00E3090F" w:rsidRPr="00CB510C">
        <w:rPr>
          <w:rFonts w:ascii="PT Astra Serif" w:hAnsi="PT Astra Serif"/>
          <w:sz w:val="28"/>
          <w:szCs w:val="28"/>
        </w:rPr>
        <w:t xml:space="preserve">субсидии из областного бюджета Ульяновской области на софинансирование расходных обязательств муниципальных образований </w:t>
      </w:r>
      <w:r w:rsidR="00A64B06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E3090F" w:rsidRPr="00CB510C">
        <w:rPr>
          <w:rFonts w:ascii="PT Astra Serif" w:hAnsi="PT Astra Serif"/>
          <w:sz w:val="28"/>
          <w:szCs w:val="28"/>
        </w:rPr>
        <w:t xml:space="preserve">планируется направить </w:t>
      </w:r>
      <w:r w:rsidR="00A64B06">
        <w:rPr>
          <w:rFonts w:ascii="PT Astra Serif" w:hAnsi="PT Astra Serif"/>
          <w:sz w:val="28"/>
          <w:szCs w:val="28"/>
        </w:rPr>
        <w:br/>
      </w:r>
      <w:r w:rsidR="00E3090F" w:rsidRPr="00CB510C">
        <w:rPr>
          <w:rFonts w:ascii="PT Astra Serif" w:hAnsi="PT Astra Serif"/>
          <w:sz w:val="28"/>
          <w:szCs w:val="28"/>
        </w:rPr>
        <w:t>на</w:t>
      </w:r>
      <w:r w:rsidRPr="00CB510C">
        <w:rPr>
          <w:rFonts w:ascii="PT Astra Serif" w:hAnsi="PT Astra Serif"/>
          <w:sz w:val="28"/>
          <w:szCs w:val="28"/>
        </w:rPr>
        <w:t xml:space="preserve"> </w:t>
      </w:r>
      <w:r w:rsidR="00E3090F" w:rsidRPr="00CB510C">
        <w:rPr>
          <w:rFonts w:ascii="PT Astra Serif" w:hAnsi="PT Astra Serif"/>
          <w:sz w:val="28"/>
          <w:szCs w:val="28"/>
        </w:rPr>
        <w:t xml:space="preserve">мероприятия по переселению </w:t>
      </w:r>
      <w:r w:rsidR="00187C7A">
        <w:rPr>
          <w:rFonts w:ascii="PT Astra Serif" w:hAnsi="PT Astra Serif"/>
          <w:sz w:val="28"/>
          <w:szCs w:val="28"/>
        </w:rPr>
        <w:t>3</w:t>
      </w:r>
      <w:r w:rsidR="005133BB">
        <w:rPr>
          <w:rFonts w:ascii="PT Astra Serif" w:hAnsi="PT Astra Serif"/>
          <w:sz w:val="28"/>
          <w:szCs w:val="28"/>
        </w:rPr>
        <w:t>364</w:t>
      </w:r>
      <w:r w:rsidR="00241FA2" w:rsidRPr="00CB510C">
        <w:rPr>
          <w:rFonts w:ascii="PT Astra Serif" w:hAnsi="PT Astra Serif"/>
          <w:sz w:val="28"/>
          <w:szCs w:val="28"/>
        </w:rPr>
        <w:t xml:space="preserve"> человек (увеличение на </w:t>
      </w:r>
      <w:r w:rsidR="005133BB">
        <w:rPr>
          <w:rFonts w:ascii="PT Astra Serif" w:hAnsi="PT Astra Serif"/>
          <w:sz w:val="28"/>
          <w:szCs w:val="28"/>
        </w:rPr>
        <w:t>144</w:t>
      </w:r>
      <w:r w:rsidR="00580B38" w:rsidRPr="00CB510C">
        <w:rPr>
          <w:rFonts w:ascii="PT Astra Serif" w:hAnsi="PT Astra Serif"/>
          <w:sz w:val="28"/>
          <w:szCs w:val="28"/>
        </w:rPr>
        <w:t xml:space="preserve"> чел.</w:t>
      </w:r>
      <w:r w:rsidR="00241FA2" w:rsidRPr="00CB510C">
        <w:rPr>
          <w:rFonts w:ascii="PT Astra Serif" w:hAnsi="PT Astra Serif"/>
          <w:sz w:val="28"/>
          <w:szCs w:val="28"/>
        </w:rPr>
        <w:t xml:space="preserve">) </w:t>
      </w:r>
      <w:r w:rsidR="00E3090F" w:rsidRPr="00CB510C">
        <w:rPr>
          <w:rFonts w:ascii="PT Astra Serif" w:hAnsi="PT Astra Serif"/>
          <w:sz w:val="28"/>
          <w:szCs w:val="28"/>
        </w:rPr>
        <w:t>из 1</w:t>
      </w:r>
      <w:r w:rsidR="005133BB">
        <w:rPr>
          <w:rFonts w:ascii="PT Astra Serif" w:hAnsi="PT Astra Serif"/>
          <w:sz w:val="28"/>
          <w:szCs w:val="28"/>
        </w:rPr>
        <w:t>32</w:t>
      </w:r>
      <w:r w:rsidR="00D90FAA" w:rsidRPr="00CB510C">
        <w:rPr>
          <w:rFonts w:ascii="PT Astra Serif" w:hAnsi="PT Astra Serif"/>
          <w:sz w:val="28"/>
          <w:szCs w:val="28"/>
        </w:rPr>
        <w:t xml:space="preserve"> многоквартирн</w:t>
      </w:r>
      <w:r w:rsidR="005133BB">
        <w:rPr>
          <w:rFonts w:ascii="PT Astra Serif" w:hAnsi="PT Astra Serif"/>
          <w:sz w:val="28"/>
          <w:szCs w:val="28"/>
        </w:rPr>
        <w:t>ых</w:t>
      </w:r>
      <w:r w:rsidR="00D90FAA" w:rsidRPr="00CB510C">
        <w:rPr>
          <w:rFonts w:ascii="PT Astra Serif" w:hAnsi="PT Astra Serif"/>
          <w:sz w:val="28"/>
          <w:szCs w:val="28"/>
        </w:rPr>
        <w:t xml:space="preserve"> дом</w:t>
      </w:r>
      <w:r w:rsidR="005133BB">
        <w:rPr>
          <w:rFonts w:ascii="PT Astra Serif" w:hAnsi="PT Astra Serif"/>
          <w:sz w:val="28"/>
          <w:szCs w:val="28"/>
        </w:rPr>
        <w:t>ов</w:t>
      </w:r>
      <w:r w:rsidR="00D90FAA" w:rsidRPr="00CB510C">
        <w:rPr>
          <w:rFonts w:ascii="PT Astra Serif" w:hAnsi="PT Astra Serif"/>
          <w:sz w:val="28"/>
          <w:szCs w:val="28"/>
        </w:rPr>
        <w:t xml:space="preserve"> </w:t>
      </w:r>
      <w:r w:rsidR="005F2B0F" w:rsidRPr="00CB510C">
        <w:rPr>
          <w:rFonts w:ascii="PT Astra Serif" w:hAnsi="PT Astra Serif"/>
          <w:sz w:val="28"/>
          <w:szCs w:val="28"/>
        </w:rPr>
        <w:t xml:space="preserve">(увеличение на </w:t>
      </w:r>
      <w:r w:rsidR="005133BB">
        <w:rPr>
          <w:rFonts w:ascii="PT Astra Serif" w:hAnsi="PT Astra Serif"/>
          <w:sz w:val="28"/>
          <w:szCs w:val="28"/>
        </w:rPr>
        <w:t>11</w:t>
      </w:r>
      <w:r w:rsidR="00580B38" w:rsidRPr="00CB510C">
        <w:rPr>
          <w:rFonts w:ascii="PT Astra Serif" w:hAnsi="PT Astra Serif"/>
          <w:sz w:val="28"/>
          <w:szCs w:val="28"/>
        </w:rPr>
        <w:t xml:space="preserve"> </w:t>
      </w:r>
      <w:r w:rsidR="00A64B06">
        <w:rPr>
          <w:rFonts w:ascii="PT Astra Serif" w:hAnsi="PT Astra Serif"/>
          <w:sz w:val="28"/>
          <w:szCs w:val="28"/>
        </w:rPr>
        <w:t>многоквартирных домов</w:t>
      </w:r>
      <w:r w:rsidR="005F2B0F" w:rsidRPr="00CB510C">
        <w:rPr>
          <w:rFonts w:ascii="PT Astra Serif" w:hAnsi="PT Astra Serif"/>
          <w:sz w:val="28"/>
          <w:szCs w:val="28"/>
        </w:rPr>
        <w:t>)</w:t>
      </w:r>
      <w:r w:rsidR="005133BB">
        <w:rPr>
          <w:rFonts w:ascii="PT Astra Serif" w:hAnsi="PT Astra Serif"/>
          <w:sz w:val="28"/>
          <w:szCs w:val="28"/>
        </w:rPr>
        <w:t>, признанных в период с</w:t>
      </w:r>
      <w:r w:rsidR="00E3090F" w:rsidRPr="00CB510C">
        <w:rPr>
          <w:rFonts w:ascii="PT Astra Serif" w:hAnsi="PT Astra Serif"/>
          <w:sz w:val="28"/>
          <w:szCs w:val="28"/>
        </w:rPr>
        <w:t xml:space="preserve"> 1 января 2012 года </w:t>
      </w:r>
      <w:r w:rsidR="005133BB">
        <w:rPr>
          <w:rFonts w:ascii="PT Astra Serif" w:hAnsi="PT Astra Serif"/>
          <w:sz w:val="28"/>
          <w:szCs w:val="28"/>
        </w:rPr>
        <w:t xml:space="preserve">по 1 января 2020 года </w:t>
      </w:r>
      <w:r w:rsidR="00A64B06">
        <w:rPr>
          <w:rFonts w:ascii="PT Astra Serif" w:hAnsi="PT Astra Serif"/>
          <w:sz w:val="28"/>
          <w:szCs w:val="28"/>
        </w:rPr>
        <w:br/>
      </w:r>
      <w:r w:rsidR="00E3090F" w:rsidRPr="00CB510C">
        <w:rPr>
          <w:rFonts w:ascii="PT Astra Serif" w:hAnsi="PT Astra Serif"/>
          <w:sz w:val="28"/>
          <w:szCs w:val="28"/>
        </w:rPr>
        <w:t>в установленном порядке аварийными и подлежащими сносу</w:t>
      </w:r>
      <w:proofErr w:type="gramEnd"/>
      <w:r w:rsidR="00E3090F" w:rsidRPr="00CB510C">
        <w:rPr>
          <w:rFonts w:ascii="PT Astra Serif" w:hAnsi="PT Astra Serif"/>
          <w:sz w:val="28"/>
          <w:szCs w:val="28"/>
        </w:rPr>
        <w:t xml:space="preserve"> или реконструкции</w:t>
      </w:r>
      <w:r w:rsidR="005F2B0F" w:rsidRPr="00CB510C">
        <w:rPr>
          <w:rFonts w:ascii="PT Astra Serif" w:hAnsi="PT Astra Serif"/>
          <w:sz w:val="28"/>
          <w:szCs w:val="28"/>
        </w:rPr>
        <w:t>,</w:t>
      </w:r>
      <w:r w:rsidR="00E3090F" w:rsidRPr="00CB510C">
        <w:rPr>
          <w:rFonts w:ascii="PT Astra Serif" w:hAnsi="PT Astra Serif"/>
          <w:sz w:val="28"/>
          <w:szCs w:val="28"/>
        </w:rPr>
        <w:t xml:space="preserve"> </w:t>
      </w:r>
      <w:r w:rsidR="00241FA2" w:rsidRPr="00CB510C">
        <w:rPr>
          <w:rFonts w:ascii="PT Astra Serif" w:hAnsi="PT Astra Serif"/>
          <w:sz w:val="28"/>
          <w:szCs w:val="28"/>
        </w:rPr>
        <w:t xml:space="preserve">расселяемой площадью </w:t>
      </w:r>
      <w:r w:rsidR="005133BB">
        <w:rPr>
          <w:rFonts w:ascii="PT Astra Serif" w:hAnsi="PT Astra Serif"/>
          <w:sz w:val="28"/>
          <w:szCs w:val="28"/>
        </w:rPr>
        <w:t>51861,05</w:t>
      </w:r>
      <w:r w:rsidR="00241FA2" w:rsidRPr="00CB510C">
        <w:rPr>
          <w:rFonts w:ascii="PT Astra Serif" w:hAnsi="PT Astra Serif"/>
          <w:sz w:val="28"/>
          <w:szCs w:val="28"/>
        </w:rPr>
        <w:t xml:space="preserve"> кв. м (увеличение</w:t>
      </w:r>
      <w:r w:rsidR="00A64B06">
        <w:rPr>
          <w:rFonts w:ascii="PT Astra Serif" w:hAnsi="PT Astra Serif"/>
          <w:sz w:val="28"/>
          <w:szCs w:val="28"/>
        </w:rPr>
        <w:br/>
      </w:r>
      <w:r w:rsidR="00241FA2" w:rsidRPr="00CB510C">
        <w:rPr>
          <w:rFonts w:ascii="PT Astra Serif" w:hAnsi="PT Astra Serif"/>
          <w:sz w:val="28"/>
          <w:szCs w:val="28"/>
        </w:rPr>
        <w:t xml:space="preserve">на </w:t>
      </w:r>
      <w:r w:rsidR="005133BB">
        <w:rPr>
          <w:rFonts w:ascii="PT Astra Serif" w:hAnsi="PT Astra Serif"/>
          <w:sz w:val="28"/>
          <w:szCs w:val="28"/>
        </w:rPr>
        <w:t>2983,71</w:t>
      </w:r>
      <w:r w:rsidR="00E428E6">
        <w:rPr>
          <w:rFonts w:ascii="PT Astra Serif" w:hAnsi="PT Astra Serif"/>
          <w:sz w:val="28"/>
          <w:szCs w:val="28"/>
        </w:rPr>
        <w:t xml:space="preserve"> </w:t>
      </w:r>
      <w:r w:rsidR="00580B38" w:rsidRPr="00CB510C">
        <w:rPr>
          <w:rFonts w:ascii="PT Astra Serif" w:hAnsi="PT Astra Serif"/>
          <w:sz w:val="28"/>
          <w:szCs w:val="28"/>
        </w:rPr>
        <w:t>кв. м</w:t>
      </w:r>
      <w:r w:rsidR="005F2B0F" w:rsidRPr="00CB510C">
        <w:rPr>
          <w:rFonts w:ascii="PT Astra Serif" w:hAnsi="PT Astra Serif"/>
          <w:sz w:val="28"/>
          <w:szCs w:val="28"/>
        </w:rPr>
        <w:t>).</w:t>
      </w:r>
    </w:p>
    <w:p w:rsidR="005133BB" w:rsidRPr="005133BB" w:rsidRDefault="005133BB" w:rsidP="005133B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Общий </w:t>
      </w:r>
      <w:r w:rsidRPr="005133BB">
        <w:rPr>
          <w:rFonts w:ascii="PT Astra Serif" w:hAnsi="PT Astra Serif"/>
          <w:sz w:val="28"/>
          <w:szCs w:val="28"/>
          <w:lang w:eastAsia="ar-SA"/>
        </w:rPr>
        <w:t xml:space="preserve">объём финансирования </w:t>
      </w:r>
      <w:r>
        <w:rPr>
          <w:rFonts w:ascii="PT Astra Serif" w:hAnsi="PT Astra Serif"/>
          <w:sz w:val="28"/>
          <w:szCs w:val="28"/>
          <w:lang w:eastAsia="ar-SA"/>
        </w:rPr>
        <w:t xml:space="preserve">Программы </w:t>
      </w:r>
      <w:r w:rsidRPr="005133BB">
        <w:rPr>
          <w:rFonts w:ascii="PT Astra Serif" w:hAnsi="PT Astra Serif"/>
          <w:sz w:val="28"/>
          <w:szCs w:val="28"/>
          <w:lang w:eastAsia="ar-SA"/>
        </w:rPr>
        <w:t xml:space="preserve">составил </w:t>
      </w:r>
      <w:r w:rsidRPr="005133BB">
        <w:rPr>
          <w:rFonts w:ascii="PT Astra Serif" w:hAnsi="PT Astra Serif"/>
          <w:sz w:val="28"/>
          <w:szCs w:val="28"/>
          <w:lang w:eastAsia="ar-SA"/>
        </w:rPr>
        <w:br/>
        <w:t>2 367 642 177,42 рубля, в том числе:</w:t>
      </w:r>
    </w:p>
    <w:p w:rsidR="005133BB" w:rsidRPr="005133BB" w:rsidRDefault="005133BB" w:rsidP="005133BB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133BB">
        <w:rPr>
          <w:rFonts w:ascii="PT Astra Serif" w:hAnsi="PT Astra Serif"/>
          <w:sz w:val="28"/>
          <w:szCs w:val="28"/>
          <w:lang w:eastAsia="ar-SA"/>
        </w:rPr>
        <w:t xml:space="preserve">бюджетные ассигнования </w:t>
      </w:r>
      <w:r w:rsidRPr="005133BB">
        <w:rPr>
          <w:rFonts w:ascii="PT Astra Serif" w:hAnsi="PT Astra Serif"/>
          <w:bCs/>
          <w:sz w:val="28"/>
          <w:szCs w:val="28"/>
        </w:rPr>
        <w:t>областного бюджета Ульяновской области 1 843 422 114,29 рубля.</w:t>
      </w:r>
    </w:p>
    <w:p w:rsidR="005133BB" w:rsidRDefault="005133BB" w:rsidP="005133BB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133BB">
        <w:rPr>
          <w:rFonts w:ascii="PT Astra Serif" w:hAnsi="PT Astra Serif"/>
          <w:sz w:val="28"/>
          <w:szCs w:val="28"/>
          <w:lang w:eastAsia="ar-SA"/>
        </w:rPr>
        <w:t>бюджетные ассигнования</w:t>
      </w:r>
      <w:r w:rsidRPr="005133BB">
        <w:rPr>
          <w:rFonts w:ascii="PT Astra Serif" w:hAnsi="PT Astra Serif"/>
          <w:bCs/>
          <w:sz w:val="28"/>
          <w:szCs w:val="28"/>
        </w:rPr>
        <w:t xml:space="preserve"> бюджетов муниципальных образований Ульяновской области – 524 220 063,13 рубля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9D30A4" w:rsidRPr="00E73D36" w:rsidRDefault="009D30A4" w:rsidP="009D30A4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3D36">
        <w:rPr>
          <w:rFonts w:ascii="PT Astra Serif" w:hAnsi="PT Astra Serif"/>
          <w:sz w:val="28"/>
          <w:szCs w:val="28"/>
        </w:rPr>
        <w:t>Проект подготовлен ОГКУ «Ульяновскоблстройзаказчик» Министерства строительства и архитектуры Ульяновской области (Хуртин Д.Н. – начальник экспертно-аналитического отдела, тел. 27-48-70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EE6041" w:rsidRPr="00CB510C" w:rsidTr="00BA5743">
        <w:tc>
          <w:tcPr>
            <w:tcW w:w="6062" w:type="dxa"/>
          </w:tcPr>
          <w:p w:rsidR="00791C55" w:rsidRPr="00CB510C" w:rsidRDefault="00791C55" w:rsidP="002F5E46">
            <w:pPr>
              <w:rPr>
                <w:rFonts w:ascii="PT Astra Serif" w:eastAsia="Calibri" w:hAnsi="PT Astra Serif"/>
                <w:sz w:val="28"/>
                <w:szCs w:val="28"/>
                <w:lang w:eastAsia="x-none"/>
              </w:rPr>
            </w:pPr>
          </w:p>
          <w:p w:rsidR="00791C55" w:rsidRPr="00CB510C" w:rsidRDefault="00791C55" w:rsidP="002F5E46">
            <w:pPr>
              <w:rPr>
                <w:rFonts w:ascii="PT Astra Serif" w:eastAsia="Calibri" w:hAnsi="PT Astra Serif"/>
                <w:sz w:val="28"/>
                <w:szCs w:val="28"/>
                <w:lang w:eastAsia="x-none"/>
              </w:rPr>
            </w:pPr>
          </w:p>
          <w:p w:rsidR="00791C55" w:rsidRPr="00CB510C" w:rsidRDefault="00791C55" w:rsidP="002F5E46">
            <w:pPr>
              <w:rPr>
                <w:rFonts w:ascii="PT Astra Serif" w:eastAsia="Calibri" w:hAnsi="PT Astra Serif"/>
                <w:sz w:val="28"/>
                <w:szCs w:val="28"/>
                <w:lang w:eastAsia="x-none"/>
              </w:rPr>
            </w:pPr>
          </w:p>
          <w:p w:rsidR="002F5E46" w:rsidRDefault="002F5E46" w:rsidP="002F5E46">
            <w:pPr>
              <w:rPr>
                <w:rFonts w:ascii="PT Astra Serif" w:eastAsia="Calibri" w:hAnsi="PT Astra Serif"/>
                <w:sz w:val="28"/>
                <w:szCs w:val="28"/>
                <w:lang w:eastAsia="x-none"/>
              </w:rPr>
            </w:pPr>
            <w:proofErr w:type="gramStart"/>
            <w:r>
              <w:rPr>
                <w:rFonts w:ascii="PT Astra Serif" w:eastAsia="Calibri" w:hAnsi="PT Astra Serif"/>
                <w:sz w:val="28"/>
                <w:szCs w:val="28"/>
                <w:lang w:eastAsia="x-none"/>
              </w:rPr>
              <w:t>Исполняющий</w:t>
            </w:r>
            <w:proofErr w:type="gramEnd"/>
            <w:r>
              <w:rPr>
                <w:rFonts w:ascii="PT Astra Serif" w:eastAsia="Calibri" w:hAnsi="PT Astra Serif"/>
                <w:sz w:val="28"/>
                <w:szCs w:val="28"/>
                <w:lang w:eastAsia="x-none"/>
              </w:rPr>
              <w:t xml:space="preserve"> обязанности</w:t>
            </w:r>
            <w:r w:rsidR="00F15DAB">
              <w:rPr>
                <w:rFonts w:ascii="PT Astra Serif" w:eastAsia="Calibri" w:hAnsi="PT Astra Serif"/>
                <w:sz w:val="28"/>
                <w:szCs w:val="28"/>
                <w:lang w:eastAsia="x-none"/>
              </w:rPr>
              <w:t xml:space="preserve"> </w:t>
            </w:r>
            <w:r w:rsidR="00EE6041" w:rsidRPr="00CB510C">
              <w:rPr>
                <w:rFonts w:ascii="PT Astra Serif" w:eastAsia="Calibri" w:hAnsi="PT Astra Serif"/>
                <w:sz w:val="28"/>
                <w:szCs w:val="28"/>
                <w:lang w:val="x-none" w:eastAsia="x-none"/>
              </w:rPr>
              <w:t>Министр</w:t>
            </w:r>
            <w:r>
              <w:rPr>
                <w:rFonts w:ascii="PT Astra Serif" w:eastAsia="Calibri" w:hAnsi="PT Astra Serif"/>
                <w:sz w:val="28"/>
                <w:szCs w:val="28"/>
                <w:lang w:eastAsia="x-none"/>
              </w:rPr>
              <w:t>а</w:t>
            </w:r>
            <w:r w:rsidR="00EE6041" w:rsidRPr="00CB510C">
              <w:rPr>
                <w:rFonts w:ascii="PT Astra Serif" w:eastAsia="Calibri" w:hAnsi="PT Astra Serif"/>
                <w:sz w:val="28"/>
                <w:szCs w:val="28"/>
                <w:lang w:val="x-none" w:eastAsia="x-none"/>
              </w:rPr>
              <w:t xml:space="preserve"> строительства</w:t>
            </w:r>
            <w:r w:rsidR="00EE6041" w:rsidRPr="00CB510C">
              <w:rPr>
                <w:rFonts w:ascii="PT Astra Serif" w:eastAsia="Calibri" w:hAnsi="PT Astra Serif"/>
                <w:sz w:val="28"/>
                <w:szCs w:val="28"/>
                <w:lang w:eastAsia="x-none"/>
              </w:rPr>
              <w:t xml:space="preserve"> и архитектуры</w:t>
            </w:r>
            <w:r w:rsidR="00EE6041" w:rsidRPr="00CB510C">
              <w:rPr>
                <w:rFonts w:ascii="PT Astra Serif" w:eastAsia="Calibri" w:hAnsi="PT Astra Serif"/>
                <w:sz w:val="28"/>
                <w:szCs w:val="28"/>
                <w:lang w:val="x-none" w:eastAsia="x-none"/>
              </w:rPr>
              <w:t xml:space="preserve"> </w:t>
            </w:r>
          </w:p>
          <w:p w:rsidR="00EE6041" w:rsidRPr="00CB510C" w:rsidRDefault="00EE6041" w:rsidP="002F5E46">
            <w:pPr>
              <w:rPr>
                <w:rFonts w:ascii="PT Astra Serif" w:hAnsi="PT Astra Serif"/>
                <w:sz w:val="28"/>
                <w:szCs w:val="28"/>
              </w:rPr>
            </w:pPr>
            <w:r w:rsidRPr="00CB51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3792" w:type="dxa"/>
          </w:tcPr>
          <w:p w:rsidR="00EE6041" w:rsidRPr="00CB510C" w:rsidRDefault="00EE6041" w:rsidP="002F5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EE6041" w:rsidRPr="00CB510C" w:rsidRDefault="00EE6041" w:rsidP="002F5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EE6041" w:rsidRPr="00CB510C" w:rsidRDefault="00EE6041" w:rsidP="002F5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791C55" w:rsidRPr="00CB510C" w:rsidRDefault="00791C55" w:rsidP="002F5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791C55" w:rsidRPr="00CB510C" w:rsidRDefault="00791C55" w:rsidP="002F5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EE6041" w:rsidRPr="00CB510C" w:rsidRDefault="005133BB" w:rsidP="002F5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.В.Алексич</w:t>
            </w:r>
            <w:proofErr w:type="spellEnd"/>
          </w:p>
        </w:tc>
      </w:tr>
    </w:tbl>
    <w:p w:rsidR="00EE6041" w:rsidRPr="00CB510C" w:rsidRDefault="00EE6041" w:rsidP="002F5E4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61E" w:rsidRPr="00CB510C" w:rsidRDefault="00F0061E" w:rsidP="002F5E46">
      <w:pPr>
        <w:jc w:val="both"/>
        <w:rPr>
          <w:rFonts w:ascii="PT Astra Serif" w:eastAsiaTheme="minorHAnsi" w:hAnsi="PT Astra Serif" w:cstheme="minorBidi"/>
          <w:color w:val="FFFFFF" w:themeColor="background1"/>
          <w:sz w:val="20"/>
          <w:szCs w:val="20"/>
          <w:lang w:eastAsia="en-US"/>
        </w:rPr>
      </w:pPr>
      <w:r w:rsidRPr="00CB510C">
        <w:rPr>
          <w:rFonts w:ascii="PT Astra Serif" w:eastAsiaTheme="minorHAnsi" w:hAnsi="PT Astra Serif" w:cstheme="minorBidi"/>
          <w:color w:val="FFFFFF" w:themeColor="background1"/>
          <w:sz w:val="20"/>
          <w:szCs w:val="20"/>
          <w:lang w:eastAsia="en-US"/>
        </w:rPr>
        <w:t>Кузнецова Надежда Анатольевна</w:t>
      </w:r>
    </w:p>
    <w:p w:rsidR="00F0061E" w:rsidRPr="00CB510C" w:rsidRDefault="00F0061E" w:rsidP="002F5E46">
      <w:pPr>
        <w:jc w:val="both"/>
        <w:rPr>
          <w:rFonts w:ascii="PT Astra Serif" w:eastAsiaTheme="minorHAnsi" w:hAnsi="PT Astra Serif" w:cstheme="minorBidi"/>
          <w:color w:val="FFFFFF" w:themeColor="background1"/>
          <w:sz w:val="20"/>
          <w:szCs w:val="20"/>
          <w:lang w:eastAsia="en-US"/>
        </w:rPr>
      </w:pPr>
      <w:r w:rsidRPr="00CB510C">
        <w:rPr>
          <w:rFonts w:ascii="PT Astra Serif" w:eastAsiaTheme="minorHAnsi" w:hAnsi="PT Astra Serif" w:cstheme="minorBidi"/>
          <w:color w:val="FFFFFF" w:themeColor="background1"/>
          <w:sz w:val="20"/>
          <w:szCs w:val="20"/>
          <w:lang w:eastAsia="en-US"/>
        </w:rPr>
        <w:t>27-15-73</w:t>
      </w:r>
    </w:p>
    <w:sectPr w:rsidR="00F0061E" w:rsidRPr="00CB510C" w:rsidSect="002F5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FA" w:rsidRDefault="00E212FA" w:rsidP="00D10B71">
      <w:r>
        <w:separator/>
      </w:r>
    </w:p>
  </w:endnote>
  <w:endnote w:type="continuationSeparator" w:id="0">
    <w:p w:rsidR="00E212FA" w:rsidRDefault="00E212FA" w:rsidP="00D1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A5" w:rsidRDefault="00B453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A5" w:rsidRDefault="00B453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A5" w:rsidRDefault="00B453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FA" w:rsidRDefault="00E212FA" w:rsidP="00D10B71">
      <w:r>
        <w:separator/>
      </w:r>
    </w:p>
  </w:footnote>
  <w:footnote w:type="continuationSeparator" w:id="0">
    <w:p w:rsidR="00E212FA" w:rsidRDefault="00E212FA" w:rsidP="00D10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A5" w:rsidRDefault="00B453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9562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D01ED" w:rsidRPr="00B453A5" w:rsidRDefault="00BE34C9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B453A5">
          <w:rPr>
            <w:rFonts w:ascii="PT Astra Serif" w:hAnsi="PT Astra Serif"/>
            <w:sz w:val="28"/>
            <w:szCs w:val="28"/>
          </w:rPr>
          <w:fldChar w:fldCharType="begin"/>
        </w:r>
        <w:r w:rsidR="004D01ED" w:rsidRPr="00B453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B453A5">
          <w:rPr>
            <w:rFonts w:ascii="PT Astra Serif" w:hAnsi="PT Astra Serif"/>
            <w:sz w:val="28"/>
            <w:szCs w:val="28"/>
          </w:rPr>
          <w:fldChar w:fldCharType="separate"/>
        </w:r>
        <w:r w:rsidR="001B62AA">
          <w:rPr>
            <w:rFonts w:ascii="PT Astra Serif" w:hAnsi="PT Astra Serif"/>
            <w:noProof/>
            <w:sz w:val="28"/>
            <w:szCs w:val="28"/>
          </w:rPr>
          <w:t>3</w:t>
        </w:r>
        <w:r w:rsidRPr="00B453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D01ED" w:rsidRDefault="004D01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A5" w:rsidRDefault="00B453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4BE4"/>
    <w:multiLevelType w:val="hybridMultilevel"/>
    <w:tmpl w:val="A74A7124"/>
    <w:lvl w:ilvl="0" w:tplc="B77A4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05093"/>
    <w:multiLevelType w:val="hybridMultilevel"/>
    <w:tmpl w:val="A1D63DE8"/>
    <w:lvl w:ilvl="0" w:tplc="3D66B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F3CB0"/>
    <w:multiLevelType w:val="hybridMultilevel"/>
    <w:tmpl w:val="3FF64298"/>
    <w:lvl w:ilvl="0" w:tplc="1444BAB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6F10582"/>
    <w:multiLevelType w:val="hybridMultilevel"/>
    <w:tmpl w:val="5276FAA8"/>
    <w:lvl w:ilvl="0" w:tplc="75D87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438C0"/>
    <w:multiLevelType w:val="hybridMultilevel"/>
    <w:tmpl w:val="FF52A6C4"/>
    <w:lvl w:ilvl="0" w:tplc="6F743D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6C40DA4"/>
    <w:multiLevelType w:val="hybridMultilevel"/>
    <w:tmpl w:val="9A0A1E98"/>
    <w:lvl w:ilvl="0" w:tplc="E73A35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FD57561"/>
    <w:multiLevelType w:val="hybridMultilevel"/>
    <w:tmpl w:val="59F80BA4"/>
    <w:lvl w:ilvl="0" w:tplc="34005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2F"/>
    <w:rsid w:val="00000721"/>
    <w:rsid w:val="00001126"/>
    <w:rsid w:val="00001B2D"/>
    <w:rsid w:val="00001DAD"/>
    <w:rsid w:val="00003408"/>
    <w:rsid w:val="00004978"/>
    <w:rsid w:val="00005286"/>
    <w:rsid w:val="00005980"/>
    <w:rsid w:val="00006232"/>
    <w:rsid w:val="00006549"/>
    <w:rsid w:val="00007468"/>
    <w:rsid w:val="00007506"/>
    <w:rsid w:val="00007DA8"/>
    <w:rsid w:val="00011990"/>
    <w:rsid w:val="0001268B"/>
    <w:rsid w:val="00012A10"/>
    <w:rsid w:val="0001306B"/>
    <w:rsid w:val="00013804"/>
    <w:rsid w:val="00013B05"/>
    <w:rsid w:val="0001430E"/>
    <w:rsid w:val="00014809"/>
    <w:rsid w:val="000148CF"/>
    <w:rsid w:val="00014C6D"/>
    <w:rsid w:val="00015F00"/>
    <w:rsid w:val="00016229"/>
    <w:rsid w:val="000163BD"/>
    <w:rsid w:val="00017279"/>
    <w:rsid w:val="00017D7A"/>
    <w:rsid w:val="00017E43"/>
    <w:rsid w:val="00020D3C"/>
    <w:rsid w:val="00020E4E"/>
    <w:rsid w:val="00021E58"/>
    <w:rsid w:val="000222C6"/>
    <w:rsid w:val="0002333F"/>
    <w:rsid w:val="000237AD"/>
    <w:rsid w:val="00023DDF"/>
    <w:rsid w:val="00024102"/>
    <w:rsid w:val="00026F2B"/>
    <w:rsid w:val="00031B9F"/>
    <w:rsid w:val="00031EFA"/>
    <w:rsid w:val="0003224C"/>
    <w:rsid w:val="000334A1"/>
    <w:rsid w:val="000335CD"/>
    <w:rsid w:val="0003393F"/>
    <w:rsid w:val="00033F23"/>
    <w:rsid w:val="00034324"/>
    <w:rsid w:val="00034836"/>
    <w:rsid w:val="000358A7"/>
    <w:rsid w:val="0003632F"/>
    <w:rsid w:val="000366E2"/>
    <w:rsid w:val="0003681E"/>
    <w:rsid w:val="00036D7F"/>
    <w:rsid w:val="00037109"/>
    <w:rsid w:val="0003711B"/>
    <w:rsid w:val="00037A12"/>
    <w:rsid w:val="00037E87"/>
    <w:rsid w:val="00040C13"/>
    <w:rsid w:val="00040FB3"/>
    <w:rsid w:val="000411BF"/>
    <w:rsid w:val="00041C49"/>
    <w:rsid w:val="00043885"/>
    <w:rsid w:val="00045797"/>
    <w:rsid w:val="0004656F"/>
    <w:rsid w:val="00047341"/>
    <w:rsid w:val="00050F4A"/>
    <w:rsid w:val="00051A83"/>
    <w:rsid w:val="000523A9"/>
    <w:rsid w:val="00052FF7"/>
    <w:rsid w:val="0005403B"/>
    <w:rsid w:val="0005419A"/>
    <w:rsid w:val="000543B0"/>
    <w:rsid w:val="00055D81"/>
    <w:rsid w:val="00056223"/>
    <w:rsid w:val="00056524"/>
    <w:rsid w:val="00056562"/>
    <w:rsid w:val="00056838"/>
    <w:rsid w:val="000570F2"/>
    <w:rsid w:val="00057310"/>
    <w:rsid w:val="0005793C"/>
    <w:rsid w:val="0006029A"/>
    <w:rsid w:val="000602DF"/>
    <w:rsid w:val="00060D6A"/>
    <w:rsid w:val="0006152B"/>
    <w:rsid w:val="00061937"/>
    <w:rsid w:val="00062F27"/>
    <w:rsid w:val="00063CE1"/>
    <w:rsid w:val="00064098"/>
    <w:rsid w:val="000649F0"/>
    <w:rsid w:val="00064A87"/>
    <w:rsid w:val="00065A73"/>
    <w:rsid w:val="000667C7"/>
    <w:rsid w:val="00066DBA"/>
    <w:rsid w:val="000673D2"/>
    <w:rsid w:val="00067A6C"/>
    <w:rsid w:val="0007003C"/>
    <w:rsid w:val="00070042"/>
    <w:rsid w:val="00070AE7"/>
    <w:rsid w:val="00070FC6"/>
    <w:rsid w:val="00071E32"/>
    <w:rsid w:val="000734C4"/>
    <w:rsid w:val="000734DE"/>
    <w:rsid w:val="00073500"/>
    <w:rsid w:val="000737D4"/>
    <w:rsid w:val="00073BB7"/>
    <w:rsid w:val="0007441D"/>
    <w:rsid w:val="0007487C"/>
    <w:rsid w:val="00074FC0"/>
    <w:rsid w:val="0007523B"/>
    <w:rsid w:val="00075678"/>
    <w:rsid w:val="00075C85"/>
    <w:rsid w:val="000760E7"/>
    <w:rsid w:val="0007681F"/>
    <w:rsid w:val="00076E35"/>
    <w:rsid w:val="00077029"/>
    <w:rsid w:val="00080381"/>
    <w:rsid w:val="0008139E"/>
    <w:rsid w:val="000817A9"/>
    <w:rsid w:val="00081FBE"/>
    <w:rsid w:val="000831ED"/>
    <w:rsid w:val="0008373B"/>
    <w:rsid w:val="00083832"/>
    <w:rsid w:val="00083A2B"/>
    <w:rsid w:val="00083AB6"/>
    <w:rsid w:val="00084DB5"/>
    <w:rsid w:val="00084E7B"/>
    <w:rsid w:val="00085357"/>
    <w:rsid w:val="00085BE0"/>
    <w:rsid w:val="000863D6"/>
    <w:rsid w:val="00086559"/>
    <w:rsid w:val="0008659D"/>
    <w:rsid w:val="00087904"/>
    <w:rsid w:val="000902C7"/>
    <w:rsid w:val="000916FE"/>
    <w:rsid w:val="00091906"/>
    <w:rsid w:val="00092468"/>
    <w:rsid w:val="000935B4"/>
    <w:rsid w:val="00094B25"/>
    <w:rsid w:val="00095BBA"/>
    <w:rsid w:val="00096398"/>
    <w:rsid w:val="00096F35"/>
    <w:rsid w:val="00097786"/>
    <w:rsid w:val="00097CE3"/>
    <w:rsid w:val="000A07E0"/>
    <w:rsid w:val="000A0AEB"/>
    <w:rsid w:val="000A177A"/>
    <w:rsid w:val="000A1BC1"/>
    <w:rsid w:val="000A1D37"/>
    <w:rsid w:val="000A1D71"/>
    <w:rsid w:val="000A1DAE"/>
    <w:rsid w:val="000A2545"/>
    <w:rsid w:val="000A2B98"/>
    <w:rsid w:val="000A3A41"/>
    <w:rsid w:val="000A3E1A"/>
    <w:rsid w:val="000A43F6"/>
    <w:rsid w:val="000A54EE"/>
    <w:rsid w:val="000A5B4D"/>
    <w:rsid w:val="000A6702"/>
    <w:rsid w:val="000A6785"/>
    <w:rsid w:val="000A74A6"/>
    <w:rsid w:val="000A778D"/>
    <w:rsid w:val="000A79D6"/>
    <w:rsid w:val="000A79E9"/>
    <w:rsid w:val="000B0A48"/>
    <w:rsid w:val="000B11CC"/>
    <w:rsid w:val="000B11F0"/>
    <w:rsid w:val="000B16B6"/>
    <w:rsid w:val="000B19F8"/>
    <w:rsid w:val="000B2918"/>
    <w:rsid w:val="000B3082"/>
    <w:rsid w:val="000B3DEE"/>
    <w:rsid w:val="000B4409"/>
    <w:rsid w:val="000B4A63"/>
    <w:rsid w:val="000B6518"/>
    <w:rsid w:val="000B67B6"/>
    <w:rsid w:val="000B6841"/>
    <w:rsid w:val="000B6C9C"/>
    <w:rsid w:val="000C079F"/>
    <w:rsid w:val="000C102E"/>
    <w:rsid w:val="000C1FFA"/>
    <w:rsid w:val="000C2369"/>
    <w:rsid w:val="000C275F"/>
    <w:rsid w:val="000C3153"/>
    <w:rsid w:val="000C3F30"/>
    <w:rsid w:val="000C4388"/>
    <w:rsid w:val="000C49FB"/>
    <w:rsid w:val="000C51DD"/>
    <w:rsid w:val="000C559E"/>
    <w:rsid w:val="000C56F2"/>
    <w:rsid w:val="000C5853"/>
    <w:rsid w:val="000C6825"/>
    <w:rsid w:val="000C6F69"/>
    <w:rsid w:val="000C726D"/>
    <w:rsid w:val="000D02E4"/>
    <w:rsid w:val="000D0557"/>
    <w:rsid w:val="000D0764"/>
    <w:rsid w:val="000D0892"/>
    <w:rsid w:val="000D0FFC"/>
    <w:rsid w:val="000D301C"/>
    <w:rsid w:val="000D3D52"/>
    <w:rsid w:val="000D42C4"/>
    <w:rsid w:val="000D58B2"/>
    <w:rsid w:val="000D6B9C"/>
    <w:rsid w:val="000D79CB"/>
    <w:rsid w:val="000D7C4E"/>
    <w:rsid w:val="000E1573"/>
    <w:rsid w:val="000E15DA"/>
    <w:rsid w:val="000E1865"/>
    <w:rsid w:val="000E1993"/>
    <w:rsid w:val="000E29D5"/>
    <w:rsid w:val="000E2D23"/>
    <w:rsid w:val="000E2E5C"/>
    <w:rsid w:val="000E51C4"/>
    <w:rsid w:val="000E5812"/>
    <w:rsid w:val="000E5973"/>
    <w:rsid w:val="000E6BE8"/>
    <w:rsid w:val="000E6CB9"/>
    <w:rsid w:val="000E7B10"/>
    <w:rsid w:val="000F081B"/>
    <w:rsid w:val="000F0BEC"/>
    <w:rsid w:val="000F0C22"/>
    <w:rsid w:val="000F1438"/>
    <w:rsid w:val="000F1535"/>
    <w:rsid w:val="000F2040"/>
    <w:rsid w:val="000F27BC"/>
    <w:rsid w:val="000F3312"/>
    <w:rsid w:val="000F3802"/>
    <w:rsid w:val="000F4123"/>
    <w:rsid w:val="000F5CF1"/>
    <w:rsid w:val="000F6A69"/>
    <w:rsid w:val="000F6E8D"/>
    <w:rsid w:val="000F7B0F"/>
    <w:rsid w:val="000F7DA9"/>
    <w:rsid w:val="00104295"/>
    <w:rsid w:val="0010453C"/>
    <w:rsid w:val="00106D18"/>
    <w:rsid w:val="001075E0"/>
    <w:rsid w:val="001076D0"/>
    <w:rsid w:val="00107929"/>
    <w:rsid w:val="001102AC"/>
    <w:rsid w:val="00110D65"/>
    <w:rsid w:val="00110D8E"/>
    <w:rsid w:val="0011101A"/>
    <w:rsid w:val="0011101C"/>
    <w:rsid w:val="00111366"/>
    <w:rsid w:val="00111EDE"/>
    <w:rsid w:val="001127C4"/>
    <w:rsid w:val="00112989"/>
    <w:rsid w:val="00112E7D"/>
    <w:rsid w:val="00112EE7"/>
    <w:rsid w:val="00113445"/>
    <w:rsid w:val="0011372E"/>
    <w:rsid w:val="001144F7"/>
    <w:rsid w:val="0011600E"/>
    <w:rsid w:val="00116617"/>
    <w:rsid w:val="00116F6B"/>
    <w:rsid w:val="00117B35"/>
    <w:rsid w:val="00120C1A"/>
    <w:rsid w:val="00120D26"/>
    <w:rsid w:val="00120DA3"/>
    <w:rsid w:val="00121016"/>
    <w:rsid w:val="00121892"/>
    <w:rsid w:val="00121F39"/>
    <w:rsid w:val="00122474"/>
    <w:rsid w:val="00122812"/>
    <w:rsid w:val="00122B90"/>
    <w:rsid w:val="00124C30"/>
    <w:rsid w:val="00124F03"/>
    <w:rsid w:val="00125785"/>
    <w:rsid w:val="00125B52"/>
    <w:rsid w:val="00125C53"/>
    <w:rsid w:val="00125E9A"/>
    <w:rsid w:val="001263C2"/>
    <w:rsid w:val="00127426"/>
    <w:rsid w:val="00127FD2"/>
    <w:rsid w:val="0013038C"/>
    <w:rsid w:val="001316A8"/>
    <w:rsid w:val="00132C55"/>
    <w:rsid w:val="00133837"/>
    <w:rsid w:val="00133AD6"/>
    <w:rsid w:val="0013448F"/>
    <w:rsid w:val="001362E1"/>
    <w:rsid w:val="0013646A"/>
    <w:rsid w:val="00136976"/>
    <w:rsid w:val="00137074"/>
    <w:rsid w:val="001372DD"/>
    <w:rsid w:val="001379CA"/>
    <w:rsid w:val="00140641"/>
    <w:rsid w:val="00141B3D"/>
    <w:rsid w:val="00141ED1"/>
    <w:rsid w:val="00142209"/>
    <w:rsid w:val="00142748"/>
    <w:rsid w:val="001429FD"/>
    <w:rsid w:val="00143F18"/>
    <w:rsid w:val="00144858"/>
    <w:rsid w:val="00144B2C"/>
    <w:rsid w:val="00145559"/>
    <w:rsid w:val="00145A72"/>
    <w:rsid w:val="00146A96"/>
    <w:rsid w:val="00146FDB"/>
    <w:rsid w:val="00147590"/>
    <w:rsid w:val="00147C7E"/>
    <w:rsid w:val="001500B2"/>
    <w:rsid w:val="001511AA"/>
    <w:rsid w:val="00152B1F"/>
    <w:rsid w:val="00153705"/>
    <w:rsid w:val="001557E6"/>
    <w:rsid w:val="00155B59"/>
    <w:rsid w:val="00155B64"/>
    <w:rsid w:val="00155F9A"/>
    <w:rsid w:val="001563BA"/>
    <w:rsid w:val="00156837"/>
    <w:rsid w:val="00156C89"/>
    <w:rsid w:val="001577DA"/>
    <w:rsid w:val="001614B2"/>
    <w:rsid w:val="00161EA7"/>
    <w:rsid w:val="00162311"/>
    <w:rsid w:val="0016263C"/>
    <w:rsid w:val="001627BA"/>
    <w:rsid w:val="001639BE"/>
    <w:rsid w:val="001640A5"/>
    <w:rsid w:val="00164930"/>
    <w:rsid w:val="00164C87"/>
    <w:rsid w:val="00164F25"/>
    <w:rsid w:val="001652F4"/>
    <w:rsid w:val="00166E7B"/>
    <w:rsid w:val="001672C8"/>
    <w:rsid w:val="00170588"/>
    <w:rsid w:val="00170D35"/>
    <w:rsid w:val="0017174B"/>
    <w:rsid w:val="00171CEF"/>
    <w:rsid w:val="0017439C"/>
    <w:rsid w:val="001747FD"/>
    <w:rsid w:val="001748D9"/>
    <w:rsid w:val="001748F5"/>
    <w:rsid w:val="001765B5"/>
    <w:rsid w:val="001765ED"/>
    <w:rsid w:val="0017688E"/>
    <w:rsid w:val="00180743"/>
    <w:rsid w:val="001807D1"/>
    <w:rsid w:val="001810D1"/>
    <w:rsid w:val="00181184"/>
    <w:rsid w:val="001812AB"/>
    <w:rsid w:val="001814DE"/>
    <w:rsid w:val="00181979"/>
    <w:rsid w:val="00181A3E"/>
    <w:rsid w:val="00181B66"/>
    <w:rsid w:val="00182666"/>
    <w:rsid w:val="00182A09"/>
    <w:rsid w:val="00182ADB"/>
    <w:rsid w:val="00183116"/>
    <w:rsid w:val="00183B70"/>
    <w:rsid w:val="00185E2F"/>
    <w:rsid w:val="0018671F"/>
    <w:rsid w:val="001867EA"/>
    <w:rsid w:val="001876FE"/>
    <w:rsid w:val="00187C7A"/>
    <w:rsid w:val="001901E6"/>
    <w:rsid w:val="00190B47"/>
    <w:rsid w:val="001917F0"/>
    <w:rsid w:val="00191A8B"/>
    <w:rsid w:val="001931B3"/>
    <w:rsid w:val="00194942"/>
    <w:rsid w:val="0019561D"/>
    <w:rsid w:val="0019631C"/>
    <w:rsid w:val="00196839"/>
    <w:rsid w:val="00197B1C"/>
    <w:rsid w:val="001A0471"/>
    <w:rsid w:val="001A14CF"/>
    <w:rsid w:val="001A17C0"/>
    <w:rsid w:val="001A64FF"/>
    <w:rsid w:val="001A7917"/>
    <w:rsid w:val="001A7ADB"/>
    <w:rsid w:val="001A7B91"/>
    <w:rsid w:val="001A7EB3"/>
    <w:rsid w:val="001B01B1"/>
    <w:rsid w:val="001B0690"/>
    <w:rsid w:val="001B0AE4"/>
    <w:rsid w:val="001B0B93"/>
    <w:rsid w:val="001B0D8A"/>
    <w:rsid w:val="001B0DB4"/>
    <w:rsid w:val="001B19AF"/>
    <w:rsid w:val="001B25E6"/>
    <w:rsid w:val="001B2A3E"/>
    <w:rsid w:val="001B3A0A"/>
    <w:rsid w:val="001B400F"/>
    <w:rsid w:val="001B4038"/>
    <w:rsid w:val="001B4770"/>
    <w:rsid w:val="001B4E03"/>
    <w:rsid w:val="001B5246"/>
    <w:rsid w:val="001B5EEF"/>
    <w:rsid w:val="001B62AA"/>
    <w:rsid w:val="001B7AF3"/>
    <w:rsid w:val="001C0D34"/>
    <w:rsid w:val="001C0E89"/>
    <w:rsid w:val="001C2065"/>
    <w:rsid w:val="001C24B0"/>
    <w:rsid w:val="001C2E78"/>
    <w:rsid w:val="001C3902"/>
    <w:rsid w:val="001C3BD3"/>
    <w:rsid w:val="001C4666"/>
    <w:rsid w:val="001C4E58"/>
    <w:rsid w:val="001C56FB"/>
    <w:rsid w:val="001C5C15"/>
    <w:rsid w:val="001C6B14"/>
    <w:rsid w:val="001C6F0A"/>
    <w:rsid w:val="001D0C70"/>
    <w:rsid w:val="001D1054"/>
    <w:rsid w:val="001D245D"/>
    <w:rsid w:val="001D2E40"/>
    <w:rsid w:val="001D3479"/>
    <w:rsid w:val="001D4E04"/>
    <w:rsid w:val="001D50E7"/>
    <w:rsid w:val="001D5479"/>
    <w:rsid w:val="001D58B0"/>
    <w:rsid w:val="001D5A43"/>
    <w:rsid w:val="001D61D2"/>
    <w:rsid w:val="001D67B9"/>
    <w:rsid w:val="001D733A"/>
    <w:rsid w:val="001D73AE"/>
    <w:rsid w:val="001D7FB3"/>
    <w:rsid w:val="001E0035"/>
    <w:rsid w:val="001E0089"/>
    <w:rsid w:val="001E04C4"/>
    <w:rsid w:val="001E28C2"/>
    <w:rsid w:val="001E2B1B"/>
    <w:rsid w:val="001E3DCC"/>
    <w:rsid w:val="001E4372"/>
    <w:rsid w:val="001E44AE"/>
    <w:rsid w:val="001E44F3"/>
    <w:rsid w:val="001E477C"/>
    <w:rsid w:val="001E484A"/>
    <w:rsid w:val="001E5056"/>
    <w:rsid w:val="001E5BBB"/>
    <w:rsid w:val="001E5DD6"/>
    <w:rsid w:val="001E5E7A"/>
    <w:rsid w:val="001E6571"/>
    <w:rsid w:val="001E6CA9"/>
    <w:rsid w:val="001E700B"/>
    <w:rsid w:val="001E7094"/>
    <w:rsid w:val="001E778C"/>
    <w:rsid w:val="001E7794"/>
    <w:rsid w:val="001E7AE1"/>
    <w:rsid w:val="001F0AA4"/>
    <w:rsid w:val="001F1519"/>
    <w:rsid w:val="001F246A"/>
    <w:rsid w:val="001F2713"/>
    <w:rsid w:val="001F367A"/>
    <w:rsid w:val="001F42C6"/>
    <w:rsid w:val="001F43B6"/>
    <w:rsid w:val="001F44D3"/>
    <w:rsid w:val="001F4548"/>
    <w:rsid w:val="001F4D23"/>
    <w:rsid w:val="001F4D2E"/>
    <w:rsid w:val="001F504A"/>
    <w:rsid w:val="001F5461"/>
    <w:rsid w:val="001F7573"/>
    <w:rsid w:val="002001A5"/>
    <w:rsid w:val="00200684"/>
    <w:rsid w:val="002007E3"/>
    <w:rsid w:val="00200D02"/>
    <w:rsid w:val="0020155C"/>
    <w:rsid w:val="0020190C"/>
    <w:rsid w:val="00201B1D"/>
    <w:rsid w:val="00203AD9"/>
    <w:rsid w:val="00203FDD"/>
    <w:rsid w:val="002042F6"/>
    <w:rsid w:val="00204434"/>
    <w:rsid w:val="002047D4"/>
    <w:rsid w:val="0020508D"/>
    <w:rsid w:val="00205BAE"/>
    <w:rsid w:val="002064FB"/>
    <w:rsid w:val="00206994"/>
    <w:rsid w:val="00206E1B"/>
    <w:rsid w:val="002102BA"/>
    <w:rsid w:val="002130CC"/>
    <w:rsid w:val="00213491"/>
    <w:rsid w:val="00213886"/>
    <w:rsid w:val="00213A85"/>
    <w:rsid w:val="0021492E"/>
    <w:rsid w:val="0021496F"/>
    <w:rsid w:val="00214D04"/>
    <w:rsid w:val="00215D3B"/>
    <w:rsid w:val="00216A94"/>
    <w:rsid w:val="00216AAA"/>
    <w:rsid w:val="00216E90"/>
    <w:rsid w:val="00217E43"/>
    <w:rsid w:val="0022013A"/>
    <w:rsid w:val="00220862"/>
    <w:rsid w:val="00220AC2"/>
    <w:rsid w:val="00220ED5"/>
    <w:rsid w:val="00221159"/>
    <w:rsid w:val="002228CE"/>
    <w:rsid w:val="00222DF5"/>
    <w:rsid w:val="002237AA"/>
    <w:rsid w:val="00224484"/>
    <w:rsid w:val="00224732"/>
    <w:rsid w:val="00224DF6"/>
    <w:rsid w:val="0022512C"/>
    <w:rsid w:val="0022544F"/>
    <w:rsid w:val="00225620"/>
    <w:rsid w:val="0022663B"/>
    <w:rsid w:val="00227755"/>
    <w:rsid w:val="002278DE"/>
    <w:rsid w:val="00230764"/>
    <w:rsid w:val="00230F81"/>
    <w:rsid w:val="00232809"/>
    <w:rsid w:val="002329B8"/>
    <w:rsid w:val="00232CBB"/>
    <w:rsid w:val="00232CCC"/>
    <w:rsid w:val="00233460"/>
    <w:rsid w:val="0023512F"/>
    <w:rsid w:val="0023555F"/>
    <w:rsid w:val="00236AD5"/>
    <w:rsid w:val="00236ADC"/>
    <w:rsid w:val="00237D64"/>
    <w:rsid w:val="00240152"/>
    <w:rsid w:val="00240A81"/>
    <w:rsid w:val="00241322"/>
    <w:rsid w:val="00241653"/>
    <w:rsid w:val="00241772"/>
    <w:rsid w:val="00241C85"/>
    <w:rsid w:val="00241FA2"/>
    <w:rsid w:val="00243A1B"/>
    <w:rsid w:val="0024560E"/>
    <w:rsid w:val="0024596A"/>
    <w:rsid w:val="00245C66"/>
    <w:rsid w:val="00246037"/>
    <w:rsid w:val="002460EA"/>
    <w:rsid w:val="00247622"/>
    <w:rsid w:val="00247BC4"/>
    <w:rsid w:val="0025046A"/>
    <w:rsid w:val="00250EA6"/>
    <w:rsid w:val="002522AE"/>
    <w:rsid w:val="0025247F"/>
    <w:rsid w:val="00252A6B"/>
    <w:rsid w:val="00253EE7"/>
    <w:rsid w:val="00254092"/>
    <w:rsid w:val="00254302"/>
    <w:rsid w:val="00254CAE"/>
    <w:rsid w:val="00255366"/>
    <w:rsid w:val="00256E79"/>
    <w:rsid w:val="0025731A"/>
    <w:rsid w:val="002605FF"/>
    <w:rsid w:val="00261967"/>
    <w:rsid w:val="002627B7"/>
    <w:rsid w:val="00262DB9"/>
    <w:rsid w:val="00262E72"/>
    <w:rsid w:val="00262EBC"/>
    <w:rsid w:val="00264399"/>
    <w:rsid w:val="002648A6"/>
    <w:rsid w:val="0026492C"/>
    <w:rsid w:val="00264FF0"/>
    <w:rsid w:val="00265EA6"/>
    <w:rsid w:val="00265F9C"/>
    <w:rsid w:val="0026636B"/>
    <w:rsid w:val="00266510"/>
    <w:rsid w:val="00267287"/>
    <w:rsid w:val="002676B0"/>
    <w:rsid w:val="00267D1F"/>
    <w:rsid w:val="00271E3C"/>
    <w:rsid w:val="0027227C"/>
    <w:rsid w:val="002724B2"/>
    <w:rsid w:val="00273DD1"/>
    <w:rsid w:val="00276989"/>
    <w:rsid w:val="00277888"/>
    <w:rsid w:val="00280A39"/>
    <w:rsid w:val="00280AEC"/>
    <w:rsid w:val="00280C38"/>
    <w:rsid w:val="00280CAE"/>
    <w:rsid w:val="002813CF"/>
    <w:rsid w:val="00281629"/>
    <w:rsid w:val="002827AD"/>
    <w:rsid w:val="0028294D"/>
    <w:rsid w:val="00283A1F"/>
    <w:rsid w:val="00284211"/>
    <w:rsid w:val="0028424A"/>
    <w:rsid w:val="00284332"/>
    <w:rsid w:val="002849FE"/>
    <w:rsid w:val="00284C63"/>
    <w:rsid w:val="0028510F"/>
    <w:rsid w:val="00286132"/>
    <w:rsid w:val="00286210"/>
    <w:rsid w:val="002875EB"/>
    <w:rsid w:val="00287DAC"/>
    <w:rsid w:val="00287EFD"/>
    <w:rsid w:val="00291054"/>
    <w:rsid w:val="00292C80"/>
    <w:rsid w:val="00292D1C"/>
    <w:rsid w:val="00292F9A"/>
    <w:rsid w:val="00293C86"/>
    <w:rsid w:val="0029463E"/>
    <w:rsid w:val="00294E06"/>
    <w:rsid w:val="002950B2"/>
    <w:rsid w:val="00295967"/>
    <w:rsid w:val="00295A63"/>
    <w:rsid w:val="002960A9"/>
    <w:rsid w:val="00297363"/>
    <w:rsid w:val="00297DEC"/>
    <w:rsid w:val="002A0419"/>
    <w:rsid w:val="002A0AE7"/>
    <w:rsid w:val="002A0AF8"/>
    <w:rsid w:val="002A0B13"/>
    <w:rsid w:val="002A293C"/>
    <w:rsid w:val="002A327A"/>
    <w:rsid w:val="002A34B4"/>
    <w:rsid w:val="002A3D79"/>
    <w:rsid w:val="002A4CC2"/>
    <w:rsid w:val="002A523F"/>
    <w:rsid w:val="002A6187"/>
    <w:rsid w:val="002B0990"/>
    <w:rsid w:val="002B0D69"/>
    <w:rsid w:val="002B14EA"/>
    <w:rsid w:val="002B151A"/>
    <w:rsid w:val="002B1AA3"/>
    <w:rsid w:val="002B1AC3"/>
    <w:rsid w:val="002B2336"/>
    <w:rsid w:val="002B2814"/>
    <w:rsid w:val="002B6CFB"/>
    <w:rsid w:val="002B706D"/>
    <w:rsid w:val="002B7C70"/>
    <w:rsid w:val="002B7FBB"/>
    <w:rsid w:val="002C035F"/>
    <w:rsid w:val="002C0BDC"/>
    <w:rsid w:val="002C1B21"/>
    <w:rsid w:val="002C23F6"/>
    <w:rsid w:val="002C242E"/>
    <w:rsid w:val="002C2B09"/>
    <w:rsid w:val="002C2E0C"/>
    <w:rsid w:val="002C38F2"/>
    <w:rsid w:val="002C3941"/>
    <w:rsid w:val="002C3A15"/>
    <w:rsid w:val="002C3C74"/>
    <w:rsid w:val="002C4BB2"/>
    <w:rsid w:val="002C52B6"/>
    <w:rsid w:val="002C60FA"/>
    <w:rsid w:val="002C7426"/>
    <w:rsid w:val="002C7CCC"/>
    <w:rsid w:val="002D2DBE"/>
    <w:rsid w:val="002D3143"/>
    <w:rsid w:val="002D4443"/>
    <w:rsid w:val="002D59CF"/>
    <w:rsid w:val="002D788A"/>
    <w:rsid w:val="002E06F1"/>
    <w:rsid w:val="002E21CD"/>
    <w:rsid w:val="002E242A"/>
    <w:rsid w:val="002E2846"/>
    <w:rsid w:val="002E410F"/>
    <w:rsid w:val="002E41A0"/>
    <w:rsid w:val="002E4366"/>
    <w:rsid w:val="002E5284"/>
    <w:rsid w:val="002E60D9"/>
    <w:rsid w:val="002E6950"/>
    <w:rsid w:val="002E79C9"/>
    <w:rsid w:val="002E7CDC"/>
    <w:rsid w:val="002F0311"/>
    <w:rsid w:val="002F06D7"/>
    <w:rsid w:val="002F11A7"/>
    <w:rsid w:val="002F11C7"/>
    <w:rsid w:val="002F1D1A"/>
    <w:rsid w:val="002F246A"/>
    <w:rsid w:val="002F3191"/>
    <w:rsid w:val="002F4860"/>
    <w:rsid w:val="002F49EC"/>
    <w:rsid w:val="002F4B95"/>
    <w:rsid w:val="002F4BFD"/>
    <w:rsid w:val="002F5E46"/>
    <w:rsid w:val="002F68CB"/>
    <w:rsid w:val="002F6B10"/>
    <w:rsid w:val="002F7261"/>
    <w:rsid w:val="003000CA"/>
    <w:rsid w:val="00301532"/>
    <w:rsid w:val="00301666"/>
    <w:rsid w:val="003024F2"/>
    <w:rsid w:val="00305001"/>
    <w:rsid w:val="0030654D"/>
    <w:rsid w:val="003071F6"/>
    <w:rsid w:val="003108E4"/>
    <w:rsid w:val="00310C7A"/>
    <w:rsid w:val="003112E1"/>
    <w:rsid w:val="00311466"/>
    <w:rsid w:val="003131EA"/>
    <w:rsid w:val="003136B8"/>
    <w:rsid w:val="00314116"/>
    <w:rsid w:val="00314533"/>
    <w:rsid w:val="003158A7"/>
    <w:rsid w:val="00315E17"/>
    <w:rsid w:val="00316674"/>
    <w:rsid w:val="00317271"/>
    <w:rsid w:val="0032133E"/>
    <w:rsid w:val="00321705"/>
    <w:rsid w:val="00321CFE"/>
    <w:rsid w:val="003222A0"/>
    <w:rsid w:val="003228D6"/>
    <w:rsid w:val="003234EA"/>
    <w:rsid w:val="00323A85"/>
    <w:rsid w:val="003242C2"/>
    <w:rsid w:val="00324D73"/>
    <w:rsid w:val="003250D3"/>
    <w:rsid w:val="00325FCE"/>
    <w:rsid w:val="00326A69"/>
    <w:rsid w:val="00326AEB"/>
    <w:rsid w:val="00327431"/>
    <w:rsid w:val="0032752D"/>
    <w:rsid w:val="00327F98"/>
    <w:rsid w:val="00330A4F"/>
    <w:rsid w:val="0033122E"/>
    <w:rsid w:val="003314B1"/>
    <w:rsid w:val="00331588"/>
    <w:rsid w:val="00331836"/>
    <w:rsid w:val="0033244C"/>
    <w:rsid w:val="00332B6F"/>
    <w:rsid w:val="00333EA0"/>
    <w:rsid w:val="00333F75"/>
    <w:rsid w:val="003345CE"/>
    <w:rsid w:val="00334C96"/>
    <w:rsid w:val="00334D10"/>
    <w:rsid w:val="00334E25"/>
    <w:rsid w:val="00335C53"/>
    <w:rsid w:val="00337CFB"/>
    <w:rsid w:val="003401AD"/>
    <w:rsid w:val="003402FC"/>
    <w:rsid w:val="00341210"/>
    <w:rsid w:val="00341668"/>
    <w:rsid w:val="00341E36"/>
    <w:rsid w:val="00341FF0"/>
    <w:rsid w:val="00342070"/>
    <w:rsid w:val="00342C97"/>
    <w:rsid w:val="003431DA"/>
    <w:rsid w:val="0034461E"/>
    <w:rsid w:val="00345993"/>
    <w:rsid w:val="00345A52"/>
    <w:rsid w:val="003465A6"/>
    <w:rsid w:val="00350E3C"/>
    <w:rsid w:val="003518AD"/>
    <w:rsid w:val="00351996"/>
    <w:rsid w:val="00351DC3"/>
    <w:rsid w:val="00351F27"/>
    <w:rsid w:val="00352999"/>
    <w:rsid w:val="003533B3"/>
    <w:rsid w:val="00353FF1"/>
    <w:rsid w:val="0035537E"/>
    <w:rsid w:val="0035547C"/>
    <w:rsid w:val="003559F6"/>
    <w:rsid w:val="00355D50"/>
    <w:rsid w:val="00356212"/>
    <w:rsid w:val="00356C9D"/>
    <w:rsid w:val="00356D12"/>
    <w:rsid w:val="00356FD9"/>
    <w:rsid w:val="00357048"/>
    <w:rsid w:val="00357488"/>
    <w:rsid w:val="00357873"/>
    <w:rsid w:val="00357C15"/>
    <w:rsid w:val="0036009E"/>
    <w:rsid w:val="003608ED"/>
    <w:rsid w:val="00362207"/>
    <w:rsid w:val="003629C5"/>
    <w:rsid w:val="00362A6E"/>
    <w:rsid w:val="00363662"/>
    <w:rsid w:val="00363918"/>
    <w:rsid w:val="00364678"/>
    <w:rsid w:val="003646C3"/>
    <w:rsid w:val="003647A3"/>
    <w:rsid w:val="003649C0"/>
    <w:rsid w:val="00364DDF"/>
    <w:rsid w:val="00365810"/>
    <w:rsid w:val="003663AA"/>
    <w:rsid w:val="00366BF3"/>
    <w:rsid w:val="00366D46"/>
    <w:rsid w:val="00366FD1"/>
    <w:rsid w:val="00367DCC"/>
    <w:rsid w:val="0037050D"/>
    <w:rsid w:val="00370A71"/>
    <w:rsid w:val="00370FAA"/>
    <w:rsid w:val="00372397"/>
    <w:rsid w:val="0037351E"/>
    <w:rsid w:val="00373713"/>
    <w:rsid w:val="00373C47"/>
    <w:rsid w:val="00373CD1"/>
    <w:rsid w:val="0037414D"/>
    <w:rsid w:val="003757C3"/>
    <w:rsid w:val="0037628D"/>
    <w:rsid w:val="00376825"/>
    <w:rsid w:val="0037791D"/>
    <w:rsid w:val="003805A3"/>
    <w:rsid w:val="00380888"/>
    <w:rsid w:val="00380C49"/>
    <w:rsid w:val="00381752"/>
    <w:rsid w:val="003819E8"/>
    <w:rsid w:val="00381D0C"/>
    <w:rsid w:val="0038295F"/>
    <w:rsid w:val="00384084"/>
    <w:rsid w:val="0038413D"/>
    <w:rsid w:val="00384993"/>
    <w:rsid w:val="00384A40"/>
    <w:rsid w:val="00384CFC"/>
    <w:rsid w:val="00385206"/>
    <w:rsid w:val="00385983"/>
    <w:rsid w:val="00387175"/>
    <w:rsid w:val="00387BE9"/>
    <w:rsid w:val="00387CE5"/>
    <w:rsid w:val="0039047A"/>
    <w:rsid w:val="003918C8"/>
    <w:rsid w:val="00391E66"/>
    <w:rsid w:val="00392EFB"/>
    <w:rsid w:val="00393389"/>
    <w:rsid w:val="00394E81"/>
    <w:rsid w:val="00396EAD"/>
    <w:rsid w:val="00396F70"/>
    <w:rsid w:val="00397110"/>
    <w:rsid w:val="0039724B"/>
    <w:rsid w:val="00397495"/>
    <w:rsid w:val="0039769F"/>
    <w:rsid w:val="003A01CA"/>
    <w:rsid w:val="003A0412"/>
    <w:rsid w:val="003A0A2D"/>
    <w:rsid w:val="003A19F5"/>
    <w:rsid w:val="003A1EC0"/>
    <w:rsid w:val="003A2277"/>
    <w:rsid w:val="003A22B7"/>
    <w:rsid w:val="003A3042"/>
    <w:rsid w:val="003A364A"/>
    <w:rsid w:val="003A4F29"/>
    <w:rsid w:val="003A5057"/>
    <w:rsid w:val="003A5F59"/>
    <w:rsid w:val="003A634F"/>
    <w:rsid w:val="003B0F9B"/>
    <w:rsid w:val="003B1516"/>
    <w:rsid w:val="003B1FD9"/>
    <w:rsid w:val="003B2167"/>
    <w:rsid w:val="003B2B96"/>
    <w:rsid w:val="003B2C7F"/>
    <w:rsid w:val="003B3B34"/>
    <w:rsid w:val="003B40FD"/>
    <w:rsid w:val="003B4707"/>
    <w:rsid w:val="003B481B"/>
    <w:rsid w:val="003B4E0A"/>
    <w:rsid w:val="003B4F88"/>
    <w:rsid w:val="003B53BD"/>
    <w:rsid w:val="003B6BD7"/>
    <w:rsid w:val="003C00D4"/>
    <w:rsid w:val="003C0A6A"/>
    <w:rsid w:val="003C1500"/>
    <w:rsid w:val="003C17F9"/>
    <w:rsid w:val="003C3745"/>
    <w:rsid w:val="003C5182"/>
    <w:rsid w:val="003C795B"/>
    <w:rsid w:val="003C7AD8"/>
    <w:rsid w:val="003C7B77"/>
    <w:rsid w:val="003D03F4"/>
    <w:rsid w:val="003D0CE8"/>
    <w:rsid w:val="003D12AE"/>
    <w:rsid w:val="003D15FD"/>
    <w:rsid w:val="003D1678"/>
    <w:rsid w:val="003D2358"/>
    <w:rsid w:val="003D332E"/>
    <w:rsid w:val="003D37DE"/>
    <w:rsid w:val="003D3876"/>
    <w:rsid w:val="003D3A93"/>
    <w:rsid w:val="003D3C02"/>
    <w:rsid w:val="003D51EA"/>
    <w:rsid w:val="003D53ED"/>
    <w:rsid w:val="003D65A3"/>
    <w:rsid w:val="003D6C45"/>
    <w:rsid w:val="003D7326"/>
    <w:rsid w:val="003D7BC5"/>
    <w:rsid w:val="003E0060"/>
    <w:rsid w:val="003E0580"/>
    <w:rsid w:val="003E1F76"/>
    <w:rsid w:val="003E21D8"/>
    <w:rsid w:val="003E2303"/>
    <w:rsid w:val="003E26DF"/>
    <w:rsid w:val="003E2FC9"/>
    <w:rsid w:val="003E3E10"/>
    <w:rsid w:val="003E407E"/>
    <w:rsid w:val="003E4C48"/>
    <w:rsid w:val="003E520C"/>
    <w:rsid w:val="003E6AE1"/>
    <w:rsid w:val="003E6B9A"/>
    <w:rsid w:val="003E7232"/>
    <w:rsid w:val="003E7317"/>
    <w:rsid w:val="003F01F0"/>
    <w:rsid w:val="003F3AB0"/>
    <w:rsid w:val="003F3C33"/>
    <w:rsid w:val="003F4535"/>
    <w:rsid w:val="003F4643"/>
    <w:rsid w:val="003F476C"/>
    <w:rsid w:val="003F4EF2"/>
    <w:rsid w:val="003F5984"/>
    <w:rsid w:val="00400B5A"/>
    <w:rsid w:val="0040182C"/>
    <w:rsid w:val="00401A86"/>
    <w:rsid w:val="00403175"/>
    <w:rsid w:val="00403390"/>
    <w:rsid w:val="0040342B"/>
    <w:rsid w:val="00403695"/>
    <w:rsid w:val="004040E7"/>
    <w:rsid w:val="00404876"/>
    <w:rsid w:val="00404B4D"/>
    <w:rsid w:val="00404C99"/>
    <w:rsid w:val="00404DF8"/>
    <w:rsid w:val="00405435"/>
    <w:rsid w:val="00405804"/>
    <w:rsid w:val="00406592"/>
    <w:rsid w:val="00406695"/>
    <w:rsid w:val="0040697F"/>
    <w:rsid w:val="0040710C"/>
    <w:rsid w:val="00407268"/>
    <w:rsid w:val="0041146E"/>
    <w:rsid w:val="004115F0"/>
    <w:rsid w:val="00413287"/>
    <w:rsid w:val="00413981"/>
    <w:rsid w:val="00413EFE"/>
    <w:rsid w:val="00414C6D"/>
    <w:rsid w:val="0041553A"/>
    <w:rsid w:val="00417D93"/>
    <w:rsid w:val="004207E1"/>
    <w:rsid w:val="00420C5A"/>
    <w:rsid w:val="004211AA"/>
    <w:rsid w:val="0042152B"/>
    <w:rsid w:val="0042166D"/>
    <w:rsid w:val="00421AA6"/>
    <w:rsid w:val="00421AAC"/>
    <w:rsid w:val="00421AC7"/>
    <w:rsid w:val="00422045"/>
    <w:rsid w:val="00422065"/>
    <w:rsid w:val="00422342"/>
    <w:rsid w:val="004236CC"/>
    <w:rsid w:val="0042386C"/>
    <w:rsid w:val="00423B71"/>
    <w:rsid w:val="00424580"/>
    <w:rsid w:val="004251E6"/>
    <w:rsid w:val="00425890"/>
    <w:rsid w:val="00425A7A"/>
    <w:rsid w:val="00426479"/>
    <w:rsid w:val="004270AE"/>
    <w:rsid w:val="00427207"/>
    <w:rsid w:val="004300CC"/>
    <w:rsid w:val="0043109E"/>
    <w:rsid w:val="004315F6"/>
    <w:rsid w:val="00431A73"/>
    <w:rsid w:val="00434542"/>
    <w:rsid w:val="00434EFD"/>
    <w:rsid w:val="004352A0"/>
    <w:rsid w:val="00435EC6"/>
    <w:rsid w:val="004369F2"/>
    <w:rsid w:val="0043703A"/>
    <w:rsid w:val="00437919"/>
    <w:rsid w:val="004379F3"/>
    <w:rsid w:val="00437E73"/>
    <w:rsid w:val="00441A4A"/>
    <w:rsid w:val="00441C43"/>
    <w:rsid w:val="00442087"/>
    <w:rsid w:val="0044222C"/>
    <w:rsid w:val="00442FDE"/>
    <w:rsid w:val="004432FA"/>
    <w:rsid w:val="004433DA"/>
    <w:rsid w:val="004444FF"/>
    <w:rsid w:val="00444AD8"/>
    <w:rsid w:val="00445991"/>
    <w:rsid w:val="004469FA"/>
    <w:rsid w:val="00446AD2"/>
    <w:rsid w:val="00447B7F"/>
    <w:rsid w:val="00450011"/>
    <w:rsid w:val="0045029E"/>
    <w:rsid w:val="004504F4"/>
    <w:rsid w:val="0045130F"/>
    <w:rsid w:val="00451727"/>
    <w:rsid w:val="004522DE"/>
    <w:rsid w:val="00452951"/>
    <w:rsid w:val="00452C7B"/>
    <w:rsid w:val="004533EB"/>
    <w:rsid w:val="00453482"/>
    <w:rsid w:val="004539FD"/>
    <w:rsid w:val="00453ED2"/>
    <w:rsid w:val="0045533D"/>
    <w:rsid w:val="004563DF"/>
    <w:rsid w:val="00457070"/>
    <w:rsid w:val="004574D4"/>
    <w:rsid w:val="00460CE8"/>
    <w:rsid w:val="00461B3C"/>
    <w:rsid w:val="004640E9"/>
    <w:rsid w:val="0046425E"/>
    <w:rsid w:val="004666D2"/>
    <w:rsid w:val="00467330"/>
    <w:rsid w:val="00470105"/>
    <w:rsid w:val="00470275"/>
    <w:rsid w:val="004709CC"/>
    <w:rsid w:val="00470B2A"/>
    <w:rsid w:val="004712EB"/>
    <w:rsid w:val="0047177B"/>
    <w:rsid w:val="00471BE3"/>
    <w:rsid w:val="004740A5"/>
    <w:rsid w:val="00474719"/>
    <w:rsid w:val="00474D5F"/>
    <w:rsid w:val="004767A2"/>
    <w:rsid w:val="004770C1"/>
    <w:rsid w:val="00477534"/>
    <w:rsid w:val="00477D6E"/>
    <w:rsid w:val="00477D97"/>
    <w:rsid w:val="004804F9"/>
    <w:rsid w:val="00480DF0"/>
    <w:rsid w:val="00480ED6"/>
    <w:rsid w:val="00481F2D"/>
    <w:rsid w:val="00482B84"/>
    <w:rsid w:val="004833AF"/>
    <w:rsid w:val="00484049"/>
    <w:rsid w:val="0048568E"/>
    <w:rsid w:val="00486FDE"/>
    <w:rsid w:val="00487A2E"/>
    <w:rsid w:val="00487A3F"/>
    <w:rsid w:val="004913F8"/>
    <w:rsid w:val="0049141B"/>
    <w:rsid w:val="00491852"/>
    <w:rsid w:val="00491EFB"/>
    <w:rsid w:val="00492D70"/>
    <w:rsid w:val="004938F8"/>
    <w:rsid w:val="00493BA8"/>
    <w:rsid w:val="00494029"/>
    <w:rsid w:val="0049453E"/>
    <w:rsid w:val="00494609"/>
    <w:rsid w:val="00494CD6"/>
    <w:rsid w:val="00495986"/>
    <w:rsid w:val="00495CB7"/>
    <w:rsid w:val="00496E02"/>
    <w:rsid w:val="00497101"/>
    <w:rsid w:val="004974DE"/>
    <w:rsid w:val="00497AB7"/>
    <w:rsid w:val="00497B36"/>
    <w:rsid w:val="00497F73"/>
    <w:rsid w:val="004A0A6C"/>
    <w:rsid w:val="004A0FC5"/>
    <w:rsid w:val="004A1E91"/>
    <w:rsid w:val="004A2406"/>
    <w:rsid w:val="004A2677"/>
    <w:rsid w:val="004A2935"/>
    <w:rsid w:val="004A371B"/>
    <w:rsid w:val="004A3B29"/>
    <w:rsid w:val="004A4BF6"/>
    <w:rsid w:val="004A5482"/>
    <w:rsid w:val="004A5981"/>
    <w:rsid w:val="004A6A3B"/>
    <w:rsid w:val="004A6BDD"/>
    <w:rsid w:val="004A712A"/>
    <w:rsid w:val="004A761F"/>
    <w:rsid w:val="004A77AE"/>
    <w:rsid w:val="004A7E6E"/>
    <w:rsid w:val="004B072D"/>
    <w:rsid w:val="004B0839"/>
    <w:rsid w:val="004B0B2A"/>
    <w:rsid w:val="004B0C67"/>
    <w:rsid w:val="004B0DD5"/>
    <w:rsid w:val="004B19D4"/>
    <w:rsid w:val="004B1A7C"/>
    <w:rsid w:val="004B2A22"/>
    <w:rsid w:val="004B2FD0"/>
    <w:rsid w:val="004B3545"/>
    <w:rsid w:val="004B35FE"/>
    <w:rsid w:val="004B3CC0"/>
    <w:rsid w:val="004B3CD9"/>
    <w:rsid w:val="004B3E9E"/>
    <w:rsid w:val="004B3FF7"/>
    <w:rsid w:val="004B5151"/>
    <w:rsid w:val="004B56E5"/>
    <w:rsid w:val="004B5829"/>
    <w:rsid w:val="004B5E79"/>
    <w:rsid w:val="004B677D"/>
    <w:rsid w:val="004B6B3A"/>
    <w:rsid w:val="004B7C6B"/>
    <w:rsid w:val="004C03AF"/>
    <w:rsid w:val="004C1943"/>
    <w:rsid w:val="004C27E1"/>
    <w:rsid w:val="004C29E5"/>
    <w:rsid w:val="004C318A"/>
    <w:rsid w:val="004C31EB"/>
    <w:rsid w:val="004C3375"/>
    <w:rsid w:val="004C3884"/>
    <w:rsid w:val="004C53A7"/>
    <w:rsid w:val="004C5F5C"/>
    <w:rsid w:val="004C658B"/>
    <w:rsid w:val="004C67BC"/>
    <w:rsid w:val="004C6EB9"/>
    <w:rsid w:val="004D01B8"/>
    <w:rsid w:val="004D01ED"/>
    <w:rsid w:val="004D0BAF"/>
    <w:rsid w:val="004D1030"/>
    <w:rsid w:val="004D1E40"/>
    <w:rsid w:val="004D2007"/>
    <w:rsid w:val="004D258C"/>
    <w:rsid w:val="004D4C65"/>
    <w:rsid w:val="004D5BE0"/>
    <w:rsid w:val="004D7296"/>
    <w:rsid w:val="004D72A5"/>
    <w:rsid w:val="004D767B"/>
    <w:rsid w:val="004D76B5"/>
    <w:rsid w:val="004D7949"/>
    <w:rsid w:val="004E160D"/>
    <w:rsid w:val="004E22A4"/>
    <w:rsid w:val="004E2476"/>
    <w:rsid w:val="004E2537"/>
    <w:rsid w:val="004E2F59"/>
    <w:rsid w:val="004E385F"/>
    <w:rsid w:val="004E41DD"/>
    <w:rsid w:val="004E4754"/>
    <w:rsid w:val="004E5D21"/>
    <w:rsid w:val="004E6E98"/>
    <w:rsid w:val="004E73C6"/>
    <w:rsid w:val="004E7DA0"/>
    <w:rsid w:val="004F1548"/>
    <w:rsid w:val="004F19BF"/>
    <w:rsid w:val="004F1F4C"/>
    <w:rsid w:val="004F2084"/>
    <w:rsid w:val="004F361F"/>
    <w:rsid w:val="004F42B1"/>
    <w:rsid w:val="004F4D25"/>
    <w:rsid w:val="004F59E0"/>
    <w:rsid w:val="004F66CC"/>
    <w:rsid w:val="004F6CCD"/>
    <w:rsid w:val="004F6EAE"/>
    <w:rsid w:val="004F7C5D"/>
    <w:rsid w:val="0050079C"/>
    <w:rsid w:val="005013AF"/>
    <w:rsid w:val="00501568"/>
    <w:rsid w:val="0050170B"/>
    <w:rsid w:val="00501BB9"/>
    <w:rsid w:val="00501E78"/>
    <w:rsid w:val="00502240"/>
    <w:rsid w:val="0050296F"/>
    <w:rsid w:val="00502FEE"/>
    <w:rsid w:val="005048A8"/>
    <w:rsid w:val="00505E87"/>
    <w:rsid w:val="00506299"/>
    <w:rsid w:val="00506B03"/>
    <w:rsid w:val="00506C9B"/>
    <w:rsid w:val="00507BF2"/>
    <w:rsid w:val="005109F1"/>
    <w:rsid w:val="00510E52"/>
    <w:rsid w:val="00512384"/>
    <w:rsid w:val="005131E2"/>
    <w:rsid w:val="005133BB"/>
    <w:rsid w:val="005159AE"/>
    <w:rsid w:val="0051610E"/>
    <w:rsid w:val="0051639A"/>
    <w:rsid w:val="00516727"/>
    <w:rsid w:val="005168F9"/>
    <w:rsid w:val="0051706C"/>
    <w:rsid w:val="005175FF"/>
    <w:rsid w:val="005202CB"/>
    <w:rsid w:val="00521901"/>
    <w:rsid w:val="00521BEF"/>
    <w:rsid w:val="005224AE"/>
    <w:rsid w:val="005233AD"/>
    <w:rsid w:val="005234E2"/>
    <w:rsid w:val="00524DC7"/>
    <w:rsid w:val="0052507E"/>
    <w:rsid w:val="00525311"/>
    <w:rsid w:val="00526E6B"/>
    <w:rsid w:val="0053054F"/>
    <w:rsid w:val="00530A73"/>
    <w:rsid w:val="00530E86"/>
    <w:rsid w:val="00532997"/>
    <w:rsid w:val="00534C47"/>
    <w:rsid w:val="00535649"/>
    <w:rsid w:val="00535D90"/>
    <w:rsid w:val="0053602D"/>
    <w:rsid w:val="00536A78"/>
    <w:rsid w:val="00536B47"/>
    <w:rsid w:val="00536C5E"/>
    <w:rsid w:val="00536D5B"/>
    <w:rsid w:val="005400DA"/>
    <w:rsid w:val="00541495"/>
    <w:rsid w:val="005414CB"/>
    <w:rsid w:val="00541F66"/>
    <w:rsid w:val="005421B4"/>
    <w:rsid w:val="00542D5D"/>
    <w:rsid w:val="00542F1D"/>
    <w:rsid w:val="005445B8"/>
    <w:rsid w:val="00545556"/>
    <w:rsid w:val="00545F3D"/>
    <w:rsid w:val="00546868"/>
    <w:rsid w:val="00546C4A"/>
    <w:rsid w:val="00546D6F"/>
    <w:rsid w:val="00547CAA"/>
    <w:rsid w:val="00547E5F"/>
    <w:rsid w:val="0055053A"/>
    <w:rsid w:val="0055055C"/>
    <w:rsid w:val="00550735"/>
    <w:rsid w:val="00550AA5"/>
    <w:rsid w:val="0055101D"/>
    <w:rsid w:val="005513D5"/>
    <w:rsid w:val="00551CA8"/>
    <w:rsid w:val="005531BB"/>
    <w:rsid w:val="005539F7"/>
    <w:rsid w:val="0055478E"/>
    <w:rsid w:val="005548A6"/>
    <w:rsid w:val="005555B1"/>
    <w:rsid w:val="005568AA"/>
    <w:rsid w:val="005568AB"/>
    <w:rsid w:val="00556A40"/>
    <w:rsid w:val="00557266"/>
    <w:rsid w:val="00557AE3"/>
    <w:rsid w:val="00560B3D"/>
    <w:rsid w:val="00560C19"/>
    <w:rsid w:val="00560DBB"/>
    <w:rsid w:val="00561C6F"/>
    <w:rsid w:val="005628C9"/>
    <w:rsid w:val="005631E2"/>
    <w:rsid w:val="00563487"/>
    <w:rsid w:val="00563D05"/>
    <w:rsid w:val="00563D0B"/>
    <w:rsid w:val="00565652"/>
    <w:rsid w:val="005656DC"/>
    <w:rsid w:val="005663FF"/>
    <w:rsid w:val="00566DE4"/>
    <w:rsid w:val="0057033F"/>
    <w:rsid w:val="00571E4F"/>
    <w:rsid w:val="0057238B"/>
    <w:rsid w:val="005730AB"/>
    <w:rsid w:val="005733EB"/>
    <w:rsid w:val="00573787"/>
    <w:rsid w:val="00573988"/>
    <w:rsid w:val="00573DFC"/>
    <w:rsid w:val="00573FA9"/>
    <w:rsid w:val="0057401E"/>
    <w:rsid w:val="00574D87"/>
    <w:rsid w:val="005752CD"/>
    <w:rsid w:val="00575A7C"/>
    <w:rsid w:val="00576A36"/>
    <w:rsid w:val="00576A44"/>
    <w:rsid w:val="0058005A"/>
    <w:rsid w:val="005807AB"/>
    <w:rsid w:val="00580B38"/>
    <w:rsid w:val="00580F73"/>
    <w:rsid w:val="00581245"/>
    <w:rsid w:val="00581652"/>
    <w:rsid w:val="00581E1D"/>
    <w:rsid w:val="005821AC"/>
    <w:rsid w:val="00582362"/>
    <w:rsid w:val="0058266B"/>
    <w:rsid w:val="00582C8C"/>
    <w:rsid w:val="00583265"/>
    <w:rsid w:val="00583365"/>
    <w:rsid w:val="005848AE"/>
    <w:rsid w:val="00584A9E"/>
    <w:rsid w:val="00584C8A"/>
    <w:rsid w:val="005855CB"/>
    <w:rsid w:val="005869D4"/>
    <w:rsid w:val="005878FE"/>
    <w:rsid w:val="00587A26"/>
    <w:rsid w:val="00591677"/>
    <w:rsid w:val="0059176B"/>
    <w:rsid w:val="00591E7A"/>
    <w:rsid w:val="00591EF7"/>
    <w:rsid w:val="005926FE"/>
    <w:rsid w:val="00592C14"/>
    <w:rsid w:val="0059331F"/>
    <w:rsid w:val="005938CF"/>
    <w:rsid w:val="00594040"/>
    <w:rsid w:val="00594C5A"/>
    <w:rsid w:val="00594D3B"/>
    <w:rsid w:val="005957C3"/>
    <w:rsid w:val="00596C96"/>
    <w:rsid w:val="0059719C"/>
    <w:rsid w:val="005A0AC2"/>
    <w:rsid w:val="005A0D0D"/>
    <w:rsid w:val="005A1262"/>
    <w:rsid w:val="005A18BA"/>
    <w:rsid w:val="005A21E0"/>
    <w:rsid w:val="005A25B1"/>
    <w:rsid w:val="005A3095"/>
    <w:rsid w:val="005A4323"/>
    <w:rsid w:val="005A51E9"/>
    <w:rsid w:val="005A51F0"/>
    <w:rsid w:val="005A5B0B"/>
    <w:rsid w:val="005A5D1A"/>
    <w:rsid w:val="005A6141"/>
    <w:rsid w:val="005A6C20"/>
    <w:rsid w:val="005A6F63"/>
    <w:rsid w:val="005A703F"/>
    <w:rsid w:val="005A7C17"/>
    <w:rsid w:val="005B0051"/>
    <w:rsid w:val="005B08C0"/>
    <w:rsid w:val="005B0E6B"/>
    <w:rsid w:val="005B13F4"/>
    <w:rsid w:val="005B1DED"/>
    <w:rsid w:val="005B212F"/>
    <w:rsid w:val="005B2259"/>
    <w:rsid w:val="005B23D0"/>
    <w:rsid w:val="005B3061"/>
    <w:rsid w:val="005B32B4"/>
    <w:rsid w:val="005B4153"/>
    <w:rsid w:val="005B4190"/>
    <w:rsid w:val="005B4514"/>
    <w:rsid w:val="005B47C1"/>
    <w:rsid w:val="005B4D81"/>
    <w:rsid w:val="005B533A"/>
    <w:rsid w:val="005B5D69"/>
    <w:rsid w:val="005B6138"/>
    <w:rsid w:val="005B6C8C"/>
    <w:rsid w:val="005B6E0A"/>
    <w:rsid w:val="005B7485"/>
    <w:rsid w:val="005B7A1A"/>
    <w:rsid w:val="005B7F42"/>
    <w:rsid w:val="005C0948"/>
    <w:rsid w:val="005C1407"/>
    <w:rsid w:val="005C16BD"/>
    <w:rsid w:val="005C2D99"/>
    <w:rsid w:val="005C3E03"/>
    <w:rsid w:val="005C54FB"/>
    <w:rsid w:val="005C5CD7"/>
    <w:rsid w:val="005C6355"/>
    <w:rsid w:val="005C6DCF"/>
    <w:rsid w:val="005C7892"/>
    <w:rsid w:val="005C78AE"/>
    <w:rsid w:val="005C7D33"/>
    <w:rsid w:val="005D0576"/>
    <w:rsid w:val="005D0629"/>
    <w:rsid w:val="005D0D17"/>
    <w:rsid w:val="005D1853"/>
    <w:rsid w:val="005D25A3"/>
    <w:rsid w:val="005D2C46"/>
    <w:rsid w:val="005D3A50"/>
    <w:rsid w:val="005D494C"/>
    <w:rsid w:val="005D5991"/>
    <w:rsid w:val="005D5DD2"/>
    <w:rsid w:val="005D6F06"/>
    <w:rsid w:val="005D79AF"/>
    <w:rsid w:val="005E05F3"/>
    <w:rsid w:val="005E09F1"/>
    <w:rsid w:val="005E1384"/>
    <w:rsid w:val="005E15B8"/>
    <w:rsid w:val="005E16DE"/>
    <w:rsid w:val="005E2292"/>
    <w:rsid w:val="005E29EF"/>
    <w:rsid w:val="005E4400"/>
    <w:rsid w:val="005E54DF"/>
    <w:rsid w:val="005E63AF"/>
    <w:rsid w:val="005E6781"/>
    <w:rsid w:val="005E6C5F"/>
    <w:rsid w:val="005F0C61"/>
    <w:rsid w:val="005F1158"/>
    <w:rsid w:val="005F166E"/>
    <w:rsid w:val="005F196A"/>
    <w:rsid w:val="005F1CAD"/>
    <w:rsid w:val="005F211C"/>
    <w:rsid w:val="005F255C"/>
    <w:rsid w:val="005F2B0F"/>
    <w:rsid w:val="005F2E07"/>
    <w:rsid w:val="005F39CF"/>
    <w:rsid w:val="005F3B17"/>
    <w:rsid w:val="005F439F"/>
    <w:rsid w:val="005F542E"/>
    <w:rsid w:val="005F5D92"/>
    <w:rsid w:val="005F5EEE"/>
    <w:rsid w:val="005F619F"/>
    <w:rsid w:val="005F61EF"/>
    <w:rsid w:val="005F6618"/>
    <w:rsid w:val="005F73EE"/>
    <w:rsid w:val="005F7A72"/>
    <w:rsid w:val="0060014D"/>
    <w:rsid w:val="00600771"/>
    <w:rsid w:val="006007CD"/>
    <w:rsid w:val="00601241"/>
    <w:rsid w:val="00601C59"/>
    <w:rsid w:val="006023C9"/>
    <w:rsid w:val="00602A3F"/>
    <w:rsid w:val="00602D43"/>
    <w:rsid w:val="0060336D"/>
    <w:rsid w:val="0060471E"/>
    <w:rsid w:val="006054CD"/>
    <w:rsid w:val="00605F20"/>
    <w:rsid w:val="00607165"/>
    <w:rsid w:val="0060752F"/>
    <w:rsid w:val="0061058E"/>
    <w:rsid w:val="00610700"/>
    <w:rsid w:val="00612204"/>
    <w:rsid w:val="00612651"/>
    <w:rsid w:val="00613257"/>
    <w:rsid w:val="00613A58"/>
    <w:rsid w:val="00613D21"/>
    <w:rsid w:val="006152AB"/>
    <w:rsid w:val="0061531D"/>
    <w:rsid w:val="00615572"/>
    <w:rsid w:val="006167C9"/>
    <w:rsid w:val="00616801"/>
    <w:rsid w:val="006168ED"/>
    <w:rsid w:val="00616FCF"/>
    <w:rsid w:val="0061791C"/>
    <w:rsid w:val="00617C3A"/>
    <w:rsid w:val="006203FD"/>
    <w:rsid w:val="006215ED"/>
    <w:rsid w:val="00621CBE"/>
    <w:rsid w:val="00621E5E"/>
    <w:rsid w:val="00622743"/>
    <w:rsid w:val="00622DA4"/>
    <w:rsid w:val="006237B7"/>
    <w:rsid w:val="00623B00"/>
    <w:rsid w:val="006250A2"/>
    <w:rsid w:val="006253AC"/>
    <w:rsid w:val="00626C5F"/>
    <w:rsid w:val="00626CD7"/>
    <w:rsid w:val="006274C5"/>
    <w:rsid w:val="0063087F"/>
    <w:rsid w:val="006308B1"/>
    <w:rsid w:val="006317F7"/>
    <w:rsid w:val="00631B66"/>
    <w:rsid w:val="0063223F"/>
    <w:rsid w:val="00632576"/>
    <w:rsid w:val="006334B2"/>
    <w:rsid w:val="006338D8"/>
    <w:rsid w:val="006346B7"/>
    <w:rsid w:val="006349DE"/>
    <w:rsid w:val="00634D1A"/>
    <w:rsid w:val="00634F61"/>
    <w:rsid w:val="00636C57"/>
    <w:rsid w:val="00636F40"/>
    <w:rsid w:val="006375E9"/>
    <w:rsid w:val="00637F27"/>
    <w:rsid w:val="006401EA"/>
    <w:rsid w:val="006404F6"/>
    <w:rsid w:val="006412B3"/>
    <w:rsid w:val="00641A4A"/>
    <w:rsid w:val="00641AF2"/>
    <w:rsid w:val="0064218F"/>
    <w:rsid w:val="006424CE"/>
    <w:rsid w:val="006427D5"/>
    <w:rsid w:val="00642B7A"/>
    <w:rsid w:val="00642FE9"/>
    <w:rsid w:val="0064402A"/>
    <w:rsid w:val="0064521C"/>
    <w:rsid w:val="006456E6"/>
    <w:rsid w:val="00645E84"/>
    <w:rsid w:val="00646511"/>
    <w:rsid w:val="00646A84"/>
    <w:rsid w:val="0064700D"/>
    <w:rsid w:val="00647E37"/>
    <w:rsid w:val="00650552"/>
    <w:rsid w:val="006505E7"/>
    <w:rsid w:val="00650B72"/>
    <w:rsid w:val="00653A55"/>
    <w:rsid w:val="00653C1C"/>
    <w:rsid w:val="00654948"/>
    <w:rsid w:val="006556E9"/>
    <w:rsid w:val="0065578C"/>
    <w:rsid w:val="00655912"/>
    <w:rsid w:val="0065611E"/>
    <w:rsid w:val="006562BA"/>
    <w:rsid w:val="00656D50"/>
    <w:rsid w:val="00656E9A"/>
    <w:rsid w:val="00657259"/>
    <w:rsid w:val="00657CDB"/>
    <w:rsid w:val="00660A36"/>
    <w:rsid w:val="0066158E"/>
    <w:rsid w:val="00662CD9"/>
    <w:rsid w:val="00663D73"/>
    <w:rsid w:val="00663F97"/>
    <w:rsid w:val="00664B05"/>
    <w:rsid w:val="0066546E"/>
    <w:rsid w:val="006657B2"/>
    <w:rsid w:val="00665F19"/>
    <w:rsid w:val="006700D3"/>
    <w:rsid w:val="0067061A"/>
    <w:rsid w:val="0067126E"/>
    <w:rsid w:val="00671590"/>
    <w:rsid w:val="00671B16"/>
    <w:rsid w:val="0067280D"/>
    <w:rsid w:val="00672D93"/>
    <w:rsid w:val="006736B5"/>
    <w:rsid w:val="00673BAC"/>
    <w:rsid w:val="00674815"/>
    <w:rsid w:val="0067551B"/>
    <w:rsid w:val="00675813"/>
    <w:rsid w:val="006760FD"/>
    <w:rsid w:val="00676240"/>
    <w:rsid w:val="006763B1"/>
    <w:rsid w:val="00677418"/>
    <w:rsid w:val="006776A2"/>
    <w:rsid w:val="00677920"/>
    <w:rsid w:val="006801F2"/>
    <w:rsid w:val="00680A07"/>
    <w:rsid w:val="0068260C"/>
    <w:rsid w:val="00682881"/>
    <w:rsid w:val="00682A6B"/>
    <w:rsid w:val="0068312A"/>
    <w:rsid w:val="00683BA7"/>
    <w:rsid w:val="006840AA"/>
    <w:rsid w:val="006841AD"/>
    <w:rsid w:val="00684403"/>
    <w:rsid w:val="00684668"/>
    <w:rsid w:val="006847C1"/>
    <w:rsid w:val="006850D8"/>
    <w:rsid w:val="00685E72"/>
    <w:rsid w:val="00685F7D"/>
    <w:rsid w:val="00685F90"/>
    <w:rsid w:val="00686AFF"/>
    <w:rsid w:val="00690998"/>
    <w:rsid w:val="00690FEF"/>
    <w:rsid w:val="00691650"/>
    <w:rsid w:val="006921F2"/>
    <w:rsid w:val="00692419"/>
    <w:rsid w:val="00692A0D"/>
    <w:rsid w:val="0069327D"/>
    <w:rsid w:val="0069404F"/>
    <w:rsid w:val="006940DB"/>
    <w:rsid w:val="0069414B"/>
    <w:rsid w:val="0069437C"/>
    <w:rsid w:val="0069499A"/>
    <w:rsid w:val="00694B84"/>
    <w:rsid w:val="00694BC6"/>
    <w:rsid w:val="00695E6E"/>
    <w:rsid w:val="006977D0"/>
    <w:rsid w:val="00697C2E"/>
    <w:rsid w:val="00697E52"/>
    <w:rsid w:val="00697EB7"/>
    <w:rsid w:val="006A01A3"/>
    <w:rsid w:val="006A05F1"/>
    <w:rsid w:val="006A18D7"/>
    <w:rsid w:val="006A1BA1"/>
    <w:rsid w:val="006A1D7B"/>
    <w:rsid w:val="006A3333"/>
    <w:rsid w:val="006A4543"/>
    <w:rsid w:val="006A4CBD"/>
    <w:rsid w:val="006A6120"/>
    <w:rsid w:val="006A6E2C"/>
    <w:rsid w:val="006B223B"/>
    <w:rsid w:val="006B3F75"/>
    <w:rsid w:val="006B4C53"/>
    <w:rsid w:val="006B55E1"/>
    <w:rsid w:val="006B5681"/>
    <w:rsid w:val="006B6361"/>
    <w:rsid w:val="006B6C7C"/>
    <w:rsid w:val="006B7410"/>
    <w:rsid w:val="006B756D"/>
    <w:rsid w:val="006B7953"/>
    <w:rsid w:val="006C0CD1"/>
    <w:rsid w:val="006C0FE2"/>
    <w:rsid w:val="006C18E3"/>
    <w:rsid w:val="006C2B0D"/>
    <w:rsid w:val="006C2D51"/>
    <w:rsid w:val="006C3815"/>
    <w:rsid w:val="006C3978"/>
    <w:rsid w:val="006C3C28"/>
    <w:rsid w:val="006C3D65"/>
    <w:rsid w:val="006C49E1"/>
    <w:rsid w:val="006C4C3F"/>
    <w:rsid w:val="006C7031"/>
    <w:rsid w:val="006C7901"/>
    <w:rsid w:val="006C7937"/>
    <w:rsid w:val="006D036C"/>
    <w:rsid w:val="006D15D8"/>
    <w:rsid w:val="006D1A3C"/>
    <w:rsid w:val="006D27A5"/>
    <w:rsid w:val="006D2947"/>
    <w:rsid w:val="006D2D7A"/>
    <w:rsid w:val="006D3377"/>
    <w:rsid w:val="006D3401"/>
    <w:rsid w:val="006D4081"/>
    <w:rsid w:val="006D4C4B"/>
    <w:rsid w:val="006D59A5"/>
    <w:rsid w:val="006D5B23"/>
    <w:rsid w:val="006D5F0F"/>
    <w:rsid w:val="006D6291"/>
    <w:rsid w:val="006D63EF"/>
    <w:rsid w:val="006D727C"/>
    <w:rsid w:val="006E035F"/>
    <w:rsid w:val="006E1704"/>
    <w:rsid w:val="006E1B73"/>
    <w:rsid w:val="006E30F9"/>
    <w:rsid w:val="006E3FAA"/>
    <w:rsid w:val="006E4309"/>
    <w:rsid w:val="006E45EB"/>
    <w:rsid w:val="006E4984"/>
    <w:rsid w:val="006E5501"/>
    <w:rsid w:val="006E59A4"/>
    <w:rsid w:val="006E62ED"/>
    <w:rsid w:val="006E682E"/>
    <w:rsid w:val="006E7A20"/>
    <w:rsid w:val="006E7F98"/>
    <w:rsid w:val="006F05B6"/>
    <w:rsid w:val="006F0FE8"/>
    <w:rsid w:val="006F12EA"/>
    <w:rsid w:val="006F24C1"/>
    <w:rsid w:val="006F2BD3"/>
    <w:rsid w:val="006F2BE1"/>
    <w:rsid w:val="006F2C89"/>
    <w:rsid w:val="006F30BC"/>
    <w:rsid w:val="006F3866"/>
    <w:rsid w:val="006F3A8E"/>
    <w:rsid w:val="006F5753"/>
    <w:rsid w:val="006F7790"/>
    <w:rsid w:val="006F77D4"/>
    <w:rsid w:val="006F78B9"/>
    <w:rsid w:val="00700505"/>
    <w:rsid w:val="0070194C"/>
    <w:rsid w:val="00702016"/>
    <w:rsid w:val="00702774"/>
    <w:rsid w:val="00702890"/>
    <w:rsid w:val="007028F0"/>
    <w:rsid w:val="007029C2"/>
    <w:rsid w:val="007037F9"/>
    <w:rsid w:val="00704C7F"/>
    <w:rsid w:val="00706E15"/>
    <w:rsid w:val="00706E7E"/>
    <w:rsid w:val="00707176"/>
    <w:rsid w:val="00707C84"/>
    <w:rsid w:val="00707DD1"/>
    <w:rsid w:val="007100F1"/>
    <w:rsid w:val="00710A2A"/>
    <w:rsid w:val="00710C10"/>
    <w:rsid w:val="00710C64"/>
    <w:rsid w:val="007119A2"/>
    <w:rsid w:val="00712747"/>
    <w:rsid w:val="00712E1C"/>
    <w:rsid w:val="0071309D"/>
    <w:rsid w:val="00713642"/>
    <w:rsid w:val="007137F1"/>
    <w:rsid w:val="00713B9B"/>
    <w:rsid w:val="007144FD"/>
    <w:rsid w:val="007145C6"/>
    <w:rsid w:val="00715550"/>
    <w:rsid w:val="00715640"/>
    <w:rsid w:val="00715875"/>
    <w:rsid w:val="00715AA5"/>
    <w:rsid w:val="00715E5C"/>
    <w:rsid w:val="00716003"/>
    <w:rsid w:val="007165BF"/>
    <w:rsid w:val="007170ED"/>
    <w:rsid w:val="00717E20"/>
    <w:rsid w:val="00720BF0"/>
    <w:rsid w:val="0072176B"/>
    <w:rsid w:val="007217BC"/>
    <w:rsid w:val="007232DB"/>
    <w:rsid w:val="0072356D"/>
    <w:rsid w:val="00723602"/>
    <w:rsid w:val="0072377B"/>
    <w:rsid w:val="00723B2D"/>
    <w:rsid w:val="00723B8B"/>
    <w:rsid w:val="00723FDA"/>
    <w:rsid w:val="007244B7"/>
    <w:rsid w:val="00724CC5"/>
    <w:rsid w:val="007251AD"/>
    <w:rsid w:val="00725555"/>
    <w:rsid w:val="00725E6F"/>
    <w:rsid w:val="00726322"/>
    <w:rsid w:val="007263F8"/>
    <w:rsid w:val="00727125"/>
    <w:rsid w:val="00727F7D"/>
    <w:rsid w:val="007313F3"/>
    <w:rsid w:val="007314DD"/>
    <w:rsid w:val="00732F2C"/>
    <w:rsid w:val="00733A8E"/>
    <w:rsid w:val="00734491"/>
    <w:rsid w:val="00734F13"/>
    <w:rsid w:val="00735DF3"/>
    <w:rsid w:val="007365BD"/>
    <w:rsid w:val="00737DD5"/>
    <w:rsid w:val="00740C00"/>
    <w:rsid w:val="00741D7F"/>
    <w:rsid w:val="00743460"/>
    <w:rsid w:val="00743D7E"/>
    <w:rsid w:val="00744135"/>
    <w:rsid w:val="00744AF5"/>
    <w:rsid w:val="007452B3"/>
    <w:rsid w:val="00746470"/>
    <w:rsid w:val="00747199"/>
    <w:rsid w:val="007474B1"/>
    <w:rsid w:val="0075021B"/>
    <w:rsid w:val="00750C3A"/>
    <w:rsid w:val="00751993"/>
    <w:rsid w:val="007521F3"/>
    <w:rsid w:val="00752217"/>
    <w:rsid w:val="007523C3"/>
    <w:rsid w:val="00752F26"/>
    <w:rsid w:val="00753229"/>
    <w:rsid w:val="00755652"/>
    <w:rsid w:val="00755828"/>
    <w:rsid w:val="007568D2"/>
    <w:rsid w:val="00756C88"/>
    <w:rsid w:val="00756C97"/>
    <w:rsid w:val="007576D3"/>
    <w:rsid w:val="00757C7A"/>
    <w:rsid w:val="00757DC3"/>
    <w:rsid w:val="00760CC1"/>
    <w:rsid w:val="00760CD1"/>
    <w:rsid w:val="00761488"/>
    <w:rsid w:val="00761732"/>
    <w:rsid w:val="00763B94"/>
    <w:rsid w:val="00763D31"/>
    <w:rsid w:val="0076495F"/>
    <w:rsid w:val="00765CD7"/>
    <w:rsid w:val="00765D56"/>
    <w:rsid w:val="00766ABC"/>
    <w:rsid w:val="00767497"/>
    <w:rsid w:val="00767D29"/>
    <w:rsid w:val="00767F9B"/>
    <w:rsid w:val="0077046C"/>
    <w:rsid w:val="00770DB7"/>
    <w:rsid w:val="00771FCA"/>
    <w:rsid w:val="00772117"/>
    <w:rsid w:val="00772325"/>
    <w:rsid w:val="00772A0E"/>
    <w:rsid w:val="00772C9D"/>
    <w:rsid w:val="00773ADD"/>
    <w:rsid w:val="00773D8A"/>
    <w:rsid w:val="0077443D"/>
    <w:rsid w:val="007751F6"/>
    <w:rsid w:val="007754C9"/>
    <w:rsid w:val="007757CF"/>
    <w:rsid w:val="007765E1"/>
    <w:rsid w:val="007766C0"/>
    <w:rsid w:val="007770B8"/>
    <w:rsid w:val="00777131"/>
    <w:rsid w:val="00777153"/>
    <w:rsid w:val="00777726"/>
    <w:rsid w:val="00777AB6"/>
    <w:rsid w:val="007803FA"/>
    <w:rsid w:val="00780916"/>
    <w:rsid w:val="00781DA0"/>
    <w:rsid w:val="00781FA7"/>
    <w:rsid w:val="00782884"/>
    <w:rsid w:val="00782A5C"/>
    <w:rsid w:val="00782DFC"/>
    <w:rsid w:val="00783B8D"/>
    <w:rsid w:val="00783C38"/>
    <w:rsid w:val="00783E0B"/>
    <w:rsid w:val="007848BF"/>
    <w:rsid w:val="007859E4"/>
    <w:rsid w:val="00785B2A"/>
    <w:rsid w:val="0078607A"/>
    <w:rsid w:val="00786387"/>
    <w:rsid w:val="00786FAD"/>
    <w:rsid w:val="0079062E"/>
    <w:rsid w:val="00790BBD"/>
    <w:rsid w:val="00790FF4"/>
    <w:rsid w:val="0079125F"/>
    <w:rsid w:val="00791C55"/>
    <w:rsid w:val="00791E02"/>
    <w:rsid w:val="00791E10"/>
    <w:rsid w:val="00792FA9"/>
    <w:rsid w:val="007936F5"/>
    <w:rsid w:val="00793A95"/>
    <w:rsid w:val="00793D54"/>
    <w:rsid w:val="00794435"/>
    <w:rsid w:val="0079453C"/>
    <w:rsid w:val="00794F8B"/>
    <w:rsid w:val="00795698"/>
    <w:rsid w:val="00795DB6"/>
    <w:rsid w:val="00796255"/>
    <w:rsid w:val="007A021C"/>
    <w:rsid w:val="007A0914"/>
    <w:rsid w:val="007A16F4"/>
    <w:rsid w:val="007A1935"/>
    <w:rsid w:val="007A1E80"/>
    <w:rsid w:val="007A2261"/>
    <w:rsid w:val="007A2566"/>
    <w:rsid w:val="007A2630"/>
    <w:rsid w:val="007A2732"/>
    <w:rsid w:val="007A3465"/>
    <w:rsid w:val="007A3DB8"/>
    <w:rsid w:val="007A4EA1"/>
    <w:rsid w:val="007A54E9"/>
    <w:rsid w:val="007B0204"/>
    <w:rsid w:val="007B05DC"/>
    <w:rsid w:val="007B0EBA"/>
    <w:rsid w:val="007B1553"/>
    <w:rsid w:val="007B39B9"/>
    <w:rsid w:val="007B3F8F"/>
    <w:rsid w:val="007B49F2"/>
    <w:rsid w:val="007B4F7A"/>
    <w:rsid w:val="007B5EEE"/>
    <w:rsid w:val="007B6AF4"/>
    <w:rsid w:val="007B7EAD"/>
    <w:rsid w:val="007C0B2C"/>
    <w:rsid w:val="007C13A1"/>
    <w:rsid w:val="007C176A"/>
    <w:rsid w:val="007C1E5B"/>
    <w:rsid w:val="007C4211"/>
    <w:rsid w:val="007C495C"/>
    <w:rsid w:val="007C5C70"/>
    <w:rsid w:val="007C5D20"/>
    <w:rsid w:val="007C6AFE"/>
    <w:rsid w:val="007C6FD0"/>
    <w:rsid w:val="007C7864"/>
    <w:rsid w:val="007D0BC4"/>
    <w:rsid w:val="007D2116"/>
    <w:rsid w:val="007D2EE9"/>
    <w:rsid w:val="007D36BD"/>
    <w:rsid w:val="007D45FA"/>
    <w:rsid w:val="007D4ECA"/>
    <w:rsid w:val="007D5489"/>
    <w:rsid w:val="007D54CC"/>
    <w:rsid w:val="007D54D9"/>
    <w:rsid w:val="007D5A21"/>
    <w:rsid w:val="007D5CFA"/>
    <w:rsid w:val="007D66FC"/>
    <w:rsid w:val="007D6CBE"/>
    <w:rsid w:val="007D798F"/>
    <w:rsid w:val="007D7FC7"/>
    <w:rsid w:val="007E1236"/>
    <w:rsid w:val="007E263B"/>
    <w:rsid w:val="007E3C44"/>
    <w:rsid w:val="007E45EF"/>
    <w:rsid w:val="007E4A45"/>
    <w:rsid w:val="007E4E95"/>
    <w:rsid w:val="007E5C2B"/>
    <w:rsid w:val="007E5D76"/>
    <w:rsid w:val="007E6114"/>
    <w:rsid w:val="007E6FA9"/>
    <w:rsid w:val="007E6FF6"/>
    <w:rsid w:val="007E7134"/>
    <w:rsid w:val="007F0217"/>
    <w:rsid w:val="007F163D"/>
    <w:rsid w:val="007F188F"/>
    <w:rsid w:val="007F20E8"/>
    <w:rsid w:val="007F25C2"/>
    <w:rsid w:val="007F31E0"/>
    <w:rsid w:val="007F4050"/>
    <w:rsid w:val="007F44FF"/>
    <w:rsid w:val="007F4722"/>
    <w:rsid w:val="007F4B75"/>
    <w:rsid w:val="007F5CD6"/>
    <w:rsid w:val="007F6051"/>
    <w:rsid w:val="007F68D1"/>
    <w:rsid w:val="007F7542"/>
    <w:rsid w:val="007F762F"/>
    <w:rsid w:val="00800904"/>
    <w:rsid w:val="008010F2"/>
    <w:rsid w:val="00801DCA"/>
    <w:rsid w:val="00802047"/>
    <w:rsid w:val="00802C30"/>
    <w:rsid w:val="008038EB"/>
    <w:rsid w:val="00804297"/>
    <w:rsid w:val="00804B8B"/>
    <w:rsid w:val="0080500D"/>
    <w:rsid w:val="00805497"/>
    <w:rsid w:val="00806362"/>
    <w:rsid w:val="00807DC4"/>
    <w:rsid w:val="00810547"/>
    <w:rsid w:val="008113DE"/>
    <w:rsid w:val="00811801"/>
    <w:rsid w:val="00812CED"/>
    <w:rsid w:val="00812DEA"/>
    <w:rsid w:val="008134EE"/>
    <w:rsid w:val="00814DCC"/>
    <w:rsid w:val="00816897"/>
    <w:rsid w:val="00816D38"/>
    <w:rsid w:val="008174C2"/>
    <w:rsid w:val="008201E7"/>
    <w:rsid w:val="00820997"/>
    <w:rsid w:val="00821D63"/>
    <w:rsid w:val="008222FF"/>
    <w:rsid w:val="008224B3"/>
    <w:rsid w:val="00823338"/>
    <w:rsid w:val="00824234"/>
    <w:rsid w:val="0082468C"/>
    <w:rsid w:val="0082513A"/>
    <w:rsid w:val="0082690E"/>
    <w:rsid w:val="00827D21"/>
    <w:rsid w:val="0083010F"/>
    <w:rsid w:val="00830BB4"/>
    <w:rsid w:val="00830F3F"/>
    <w:rsid w:val="00830FCA"/>
    <w:rsid w:val="00831C6A"/>
    <w:rsid w:val="00831D09"/>
    <w:rsid w:val="00832CD8"/>
    <w:rsid w:val="00833E7E"/>
    <w:rsid w:val="008341BB"/>
    <w:rsid w:val="008346D3"/>
    <w:rsid w:val="00835CCB"/>
    <w:rsid w:val="008360C2"/>
    <w:rsid w:val="0083693F"/>
    <w:rsid w:val="0083721D"/>
    <w:rsid w:val="00837FC9"/>
    <w:rsid w:val="00840049"/>
    <w:rsid w:val="00840F23"/>
    <w:rsid w:val="008422E4"/>
    <w:rsid w:val="00842359"/>
    <w:rsid w:val="00842395"/>
    <w:rsid w:val="008429B8"/>
    <w:rsid w:val="00842BD7"/>
    <w:rsid w:val="00842F20"/>
    <w:rsid w:val="008434F6"/>
    <w:rsid w:val="008457C4"/>
    <w:rsid w:val="00846C3D"/>
    <w:rsid w:val="008472C6"/>
    <w:rsid w:val="008475D5"/>
    <w:rsid w:val="00847FCC"/>
    <w:rsid w:val="008501BE"/>
    <w:rsid w:val="00850A50"/>
    <w:rsid w:val="00850FF9"/>
    <w:rsid w:val="00852E27"/>
    <w:rsid w:val="008539A6"/>
    <w:rsid w:val="00853BED"/>
    <w:rsid w:val="00854A7C"/>
    <w:rsid w:val="00854E5B"/>
    <w:rsid w:val="008558CE"/>
    <w:rsid w:val="00855FA3"/>
    <w:rsid w:val="00856813"/>
    <w:rsid w:val="0086079B"/>
    <w:rsid w:val="008607C0"/>
    <w:rsid w:val="00860C18"/>
    <w:rsid w:val="00860EEB"/>
    <w:rsid w:val="00861E60"/>
    <w:rsid w:val="00862A1D"/>
    <w:rsid w:val="008633DD"/>
    <w:rsid w:val="00863A1D"/>
    <w:rsid w:val="00864067"/>
    <w:rsid w:val="008646D1"/>
    <w:rsid w:val="00864B7F"/>
    <w:rsid w:val="00864EEA"/>
    <w:rsid w:val="00865F7F"/>
    <w:rsid w:val="008666F5"/>
    <w:rsid w:val="00870E5B"/>
    <w:rsid w:val="00871642"/>
    <w:rsid w:val="00871793"/>
    <w:rsid w:val="00871E87"/>
    <w:rsid w:val="008723C7"/>
    <w:rsid w:val="0087356A"/>
    <w:rsid w:val="008748EF"/>
    <w:rsid w:val="008749B4"/>
    <w:rsid w:val="00874FDC"/>
    <w:rsid w:val="008769FB"/>
    <w:rsid w:val="00877688"/>
    <w:rsid w:val="008803D5"/>
    <w:rsid w:val="008804B0"/>
    <w:rsid w:val="0088067D"/>
    <w:rsid w:val="0088218D"/>
    <w:rsid w:val="00882513"/>
    <w:rsid w:val="008825C5"/>
    <w:rsid w:val="00884F56"/>
    <w:rsid w:val="00885469"/>
    <w:rsid w:val="00885E31"/>
    <w:rsid w:val="00885F4B"/>
    <w:rsid w:val="0088627E"/>
    <w:rsid w:val="00886A6C"/>
    <w:rsid w:val="00887588"/>
    <w:rsid w:val="008905A8"/>
    <w:rsid w:val="00890A07"/>
    <w:rsid w:val="0089129D"/>
    <w:rsid w:val="00891658"/>
    <w:rsid w:val="008922F5"/>
    <w:rsid w:val="00892353"/>
    <w:rsid w:val="00893949"/>
    <w:rsid w:val="00893A63"/>
    <w:rsid w:val="00893BA0"/>
    <w:rsid w:val="0089452C"/>
    <w:rsid w:val="00894D1E"/>
    <w:rsid w:val="008956CC"/>
    <w:rsid w:val="008965C4"/>
    <w:rsid w:val="008966EB"/>
    <w:rsid w:val="00897029"/>
    <w:rsid w:val="008972CB"/>
    <w:rsid w:val="00897353"/>
    <w:rsid w:val="00897BDF"/>
    <w:rsid w:val="00897C87"/>
    <w:rsid w:val="008A07D3"/>
    <w:rsid w:val="008A0904"/>
    <w:rsid w:val="008A1215"/>
    <w:rsid w:val="008A2575"/>
    <w:rsid w:val="008A26D1"/>
    <w:rsid w:val="008A2A8F"/>
    <w:rsid w:val="008A3306"/>
    <w:rsid w:val="008A4DC1"/>
    <w:rsid w:val="008A519B"/>
    <w:rsid w:val="008A589B"/>
    <w:rsid w:val="008A5E39"/>
    <w:rsid w:val="008A72B2"/>
    <w:rsid w:val="008A74E2"/>
    <w:rsid w:val="008B063B"/>
    <w:rsid w:val="008B110C"/>
    <w:rsid w:val="008B15A4"/>
    <w:rsid w:val="008B2CAD"/>
    <w:rsid w:val="008B37F6"/>
    <w:rsid w:val="008B4444"/>
    <w:rsid w:val="008B4EF3"/>
    <w:rsid w:val="008B5294"/>
    <w:rsid w:val="008B5C7F"/>
    <w:rsid w:val="008B6544"/>
    <w:rsid w:val="008B7BE3"/>
    <w:rsid w:val="008B7ECB"/>
    <w:rsid w:val="008C00C7"/>
    <w:rsid w:val="008C0922"/>
    <w:rsid w:val="008C0EBB"/>
    <w:rsid w:val="008C1BAD"/>
    <w:rsid w:val="008C1FDB"/>
    <w:rsid w:val="008C30FE"/>
    <w:rsid w:val="008C32A9"/>
    <w:rsid w:val="008C3BCB"/>
    <w:rsid w:val="008C42DA"/>
    <w:rsid w:val="008C4A68"/>
    <w:rsid w:val="008C557C"/>
    <w:rsid w:val="008C5A92"/>
    <w:rsid w:val="008C5FF5"/>
    <w:rsid w:val="008C6114"/>
    <w:rsid w:val="008C6791"/>
    <w:rsid w:val="008C722C"/>
    <w:rsid w:val="008C7842"/>
    <w:rsid w:val="008D0308"/>
    <w:rsid w:val="008D0359"/>
    <w:rsid w:val="008D124B"/>
    <w:rsid w:val="008D2655"/>
    <w:rsid w:val="008D2C06"/>
    <w:rsid w:val="008D4011"/>
    <w:rsid w:val="008D4C7A"/>
    <w:rsid w:val="008D5877"/>
    <w:rsid w:val="008D628A"/>
    <w:rsid w:val="008D76F8"/>
    <w:rsid w:val="008D7801"/>
    <w:rsid w:val="008D7A31"/>
    <w:rsid w:val="008E0FAD"/>
    <w:rsid w:val="008E110E"/>
    <w:rsid w:val="008E15DA"/>
    <w:rsid w:val="008E177D"/>
    <w:rsid w:val="008E2096"/>
    <w:rsid w:val="008E212B"/>
    <w:rsid w:val="008E2CB4"/>
    <w:rsid w:val="008E3D2D"/>
    <w:rsid w:val="008E3DD1"/>
    <w:rsid w:val="008E46CC"/>
    <w:rsid w:val="008E4AE8"/>
    <w:rsid w:val="008E524A"/>
    <w:rsid w:val="008E5A88"/>
    <w:rsid w:val="008E5DFB"/>
    <w:rsid w:val="008E6491"/>
    <w:rsid w:val="008E6843"/>
    <w:rsid w:val="008E758A"/>
    <w:rsid w:val="008F0942"/>
    <w:rsid w:val="008F0A34"/>
    <w:rsid w:val="008F0FA3"/>
    <w:rsid w:val="008F156B"/>
    <w:rsid w:val="008F1B39"/>
    <w:rsid w:val="008F1BCB"/>
    <w:rsid w:val="008F2030"/>
    <w:rsid w:val="008F2525"/>
    <w:rsid w:val="008F30DE"/>
    <w:rsid w:val="008F3150"/>
    <w:rsid w:val="008F3B93"/>
    <w:rsid w:val="008F492A"/>
    <w:rsid w:val="008F4995"/>
    <w:rsid w:val="008F55C0"/>
    <w:rsid w:val="008F7A45"/>
    <w:rsid w:val="009000F7"/>
    <w:rsid w:val="00901AB4"/>
    <w:rsid w:val="00901EB9"/>
    <w:rsid w:val="00902040"/>
    <w:rsid w:val="0090290C"/>
    <w:rsid w:val="00902B5C"/>
    <w:rsid w:val="0090356E"/>
    <w:rsid w:val="0090405D"/>
    <w:rsid w:val="00904159"/>
    <w:rsid w:val="00904574"/>
    <w:rsid w:val="009049E0"/>
    <w:rsid w:val="009050D2"/>
    <w:rsid w:val="0090569C"/>
    <w:rsid w:val="009057AD"/>
    <w:rsid w:val="00905D86"/>
    <w:rsid w:val="00906527"/>
    <w:rsid w:val="00906812"/>
    <w:rsid w:val="00911DFE"/>
    <w:rsid w:val="0091292A"/>
    <w:rsid w:val="009129E2"/>
    <w:rsid w:val="00913234"/>
    <w:rsid w:val="009132CB"/>
    <w:rsid w:val="00913F65"/>
    <w:rsid w:val="0091419C"/>
    <w:rsid w:val="0091544A"/>
    <w:rsid w:val="00915DAF"/>
    <w:rsid w:val="00916E4F"/>
    <w:rsid w:val="009174D1"/>
    <w:rsid w:val="009200F1"/>
    <w:rsid w:val="009211E7"/>
    <w:rsid w:val="0092152C"/>
    <w:rsid w:val="00921C83"/>
    <w:rsid w:val="009235D2"/>
    <w:rsid w:val="00924104"/>
    <w:rsid w:val="009243B5"/>
    <w:rsid w:val="009255AE"/>
    <w:rsid w:val="0092626F"/>
    <w:rsid w:val="009269F6"/>
    <w:rsid w:val="00926A7C"/>
    <w:rsid w:val="00926CC4"/>
    <w:rsid w:val="009271AE"/>
    <w:rsid w:val="0093041B"/>
    <w:rsid w:val="009305C6"/>
    <w:rsid w:val="00930AF0"/>
    <w:rsid w:val="00930B0D"/>
    <w:rsid w:val="00930E4D"/>
    <w:rsid w:val="00931219"/>
    <w:rsid w:val="0093128E"/>
    <w:rsid w:val="00931DCB"/>
    <w:rsid w:val="00932085"/>
    <w:rsid w:val="00932FD7"/>
    <w:rsid w:val="00933093"/>
    <w:rsid w:val="00933737"/>
    <w:rsid w:val="00933C1B"/>
    <w:rsid w:val="00933DAC"/>
    <w:rsid w:val="0093423F"/>
    <w:rsid w:val="009343E6"/>
    <w:rsid w:val="0093441F"/>
    <w:rsid w:val="00935448"/>
    <w:rsid w:val="00935D02"/>
    <w:rsid w:val="0093643D"/>
    <w:rsid w:val="00936E48"/>
    <w:rsid w:val="0093740D"/>
    <w:rsid w:val="00937EA0"/>
    <w:rsid w:val="009400AA"/>
    <w:rsid w:val="009409EA"/>
    <w:rsid w:val="00940DA2"/>
    <w:rsid w:val="00941817"/>
    <w:rsid w:val="009420D0"/>
    <w:rsid w:val="009430FC"/>
    <w:rsid w:val="00943B43"/>
    <w:rsid w:val="00943DE1"/>
    <w:rsid w:val="00943E12"/>
    <w:rsid w:val="00944950"/>
    <w:rsid w:val="009453BA"/>
    <w:rsid w:val="009458D5"/>
    <w:rsid w:val="0094635B"/>
    <w:rsid w:val="00946951"/>
    <w:rsid w:val="00950937"/>
    <w:rsid w:val="00950D11"/>
    <w:rsid w:val="00951368"/>
    <w:rsid w:val="00951981"/>
    <w:rsid w:val="00951D90"/>
    <w:rsid w:val="009520EE"/>
    <w:rsid w:val="00952E69"/>
    <w:rsid w:val="00952FED"/>
    <w:rsid w:val="0095353D"/>
    <w:rsid w:val="00953558"/>
    <w:rsid w:val="0095356C"/>
    <w:rsid w:val="00953A39"/>
    <w:rsid w:val="0095419B"/>
    <w:rsid w:val="009547CB"/>
    <w:rsid w:val="00954C10"/>
    <w:rsid w:val="00954D2D"/>
    <w:rsid w:val="00954F9F"/>
    <w:rsid w:val="0095562A"/>
    <w:rsid w:val="00955843"/>
    <w:rsid w:val="00955976"/>
    <w:rsid w:val="00955C5A"/>
    <w:rsid w:val="00956125"/>
    <w:rsid w:val="009564E4"/>
    <w:rsid w:val="00956BCA"/>
    <w:rsid w:val="009571C0"/>
    <w:rsid w:val="00957454"/>
    <w:rsid w:val="00957E5B"/>
    <w:rsid w:val="00960125"/>
    <w:rsid w:val="00960C4C"/>
    <w:rsid w:val="00960F3D"/>
    <w:rsid w:val="00961015"/>
    <w:rsid w:val="00961070"/>
    <w:rsid w:val="00961E08"/>
    <w:rsid w:val="009620BE"/>
    <w:rsid w:val="009621F2"/>
    <w:rsid w:val="00964275"/>
    <w:rsid w:val="009648CC"/>
    <w:rsid w:val="00964944"/>
    <w:rsid w:val="00964E76"/>
    <w:rsid w:val="00965D8C"/>
    <w:rsid w:val="0096628B"/>
    <w:rsid w:val="00966662"/>
    <w:rsid w:val="009667E5"/>
    <w:rsid w:val="00966BA6"/>
    <w:rsid w:val="00966FF3"/>
    <w:rsid w:val="009677B9"/>
    <w:rsid w:val="00970169"/>
    <w:rsid w:val="009705E6"/>
    <w:rsid w:val="00971214"/>
    <w:rsid w:val="0097154E"/>
    <w:rsid w:val="009716FD"/>
    <w:rsid w:val="00971E2F"/>
    <w:rsid w:val="009723ED"/>
    <w:rsid w:val="00972DF9"/>
    <w:rsid w:val="00972E35"/>
    <w:rsid w:val="00973B8B"/>
    <w:rsid w:val="0097420A"/>
    <w:rsid w:val="009746A1"/>
    <w:rsid w:val="00974D04"/>
    <w:rsid w:val="009759B6"/>
    <w:rsid w:val="00976A15"/>
    <w:rsid w:val="0098039F"/>
    <w:rsid w:val="009809B0"/>
    <w:rsid w:val="00980F6B"/>
    <w:rsid w:val="0098179C"/>
    <w:rsid w:val="0098326C"/>
    <w:rsid w:val="00984A19"/>
    <w:rsid w:val="0098547C"/>
    <w:rsid w:val="009859D0"/>
    <w:rsid w:val="0098643A"/>
    <w:rsid w:val="009871A0"/>
    <w:rsid w:val="0098732C"/>
    <w:rsid w:val="00987670"/>
    <w:rsid w:val="009900F8"/>
    <w:rsid w:val="009904C0"/>
    <w:rsid w:val="00991863"/>
    <w:rsid w:val="00991A79"/>
    <w:rsid w:val="00992299"/>
    <w:rsid w:val="009924EB"/>
    <w:rsid w:val="00992C6D"/>
    <w:rsid w:val="00994AE0"/>
    <w:rsid w:val="00995202"/>
    <w:rsid w:val="009953D4"/>
    <w:rsid w:val="009962A6"/>
    <w:rsid w:val="0099670F"/>
    <w:rsid w:val="00997A7D"/>
    <w:rsid w:val="00997E5C"/>
    <w:rsid w:val="009A0BB9"/>
    <w:rsid w:val="009A176D"/>
    <w:rsid w:val="009A1D1B"/>
    <w:rsid w:val="009A25A1"/>
    <w:rsid w:val="009A2664"/>
    <w:rsid w:val="009A2806"/>
    <w:rsid w:val="009A2FD8"/>
    <w:rsid w:val="009A3F70"/>
    <w:rsid w:val="009A5AB6"/>
    <w:rsid w:val="009A709D"/>
    <w:rsid w:val="009A7130"/>
    <w:rsid w:val="009A793F"/>
    <w:rsid w:val="009A7A74"/>
    <w:rsid w:val="009A7FED"/>
    <w:rsid w:val="009B0C02"/>
    <w:rsid w:val="009B16BD"/>
    <w:rsid w:val="009B1B50"/>
    <w:rsid w:val="009B355C"/>
    <w:rsid w:val="009B3FF7"/>
    <w:rsid w:val="009B4F86"/>
    <w:rsid w:val="009B574E"/>
    <w:rsid w:val="009B6387"/>
    <w:rsid w:val="009B68EC"/>
    <w:rsid w:val="009B70CC"/>
    <w:rsid w:val="009B7C90"/>
    <w:rsid w:val="009B7E20"/>
    <w:rsid w:val="009B7F63"/>
    <w:rsid w:val="009C0E37"/>
    <w:rsid w:val="009C0E93"/>
    <w:rsid w:val="009C0FE8"/>
    <w:rsid w:val="009C1291"/>
    <w:rsid w:val="009C1A0A"/>
    <w:rsid w:val="009C1CCF"/>
    <w:rsid w:val="009C2438"/>
    <w:rsid w:val="009C2456"/>
    <w:rsid w:val="009C281D"/>
    <w:rsid w:val="009C37B6"/>
    <w:rsid w:val="009C398C"/>
    <w:rsid w:val="009C4682"/>
    <w:rsid w:val="009C4C46"/>
    <w:rsid w:val="009C5986"/>
    <w:rsid w:val="009C686D"/>
    <w:rsid w:val="009C7126"/>
    <w:rsid w:val="009C746F"/>
    <w:rsid w:val="009D03C3"/>
    <w:rsid w:val="009D088A"/>
    <w:rsid w:val="009D0C2F"/>
    <w:rsid w:val="009D0E4B"/>
    <w:rsid w:val="009D116F"/>
    <w:rsid w:val="009D1F06"/>
    <w:rsid w:val="009D2A90"/>
    <w:rsid w:val="009D30A4"/>
    <w:rsid w:val="009D3B87"/>
    <w:rsid w:val="009D3D16"/>
    <w:rsid w:val="009D43A4"/>
    <w:rsid w:val="009D4729"/>
    <w:rsid w:val="009D5D29"/>
    <w:rsid w:val="009D5D83"/>
    <w:rsid w:val="009D623D"/>
    <w:rsid w:val="009D6860"/>
    <w:rsid w:val="009D75FE"/>
    <w:rsid w:val="009D7C72"/>
    <w:rsid w:val="009E00DE"/>
    <w:rsid w:val="009E00EA"/>
    <w:rsid w:val="009E0DE5"/>
    <w:rsid w:val="009E1274"/>
    <w:rsid w:val="009E26D8"/>
    <w:rsid w:val="009E2ABC"/>
    <w:rsid w:val="009E2B90"/>
    <w:rsid w:val="009E2E97"/>
    <w:rsid w:val="009E338C"/>
    <w:rsid w:val="009E3813"/>
    <w:rsid w:val="009E393B"/>
    <w:rsid w:val="009E3AC4"/>
    <w:rsid w:val="009E3C21"/>
    <w:rsid w:val="009E3D9E"/>
    <w:rsid w:val="009E3E9D"/>
    <w:rsid w:val="009E46D3"/>
    <w:rsid w:val="009E488E"/>
    <w:rsid w:val="009E5BEC"/>
    <w:rsid w:val="009E60A4"/>
    <w:rsid w:val="009E66C8"/>
    <w:rsid w:val="009E76A7"/>
    <w:rsid w:val="009E7B17"/>
    <w:rsid w:val="009E7BD0"/>
    <w:rsid w:val="009F05AF"/>
    <w:rsid w:val="009F0A31"/>
    <w:rsid w:val="009F1370"/>
    <w:rsid w:val="009F18D6"/>
    <w:rsid w:val="009F2355"/>
    <w:rsid w:val="009F266D"/>
    <w:rsid w:val="009F268A"/>
    <w:rsid w:val="009F2A3C"/>
    <w:rsid w:val="009F3497"/>
    <w:rsid w:val="009F39E6"/>
    <w:rsid w:val="009F49A5"/>
    <w:rsid w:val="009F54F6"/>
    <w:rsid w:val="009F5743"/>
    <w:rsid w:val="009F6B3C"/>
    <w:rsid w:val="009F6D14"/>
    <w:rsid w:val="009F78E2"/>
    <w:rsid w:val="00A00E81"/>
    <w:rsid w:val="00A017C9"/>
    <w:rsid w:val="00A01B2F"/>
    <w:rsid w:val="00A01E23"/>
    <w:rsid w:val="00A025E5"/>
    <w:rsid w:val="00A03CDC"/>
    <w:rsid w:val="00A04F50"/>
    <w:rsid w:val="00A069F3"/>
    <w:rsid w:val="00A074F5"/>
    <w:rsid w:val="00A07644"/>
    <w:rsid w:val="00A07BDB"/>
    <w:rsid w:val="00A10AAF"/>
    <w:rsid w:val="00A111DA"/>
    <w:rsid w:val="00A11B4E"/>
    <w:rsid w:val="00A13064"/>
    <w:rsid w:val="00A1315D"/>
    <w:rsid w:val="00A14306"/>
    <w:rsid w:val="00A14563"/>
    <w:rsid w:val="00A14A35"/>
    <w:rsid w:val="00A14E3B"/>
    <w:rsid w:val="00A1512B"/>
    <w:rsid w:val="00A15AA3"/>
    <w:rsid w:val="00A15F00"/>
    <w:rsid w:val="00A16F57"/>
    <w:rsid w:val="00A20F9E"/>
    <w:rsid w:val="00A220F4"/>
    <w:rsid w:val="00A2271D"/>
    <w:rsid w:val="00A22843"/>
    <w:rsid w:val="00A22ADA"/>
    <w:rsid w:val="00A22B86"/>
    <w:rsid w:val="00A23966"/>
    <w:rsid w:val="00A23B95"/>
    <w:rsid w:val="00A23BA4"/>
    <w:rsid w:val="00A23DC5"/>
    <w:rsid w:val="00A23E08"/>
    <w:rsid w:val="00A23ED4"/>
    <w:rsid w:val="00A2532D"/>
    <w:rsid w:val="00A25DBD"/>
    <w:rsid w:val="00A2615A"/>
    <w:rsid w:val="00A261EB"/>
    <w:rsid w:val="00A30335"/>
    <w:rsid w:val="00A30775"/>
    <w:rsid w:val="00A30796"/>
    <w:rsid w:val="00A30B80"/>
    <w:rsid w:val="00A3182A"/>
    <w:rsid w:val="00A31B46"/>
    <w:rsid w:val="00A3245F"/>
    <w:rsid w:val="00A329A5"/>
    <w:rsid w:val="00A329AA"/>
    <w:rsid w:val="00A33D18"/>
    <w:rsid w:val="00A3411D"/>
    <w:rsid w:val="00A35082"/>
    <w:rsid w:val="00A35248"/>
    <w:rsid w:val="00A3582D"/>
    <w:rsid w:val="00A361EB"/>
    <w:rsid w:val="00A366AA"/>
    <w:rsid w:val="00A37D86"/>
    <w:rsid w:val="00A40C3F"/>
    <w:rsid w:val="00A4226C"/>
    <w:rsid w:val="00A42DFB"/>
    <w:rsid w:val="00A44589"/>
    <w:rsid w:val="00A44E86"/>
    <w:rsid w:val="00A45EBA"/>
    <w:rsid w:val="00A46E66"/>
    <w:rsid w:val="00A475C0"/>
    <w:rsid w:val="00A505F0"/>
    <w:rsid w:val="00A50AF1"/>
    <w:rsid w:val="00A50F5D"/>
    <w:rsid w:val="00A52177"/>
    <w:rsid w:val="00A52B73"/>
    <w:rsid w:val="00A53D97"/>
    <w:rsid w:val="00A540FB"/>
    <w:rsid w:val="00A5445E"/>
    <w:rsid w:val="00A5464C"/>
    <w:rsid w:val="00A54EE0"/>
    <w:rsid w:val="00A5557E"/>
    <w:rsid w:val="00A55FED"/>
    <w:rsid w:val="00A57C48"/>
    <w:rsid w:val="00A603B0"/>
    <w:rsid w:val="00A60BB8"/>
    <w:rsid w:val="00A60F06"/>
    <w:rsid w:val="00A60F76"/>
    <w:rsid w:val="00A6148C"/>
    <w:rsid w:val="00A6302C"/>
    <w:rsid w:val="00A63634"/>
    <w:rsid w:val="00A63BFB"/>
    <w:rsid w:val="00A64279"/>
    <w:rsid w:val="00A64B06"/>
    <w:rsid w:val="00A652E3"/>
    <w:rsid w:val="00A65ED0"/>
    <w:rsid w:val="00A6683E"/>
    <w:rsid w:val="00A66AE1"/>
    <w:rsid w:val="00A66CC2"/>
    <w:rsid w:val="00A671B4"/>
    <w:rsid w:val="00A6751F"/>
    <w:rsid w:val="00A70EF4"/>
    <w:rsid w:val="00A712A2"/>
    <w:rsid w:val="00A721B3"/>
    <w:rsid w:val="00A72E48"/>
    <w:rsid w:val="00A74756"/>
    <w:rsid w:val="00A74EEB"/>
    <w:rsid w:val="00A7563A"/>
    <w:rsid w:val="00A75A5E"/>
    <w:rsid w:val="00A7688E"/>
    <w:rsid w:val="00A77020"/>
    <w:rsid w:val="00A77383"/>
    <w:rsid w:val="00A77686"/>
    <w:rsid w:val="00A8046C"/>
    <w:rsid w:val="00A80A86"/>
    <w:rsid w:val="00A825E7"/>
    <w:rsid w:val="00A82867"/>
    <w:rsid w:val="00A82EC7"/>
    <w:rsid w:val="00A8304A"/>
    <w:rsid w:val="00A8339D"/>
    <w:rsid w:val="00A84145"/>
    <w:rsid w:val="00A84394"/>
    <w:rsid w:val="00A846A8"/>
    <w:rsid w:val="00A85229"/>
    <w:rsid w:val="00A86520"/>
    <w:rsid w:val="00A867BF"/>
    <w:rsid w:val="00A876E4"/>
    <w:rsid w:val="00A9167F"/>
    <w:rsid w:val="00A92105"/>
    <w:rsid w:val="00A924A2"/>
    <w:rsid w:val="00A9375F"/>
    <w:rsid w:val="00A94A59"/>
    <w:rsid w:val="00A94E7B"/>
    <w:rsid w:val="00A954CB"/>
    <w:rsid w:val="00A95722"/>
    <w:rsid w:val="00A95CC8"/>
    <w:rsid w:val="00A96474"/>
    <w:rsid w:val="00A971AF"/>
    <w:rsid w:val="00A97DFB"/>
    <w:rsid w:val="00AA04A5"/>
    <w:rsid w:val="00AA04FC"/>
    <w:rsid w:val="00AA050E"/>
    <w:rsid w:val="00AA0531"/>
    <w:rsid w:val="00AA0D79"/>
    <w:rsid w:val="00AA2174"/>
    <w:rsid w:val="00AA490B"/>
    <w:rsid w:val="00AA4BC0"/>
    <w:rsid w:val="00AA5291"/>
    <w:rsid w:val="00AA58CF"/>
    <w:rsid w:val="00AA5E5E"/>
    <w:rsid w:val="00AA610E"/>
    <w:rsid w:val="00AA6410"/>
    <w:rsid w:val="00AA64C8"/>
    <w:rsid w:val="00AA6B3A"/>
    <w:rsid w:val="00AA6B6A"/>
    <w:rsid w:val="00AA6DCE"/>
    <w:rsid w:val="00AA7E45"/>
    <w:rsid w:val="00AA7F4A"/>
    <w:rsid w:val="00AA7FAA"/>
    <w:rsid w:val="00AB02F5"/>
    <w:rsid w:val="00AB0705"/>
    <w:rsid w:val="00AB1D70"/>
    <w:rsid w:val="00AB1E79"/>
    <w:rsid w:val="00AB2239"/>
    <w:rsid w:val="00AB3AA5"/>
    <w:rsid w:val="00AB41A7"/>
    <w:rsid w:val="00AB423E"/>
    <w:rsid w:val="00AB4469"/>
    <w:rsid w:val="00AB5B16"/>
    <w:rsid w:val="00AB711D"/>
    <w:rsid w:val="00AB7B65"/>
    <w:rsid w:val="00AC0020"/>
    <w:rsid w:val="00AC01AF"/>
    <w:rsid w:val="00AC035E"/>
    <w:rsid w:val="00AC175F"/>
    <w:rsid w:val="00AC32A8"/>
    <w:rsid w:val="00AC337F"/>
    <w:rsid w:val="00AC365B"/>
    <w:rsid w:val="00AC4877"/>
    <w:rsid w:val="00AC4CE7"/>
    <w:rsid w:val="00AC5C62"/>
    <w:rsid w:val="00AC6013"/>
    <w:rsid w:val="00AC62EF"/>
    <w:rsid w:val="00AC6362"/>
    <w:rsid w:val="00AC6CDC"/>
    <w:rsid w:val="00AC78A4"/>
    <w:rsid w:val="00AD0572"/>
    <w:rsid w:val="00AD09AA"/>
    <w:rsid w:val="00AD0D2D"/>
    <w:rsid w:val="00AD13C0"/>
    <w:rsid w:val="00AD1944"/>
    <w:rsid w:val="00AD2361"/>
    <w:rsid w:val="00AD285B"/>
    <w:rsid w:val="00AD2CAD"/>
    <w:rsid w:val="00AD2CC7"/>
    <w:rsid w:val="00AD3186"/>
    <w:rsid w:val="00AD33DC"/>
    <w:rsid w:val="00AD3A4C"/>
    <w:rsid w:val="00AD415F"/>
    <w:rsid w:val="00AD4378"/>
    <w:rsid w:val="00AD4532"/>
    <w:rsid w:val="00AD466B"/>
    <w:rsid w:val="00AD518A"/>
    <w:rsid w:val="00AD5A3D"/>
    <w:rsid w:val="00AD6299"/>
    <w:rsid w:val="00AD7188"/>
    <w:rsid w:val="00AD7433"/>
    <w:rsid w:val="00AE083A"/>
    <w:rsid w:val="00AE0E4F"/>
    <w:rsid w:val="00AE140E"/>
    <w:rsid w:val="00AE1E8D"/>
    <w:rsid w:val="00AE300D"/>
    <w:rsid w:val="00AE319A"/>
    <w:rsid w:val="00AE3819"/>
    <w:rsid w:val="00AE39B4"/>
    <w:rsid w:val="00AE5644"/>
    <w:rsid w:val="00AE56D4"/>
    <w:rsid w:val="00AE5FC3"/>
    <w:rsid w:val="00AE619A"/>
    <w:rsid w:val="00AE63DB"/>
    <w:rsid w:val="00AE7752"/>
    <w:rsid w:val="00AF148F"/>
    <w:rsid w:val="00AF1AFA"/>
    <w:rsid w:val="00AF1C64"/>
    <w:rsid w:val="00AF20AC"/>
    <w:rsid w:val="00AF2C67"/>
    <w:rsid w:val="00AF2F9F"/>
    <w:rsid w:val="00AF4556"/>
    <w:rsid w:val="00AF4A75"/>
    <w:rsid w:val="00AF4E7A"/>
    <w:rsid w:val="00AF5532"/>
    <w:rsid w:val="00AF6023"/>
    <w:rsid w:val="00AF628A"/>
    <w:rsid w:val="00AF751D"/>
    <w:rsid w:val="00AF7C15"/>
    <w:rsid w:val="00B001E1"/>
    <w:rsid w:val="00B0090E"/>
    <w:rsid w:val="00B0099B"/>
    <w:rsid w:val="00B009C7"/>
    <w:rsid w:val="00B015BD"/>
    <w:rsid w:val="00B01D87"/>
    <w:rsid w:val="00B023F0"/>
    <w:rsid w:val="00B02A5D"/>
    <w:rsid w:val="00B03868"/>
    <w:rsid w:val="00B04132"/>
    <w:rsid w:val="00B05D8C"/>
    <w:rsid w:val="00B06C10"/>
    <w:rsid w:val="00B073B6"/>
    <w:rsid w:val="00B07992"/>
    <w:rsid w:val="00B07B42"/>
    <w:rsid w:val="00B107E8"/>
    <w:rsid w:val="00B10895"/>
    <w:rsid w:val="00B1191B"/>
    <w:rsid w:val="00B12C0C"/>
    <w:rsid w:val="00B12C80"/>
    <w:rsid w:val="00B145A4"/>
    <w:rsid w:val="00B145EF"/>
    <w:rsid w:val="00B15157"/>
    <w:rsid w:val="00B1529D"/>
    <w:rsid w:val="00B153E9"/>
    <w:rsid w:val="00B158EA"/>
    <w:rsid w:val="00B160B9"/>
    <w:rsid w:val="00B16738"/>
    <w:rsid w:val="00B17256"/>
    <w:rsid w:val="00B20363"/>
    <w:rsid w:val="00B21C6E"/>
    <w:rsid w:val="00B223E3"/>
    <w:rsid w:val="00B225AB"/>
    <w:rsid w:val="00B22F3D"/>
    <w:rsid w:val="00B2308A"/>
    <w:rsid w:val="00B23B71"/>
    <w:rsid w:val="00B23DD5"/>
    <w:rsid w:val="00B23EB1"/>
    <w:rsid w:val="00B23FE0"/>
    <w:rsid w:val="00B24C1A"/>
    <w:rsid w:val="00B25028"/>
    <w:rsid w:val="00B254B7"/>
    <w:rsid w:val="00B25B1A"/>
    <w:rsid w:val="00B26706"/>
    <w:rsid w:val="00B26B58"/>
    <w:rsid w:val="00B27099"/>
    <w:rsid w:val="00B316F1"/>
    <w:rsid w:val="00B33044"/>
    <w:rsid w:val="00B331D3"/>
    <w:rsid w:val="00B339DC"/>
    <w:rsid w:val="00B34E71"/>
    <w:rsid w:val="00B352FA"/>
    <w:rsid w:val="00B35FFF"/>
    <w:rsid w:val="00B36041"/>
    <w:rsid w:val="00B36505"/>
    <w:rsid w:val="00B36735"/>
    <w:rsid w:val="00B367B1"/>
    <w:rsid w:val="00B36CE3"/>
    <w:rsid w:val="00B3717A"/>
    <w:rsid w:val="00B3793E"/>
    <w:rsid w:val="00B37A57"/>
    <w:rsid w:val="00B40759"/>
    <w:rsid w:val="00B413FD"/>
    <w:rsid w:val="00B41845"/>
    <w:rsid w:val="00B41B03"/>
    <w:rsid w:val="00B4269A"/>
    <w:rsid w:val="00B42ED2"/>
    <w:rsid w:val="00B43EFA"/>
    <w:rsid w:val="00B44506"/>
    <w:rsid w:val="00B445AD"/>
    <w:rsid w:val="00B44B13"/>
    <w:rsid w:val="00B453A5"/>
    <w:rsid w:val="00B46071"/>
    <w:rsid w:val="00B46D34"/>
    <w:rsid w:val="00B46D62"/>
    <w:rsid w:val="00B4774A"/>
    <w:rsid w:val="00B501B2"/>
    <w:rsid w:val="00B503AE"/>
    <w:rsid w:val="00B50686"/>
    <w:rsid w:val="00B506CF"/>
    <w:rsid w:val="00B50BD9"/>
    <w:rsid w:val="00B50F94"/>
    <w:rsid w:val="00B51104"/>
    <w:rsid w:val="00B51768"/>
    <w:rsid w:val="00B51B0E"/>
    <w:rsid w:val="00B52BE0"/>
    <w:rsid w:val="00B52D0B"/>
    <w:rsid w:val="00B52F03"/>
    <w:rsid w:val="00B52F67"/>
    <w:rsid w:val="00B53F9B"/>
    <w:rsid w:val="00B54767"/>
    <w:rsid w:val="00B549B9"/>
    <w:rsid w:val="00B554EB"/>
    <w:rsid w:val="00B558CF"/>
    <w:rsid w:val="00B55F7E"/>
    <w:rsid w:val="00B57C77"/>
    <w:rsid w:val="00B60078"/>
    <w:rsid w:val="00B600EC"/>
    <w:rsid w:val="00B60BB8"/>
    <w:rsid w:val="00B60F3E"/>
    <w:rsid w:val="00B6127F"/>
    <w:rsid w:val="00B61340"/>
    <w:rsid w:val="00B63425"/>
    <w:rsid w:val="00B63A10"/>
    <w:rsid w:val="00B6440A"/>
    <w:rsid w:val="00B65069"/>
    <w:rsid w:val="00B651F0"/>
    <w:rsid w:val="00B66DCF"/>
    <w:rsid w:val="00B6701C"/>
    <w:rsid w:val="00B67B02"/>
    <w:rsid w:val="00B67D62"/>
    <w:rsid w:val="00B67FC4"/>
    <w:rsid w:val="00B707DE"/>
    <w:rsid w:val="00B70DC9"/>
    <w:rsid w:val="00B7167E"/>
    <w:rsid w:val="00B7245F"/>
    <w:rsid w:val="00B72557"/>
    <w:rsid w:val="00B7272B"/>
    <w:rsid w:val="00B73A26"/>
    <w:rsid w:val="00B73BE3"/>
    <w:rsid w:val="00B7417E"/>
    <w:rsid w:val="00B741FD"/>
    <w:rsid w:val="00B7524B"/>
    <w:rsid w:val="00B75944"/>
    <w:rsid w:val="00B762DF"/>
    <w:rsid w:val="00B76887"/>
    <w:rsid w:val="00B769B1"/>
    <w:rsid w:val="00B76AAE"/>
    <w:rsid w:val="00B76C47"/>
    <w:rsid w:val="00B76D99"/>
    <w:rsid w:val="00B777F6"/>
    <w:rsid w:val="00B77956"/>
    <w:rsid w:val="00B801E5"/>
    <w:rsid w:val="00B805B2"/>
    <w:rsid w:val="00B80F45"/>
    <w:rsid w:val="00B828A3"/>
    <w:rsid w:val="00B8293C"/>
    <w:rsid w:val="00B82ADB"/>
    <w:rsid w:val="00B82B0B"/>
    <w:rsid w:val="00B82C2F"/>
    <w:rsid w:val="00B833A1"/>
    <w:rsid w:val="00B844B6"/>
    <w:rsid w:val="00B84893"/>
    <w:rsid w:val="00B84E2C"/>
    <w:rsid w:val="00B90550"/>
    <w:rsid w:val="00B90A24"/>
    <w:rsid w:val="00B91154"/>
    <w:rsid w:val="00B91357"/>
    <w:rsid w:val="00B91FC9"/>
    <w:rsid w:val="00B928EC"/>
    <w:rsid w:val="00B92EA6"/>
    <w:rsid w:val="00B92F21"/>
    <w:rsid w:val="00B9348A"/>
    <w:rsid w:val="00B93727"/>
    <w:rsid w:val="00B93992"/>
    <w:rsid w:val="00B93D57"/>
    <w:rsid w:val="00B949D1"/>
    <w:rsid w:val="00B94C93"/>
    <w:rsid w:val="00B94CBA"/>
    <w:rsid w:val="00B950B1"/>
    <w:rsid w:val="00B95AA5"/>
    <w:rsid w:val="00B95DD9"/>
    <w:rsid w:val="00B96082"/>
    <w:rsid w:val="00B96E20"/>
    <w:rsid w:val="00B97F4F"/>
    <w:rsid w:val="00BA05BA"/>
    <w:rsid w:val="00BA08D9"/>
    <w:rsid w:val="00BA0ED6"/>
    <w:rsid w:val="00BA194B"/>
    <w:rsid w:val="00BA226B"/>
    <w:rsid w:val="00BA23CC"/>
    <w:rsid w:val="00BA274C"/>
    <w:rsid w:val="00BA339B"/>
    <w:rsid w:val="00BA3469"/>
    <w:rsid w:val="00BA3EF9"/>
    <w:rsid w:val="00BA47B7"/>
    <w:rsid w:val="00BA4955"/>
    <w:rsid w:val="00BA5615"/>
    <w:rsid w:val="00BA5743"/>
    <w:rsid w:val="00BA5A67"/>
    <w:rsid w:val="00BA5BCC"/>
    <w:rsid w:val="00BA79EF"/>
    <w:rsid w:val="00BA7B3B"/>
    <w:rsid w:val="00BB0040"/>
    <w:rsid w:val="00BB0EAE"/>
    <w:rsid w:val="00BB1BBC"/>
    <w:rsid w:val="00BB1F6C"/>
    <w:rsid w:val="00BB282F"/>
    <w:rsid w:val="00BB2842"/>
    <w:rsid w:val="00BB30B3"/>
    <w:rsid w:val="00BB334C"/>
    <w:rsid w:val="00BB33BC"/>
    <w:rsid w:val="00BB361C"/>
    <w:rsid w:val="00BB4072"/>
    <w:rsid w:val="00BB47F4"/>
    <w:rsid w:val="00BB4CF3"/>
    <w:rsid w:val="00BB56B1"/>
    <w:rsid w:val="00BB585B"/>
    <w:rsid w:val="00BB5F7F"/>
    <w:rsid w:val="00BB62F2"/>
    <w:rsid w:val="00BB70A6"/>
    <w:rsid w:val="00BB79AC"/>
    <w:rsid w:val="00BB7EE0"/>
    <w:rsid w:val="00BC0CC4"/>
    <w:rsid w:val="00BC1948"/>
    <w:rsid w:val="00BC286C"/>
    <w:rsid w:val="00BC2BE0"/>
    <w:rsid w:val="00BC3148"/>
    <w:rsid w:val="00BC39B8"/>
    <w:rsid w:val="00BC4B75"/>
    <w:rsid w:val="00BC4DAD"/>
    <w:rsid w:val="00BC6D55"/>
    <w:rsid w:val="00BC6F34"/>
    <w:rsid w:val="00BC7551"/>
    <w:rsid w:val="00BD00A9"/>
    <w:rsid w:val="00BD02E3"/>
    <w:rsid w:val="00BD1267"/>
    <w:rsid w:val="00BD1AB8"/>
    <w:rsid w:val="00BD3515"/>
    <w:rsid w:val="00BD38CE"/>
    <w:rsid w:val="00BD3C9A"/>
    <w:rsid w:val="00BD4CA1"/>
    <w:rsid w:val="00BD5489"/>
    <w:rsid w:val="00BD63B5"/>
    <w:rsid w:val="00BD73F5"/>
    <w:rsid w:val="00BD771F"/>
    <w:rsid w:val="00BE0254"/>
    <w:rsid w:val="00BE0DFB"/>
    <w:rsid w:val="00BE1D96"/>
    <w:rsid w:val="00BE1F61"/>
    <w:rsid w:val="00BE1FCE"/>
    <w:rsid w:val="00BE34C9"/>
    <w:rsid w:val="00BE3689"/>
    <w:rsid w:val="00BE4E53"/>
    <w:rsid w:val="00BE4F5D"/>
    <w:rsid w:val="00BE52B6"/>
    <w:rsid w:val="00BE6079"/>
    <w:rsid w:val="00BE7B13"/>
    <w:rsid w:val="00BF01C1"/>
    <w:rsid w:val="00BF0DA0"/>
    <w:rsid w:val="00BF1928"/>
    <w:rsid w:val="00BF20AE"/>
    <w:rsid w:val="00BF2130"/>
    <w:rsid w:val="00BF248C"/>
    <w:rsid w:val="00BF2B8F"/>
    <w:rsid w:val="00BF3CD5"/>
    <w:rsid w:val="00BF4F45"/>
    <w:rsid w:val="00BF5C98"/>
    <w:rsid w:val="00BF6855"/>
    <w:rsid w:val="00BF6C96"/>
    <w:rsid w:val="00BF747D"/>
    <w:rsid w:val="00BF74ED"/>
    <w:rsid w:val="00BF7527"/>
    <w:rsid w:val="00BF7682"/>
    <w:rsid w:val="00BF7943"/>
    <w:rsid w:val="00BF79C3"/>
    <w:rsid w:val="00BF7AAF"/>
    <w:rsid w:val="00C006FC"/>
    <w:rsid w:val="00C021D5"/>
    <w:rsid w:val="00C02676"/>
    <w:rsid w:val="00C0281E"/>
    <w:rsid w:val="00C02BAE"/>
    <w:rsid w:val="00C03229"/>
    <w:rsid w:val="00C05E2B"/>
    <w:rsid w:val="00C065B0"/>
    <w:rsid w:val="00C0752B"/>
    <w:rsid w:val="00C07DE3"/>
    <w:rsid w:val="00C100D7"/>
    <w:rsid w:val="00C1213E"/>
    <w:rsid w:val="00C125E0"/>
    <w:rsid w:val="00C14C8F"/>
    <w:rsid w:val="00C151F6"/>
    <w:rsid w:val="00C1632B"/>
    <w:rsid w:val="00C16A1B"/>
    <w:rsid w:val="00C16E62"/>
    <w:rsid w:val="00C17378"/>
    <w:rsid w:val="00C173CB"/>
    <w:rsid w:val="00C177AE"/>
    <w:rsid w:val="00C17A3E"/>
    <w:rsid w:val="00C17B17"/>
    <w:rsid w:val="00C2049E"/>
    <w:rsid w:val="00C20B84"/>
    <w:rsid w:val="00C2157A"/>
    <w:rsid w:val="00C2162F"/>
    <w:rsid w:val="00C21A39"/>
    <w:rsid w:val="00C2270E"/>
    <w:rsid w:val="00C22858"/>
    <w:rsid w:val="00C23142"/>
    <w:rsid w:val="00C232DD"/>
    <w:rsid w:val="00C23C2B"/>
    <w:rsid w:val="00C23D27"/>
    <w:rsid w:val="00C24738"/>
    <w:rsid w:val="00C24B0E"/>
    <w:rsid w:val="00C24FB5"/>
    <w:rsid w:val="00C26762"/>
    <w:rsid w:val="00C26842"/>
    <w:rsid w:val="00C27314"/>
    <w:rsid w:val="00C30F55"/>
    <w:rsid w:val="00C3187C"/>
    <w:rsid w:val="00C31DDB"/>
    <w:rsid w:val="00C32695"/>
    <w:rsid w:val="00C3292B"/>
    <w:rsid w:val="00C3372E"/>
    <w:rsid w:val="00C340A7"/>
    <w:rsid w:val="00C341A8"/>
    <w:rsid w:val="00C3469D"/>
    <w:rsid w:val="00C34EA0"/>
    <w:rsid w:val="00C367C6"/>
    <w:rsid w:val="00C368E3"/>
    <w:rsid w:val="00C36CBB"/>
    <w:rsid w:val="00C36E04"/>
    <w:rsid w:val="00C37188"/>
    <w:rsid w:val="00C37EE1"/>
    <w:rsid w:val="00C40BCA"/>
    <w:rsid w:val="00C40F2D"/>
    <w:rsid w:val="00C41232"/>
    <w:rsid w:val="00C41BC2"/>
    <w:rsid w:val="00C42908"/>
    <w:rsid w:val="00C42F1A"/>
    <w:rsid w:val="00C44726"/>
    <w:rsid w:val="00C45697"/>
    <w:rsid w:val="00C45713"/>
    <w:rsid w:val="00C459BE"/>
    <w:rsid w:val="00C45CCF"/>
    <w:rsid w:val="00C45D87"/>
    <w:rsid w:val="00C46362"/>
    <w:rsid w:val="00C47E19"/>
    <w:rsid w:val="00C50315"/>
    <w:rsid w:val="00C5052F"/>
    <w:rsid w:val="00C50B89"/>
    <w:rsid w:val="00C50DF0"/>
    <w:rsid w:val="00C5155C"/>
    <w:rsid w:val="00C51918"/>
    <w:rsid w:val="00C52723"/>
    <w:rsid w:val="00C539C2"/>
    <w:rsid w:val="00C54061"/>
    <w:rsid w:val="00C5428F"/>
    <w:rsid w:val="00C54508"/>
    <w:rsid w:val="00C546D3"/>
    <w:rsid w:val="00C5492F"/>
    <w:rsid w:val="00C54D55"/>
    <w:rsid w:val="00C54DC4"/>
    <w:rsid w:val="00C55CCA"/>
    <w:rsid w:val="00C5642A"/>
    <w:rsid w:val="00C56574"/>
    <w:rsid w:val="00C5659D"/>
    <w:rsid w:val="00C569C9"/>
    <w:rsid w:val="00C56EA7"/>
    <w:rsid w:val="00C57D45"/>
    <w:rsid w:val="00C60417"/>
    <w:rsid w:val="00C6065D"/>
    <w:rsid w:val="00C6068A"/>
    <w:rsid w:val="00C6160A"/>
    <w:rsid w:val="00C6182E"/>
    <w:rsid w:val="00C639E8"/>
    <w:rsid w:val="00C64590"/>
    <w:rsid w:val="00C6519A"/>
    <w:rsid w:val="00C65979"/>
    <w:rsid w:val="00C659BA"/>
    <w:rsid w:val="00C66173"/>
    <w:rsid w:val="00C66B97"/>
    <w:rsid w:val="00C67BEE"/>
    <w:rsid w:val="00C70979"/>
    <w:rsid w:val="00C70B3B"/>
    <w:rsid w:val="00C7160E"/>
    <w:rsid w:val="00C71B1C"/>
    <w:rsid w:val="00C71F64"/>
    <w:rsid w:val="00C743B4"/>
    <w:rsid w:val="00C75AC7"/>
    <w:rsid w:val="00C760FE"/>
    <w:rsid w:val="00C76196"/>
    <w:rsid w:val="00C767E6"/>
    <w:rsid w:val="00C76EC4"/>
    <w:rsid w:val="00C77084"/>
    <w:rsid w:val="00C7717B"/>
    <w:rsid w:val="00C77F9F"/>
    <w:rsid w:val="00C8025F"/>
    <w:rsid w:val="00C80472"/>
    <w:rsid w:val="00C8072F"/>
    <w:rsid w:val="00C81635"/>
    <w:rsid w:val="00C81CE0"/>
    <w:rsid w:val="00C832FD"/>
    <w:rsid w:val="00C83FEC"/>
    <w:rsid w:val="00C84236"/>
    <w:rsid w:val="00C850D1"/>
    <w:rsid w:val="00C878CB"/>
    <w:rsid w:val="00C87FE2"/>
    <w:rsid w:val="00C9056C"/>
    <w:rsid w:val="00C90DC9"/>
    <w:rsid w:val="00C9149B"/>
    <w:rsid w:val="00C91C5A"/>
    <w:rsid w:val="00C925AD"/>
    <w:rsid w:val="00C932B9"/>
    <w:rsid w:val="00C9339E"/>
    <w:rsid w:val="00C935D5"/>
    <w:rsid w:val="00C93723"/>
    <w:rsid w:val="00C93866"/>
    <w:rsid w:val="00C94A0C"/>
    <w:rsid w:val="00C95AF1"/>
    <w:rsid w:val="00C9607B"/>
    <w:rsid w:val="00C960D2"/>
    <w:rsid w:val="00C96E5F"/>
    <w:rsid w:val="00C96EA0"/>
    <w:rsid w:val="00CA0A48"/>
    <w:rsid w:val="00CA0BA7"/>
    <w:rsid w:val="00CA2E78"/>
    <w:rsid w:val="00CA3AE0"/>
    <w:rsid w:val="00CA4076"/>
    <w:rsid w:val="00CA479E"/>
    <w:rsid w:val="00CA49FD"/>
    <w:rsid w:val="00CA57E2"/>
    <w:rsid w:val="00CA6845"/>
    <w:rsid w:val="00CA6C54"/>
    <w:rsid w:val="00CA6EF2"/>
    <w:rsid w:val="00CA765D"/>
    <w:rsid w:val="00CA7BBE"/>
    <w:rsid w:val="00CB0303"/>
    <w:rsid w:val="00CB08AB"/>
    <w:rsid w:val="00CB1452"/>
    <w:rsid w:val="00CB1D0C"/>
    <w:rsid w:val="00CB258F"/>
    <w:rsid w:val="00CB2EA6"/>
    <w:rsid w:val="00CB3E75"/>
    <w:rsid w:val="00CB510C"/>
    <w:rsid w:val="00CB55EE"/>
    <w:rsid w:val="00CB5F2D"/>
    <w:rsid w:val="00CB60BF"/>
    <w:rsid w:val="00CB61AE"/>
    <w:rsid w:val="00CB61D2"/>
    <w:rsid w:val="00CB66C8"/>
    <w:rsid w:val="00CB6C9F"/>
    <w:rsid w:val="00CB6FD7"/>
    <w:rsid w:val="00CB7124"/>
    <w:rsid w:val="00CB7D9A"/>
    <w:rsid w:val="00CC02AD"/>
    <w:rsid w:val="00CC063C"/>
    <w:rsid w:val="00CC18E3"/>
    <w:rsid w:val="00CC1ACC"/>
    <w:rsid w:val="00CC3417"/>
    <w:rsid w:val="00CC4FA3"/>
    <w:rsid w:val="00CC5921"/>
    <w:rsid w:val="00CC5A1E"/>
    <w:rsid w:val="00CC5D96"/>
    <w:rsid w:val="00CC7481"/>
    <w:rsid w:val="00CC74DC"/>
    <w:rsid w:val="00CD03C8"/>
    <w:rsid w:val="00CD04BF"/>
    <w:rsid w:val="00CD1694"/>
    <w:rsid w:val="00CD18F6"/>
    <w:rsid w:val="00CD2C6F"/>
    <w:rsid w:val="00CD307B"/>
    <w:rsid w:val="00CD3D1F"/>
    <w:rsid w:val="00CD3F6E"/>
    <w:rsid w:val="00CD45EF"/>
    <w:rsid w:val="00CD4C6C"/>
    <w:rsid w:val="00CD4CE4"/>
    <w:rsid w:val="00CD4E23"/>
    <w:rsid w:val="00CD53A2"/>
    <w:rsid w:val="00CD5954"/>
    <w:rsid w:val="00CD5A59"/>
    <w:rsid w:val="00CD63E5"/>
    <w:rsid w:val="00CD6A9B"/>
    <w:rsid w:val="00CD6C44"/>
    <w:rsid w:val="00CD75D9"/>
    <w:rsid w:val="00CE022B"/>
    <w:rsid w:val="00CE0BAD"/>
    <w:rsid w:val="00CE1D21"/>
    <w:rsid w:val="00CE2A19"/>
    <w:rsid w:val="00CE2EA2"/>
    <w:rsid w:val="00CE33C7"/>
    <w:rsid w:val="00CE3E47"/>
    <w:rsid w:val="00CE5208"/>
    <w:rsid w:val="00CE5D54"/>
    <w:rsid w:val="00CE6043"/>
    <w:rsid w:val="00CE6633"/>
    <w:rsid w:val="00CE687E"/>
    <w:rsid w:val="00CE6D06"/>
    <w:rsid w:val="00CE6E85"/>
    <w:rsid w:val="00CE6EF4"/>
    <w:rsid w:val="00CE79D1"/>
    <w:rsid w:val="00CF0541"/>
    <w:rsid w:val="00CF15CF"/>
    <w:rsid w:val="00CF17B2"/>
    <w:rsid w:val="00CF17C6"/>
    <w:rsid w:val="00CF1902"/>
    <w:rsid w:val="00CF1A8E"/>
    <w:rsid w:val="00CF1E0C"/>
    <w:rsid w:val="00CF2088"/>
    <w:rsid w:val="00CF33B8"/>
    <w:rsid w:val="00CF3417"/>
    <w:rsid w:val="00CF3C04"/>
    <w:rsid w:val="00CF46F8"/>
    <w:rsid w:val="00CF4814"/>
    <w:rsid w:val="00CF487F"/>
    <w:rsid w:val="00CF4BA8"/>
    <w:rsid w:val="00CF4DBF"/>
    <w:rsid w:val="00CF4E66"/>
    <w:rsid w:val="00CF4FBB"/>
    <w:rsid w:val="00CF5052"/>
    <w:rsid w:val="00CF649E"/>
    <w:rsid w:val="00CF6C65"/>
    <w:rsid w:val="00CF75FD"/>
    <w:rsid w:val="00CF7685"/>
    <w:rsid w:val="00CF7841"/>
    <w:rsid w:val="00D00CE1"/>
    <w:rsid w:val="00D00F06"/>
    <w:rsid w:val="00D015CF"/>
    <w:rsid w:val="00D02A68"/>
    <w:rsid w:val="00D02C14"/>
    <w:rsid w:val="00D035F1"/>
    <w:rsid w:val="00D03DFE"/>
    <w:rsid w:val="00D04356"/>
    <w:rsid w:val="00D048B1"/>
    <w:rsid w:val="00D054FD"/>
    <w:rsid w:val="00D05968"/>
    <w:rsid w:val="00D06396"/>
    <w:rsid w:val="00D0646E"/>
    <w:rsid w:val="00D07A0B"/>
    <w:rsid w:val="00D10B2F"/>
    <w:rsid w:val="00D10B71"/>
    <w:rsid w:val="00D10C05"/>
    <w:rsid w:val="00D118FF"/>
    <w:rsid w:val="00D127D9"/>
    <w:rsid w:val="00D129B0"/>
    <w:rsid w:val="00D129D8"/>
    <w:rsid w:val="00D1367B"/>
    <w:rsid w:val="00D13972"/>
    <w:rsid w:val="00D13A77"/>
    <w:rsid w:val="00D13C2B"/>
    <w:rsid w:val="00D140BD"/>
    <w:rsid w:val="00D14176"/>
    <w:rsid w:val="00D149A1"/>
    <w:rsid w:val="00D14E77"/>
    <w:rsid w:val="00D14F0F"/>
    <w:rsid w:val="00D15DE9"/>
    <w:rsid w:val="00D16D20"/>
    <w:rsid w:val="00D20A59"/>
    <w:rsid w:val="00D21D7F"/>
    <w:rsid w:val="00D225C2"/>
    <w:rsid w:val="00D22CFD"/>
    <w:rsid w:val="00D22DB9"/>
    <w:rsid w:val="00D232BC"/>
    <w:rsid w:val="00D236A9"/>
    <w:rsid w:val="00D24C99"/>
    <w:rsid w:val="00D25B57"/>
    <w:rsid w:val="00D25F66"/>
    <w:rsid w:val="00D267C9"/>
    <w:rsid w:val="00D2695E"/>
    <w:rsid w:val="00D27081"/>
    <w:rsid w:val="00D271BC"/>
    <w:rsid w:val="00D274BF"/>
    <w:rsid w:val="00D300F6"/>
    <w:rsid w:val="00D3065B"/>
    <w:rsid w:val="00D311E5"/>
    <w:rsid w:val="00D31D98"/>
    <w:rsid w:val="00D32200"/>
    <w:rsid w:val="00D33E23"/>
    <w:rsid w:val="00D34269"/>
    <w:rsid w:val="00D344F5"/>
    <w:rsid w:val="00D351F4"/>
    <w:rsid w:val="00D3554A"/>
    <w:rsid w:val="00D355B4"/>
    <w:rsid w:val="00D3575D"/>
    <w:rsid w:val="00D36251"/>
    <w:rsid w:val="00D37C35"/>
    <w:rsid w:val="00D37FB2"/>
    <w:rsid w:val="00D40BBC"/>
    <w:rsid w:val="00D41EAC"/>
    <w:rsid w:val="00D4257C"/>
    <w:rsid w:val="00D4275D"/>
    <w:rsid w:val="00D43231"/>
    <w:rsid w:val="00D43236"/>
    <w:rsid w:val="00D43C39"/>
    <w:rsid w:val="00D4496F"/>
    <w:rsid w:val="00D44D9A"/>
    <w:rsid w:val="00D47150"/>
    <w:rsid w:val="00D472E9"/>
    <w:rsid w:val="00D475E7"/>
    <w:rsid w:val="00D47B4B"/>
    <w:rsid w:val="00D50FE9"/>
    <w:rsid w:val="00D515A3"/>
    <w:rsid w:val="00D518B5"/>
    <w:rsid w:val="00D51C76"/>
    <w:rsid w:val="00D51D0A"/>
    <w:rsid w:val="00D52173"/>
    <w:rsid w:val="00D522E5"/>
    <w:rsid w:val="00D527C2"/>
    <w:rsid w:val="00D5299D"/>
    <w:rsid w:val="00D53FE5"/>
    <w:rsid w:val="00D54994"/>
    <w:rsid w:val="00D550D4"/>
    <w:rsid w:val="00D5580C"/>
    <w:rsid w:val="00D55AE6"/>
    <w:rsid w:val="00D55F8C"/>
    <w:rsid w:val="00D570BC"/>
    <w:rsid w:val="00D60606"/>
    <w:rsid w:val="00D6099E"/>
    <w:rsid w:val="00D60CBB"/>
    <w:rsid w:val="00D6115E"/>
    <w:rsid w:val="00D61675"/>
    <w:rsid w:val="00D62642"/>
    <w:rsid w:val="00D627C4"/>
    <w:rsid w:val="00D641C7"/>
    <w:rsid w:val="00D64279"/>
    <w:rsid w:val="00D6469C"/>
    <w:rsid w:val="00D64D5B"/>
    <w:rsid w:val="00D6540A"/>
    <w:rsid w:val="00D659A7"/>
    <w:rsid w:val="00D701BD"/>
    <w:rsid w:val="00D703B4"/>
    <w:rsid w:val="00D7055C"/>
    <w:rsid w:val="00D70F7F"/>
    <w:rsid w:val="00D713F0"/>
    <w:rsid w:val="00D7250C"/>
    <w:rsid w:val="00D72532"/>
    <w:rsid w:val="00D73603"/>
    <w:rsid w:val="00D73A54"/>
    <w:rsid w:val="00D73D3E"/>
    <w:rsid w:val="00D74D58"/>
    <w:rsid w:val="00D74FC0"/>
    <w:rsid w:val="00D752BE"/>
    <w:rsid w:val="00D7583B"/>
    <w:rsid w:val="00D7632A"/>
    <w:rsid w:val="00D77441"/>
    <w:rsid w:val="00D80C26"/>
    <w:rsid w:val="00D815DE"/>
    <w:rsid w:val="00D81EF4"/>
    <w:rsid w:val="00D82ABA"/>
    <w:rsid w:val="00D8474B"/>
    <w:rsid w:val="00D847BD"/>
    <w:rsid w:val="00D8503C"/>
    <w:rsid w:val="00D851D3"/>
    <w:rsid w:val="00D85BE4"/>
    <w:rsid w:val="00D86E2A"/>
    <w:rsid w:val="00D86FC5"/>
    <w:rsid w:val="00D90062"/>
    <w:rsid w:val="00D90A45"/>
    <w:rsid w:val="00D90FAA"/>
    <w:rsid w:val="00D91A39"/>
    <w:rsid w:val="00D92C62"/>
    <w:rsid w:val="00D92E5D"/>
    <w:rsid w:val="00D93DC9"/>
    <w:rsid w:val="00D94678"/>
    <w:rsid w:val="00D95F7F"/>
    <w:rsid w:val="00D97478"/>
    <w:rsid w:val="00DA0128"/>
    <w:rsid w:val="00DA07B2"/>
    <w:rsid w:val="00DA1BD5"/>
    <w:rsid w:val="00DA29D6"/>
    <w:rsid w:val="00DA2C2F"/>
    <w:rsid w:val="00DA36DB"/>
    <w:rsid w:val="00DA3924"/>
    <w:rsid w:val="00DA3FBD"/>
    <w:rsid w:val="00DA4D12"/>
    <w:rsid w:val="00DA5CDD"/>
    <w:rsid w:val="00DA6E69"/>
    <w:rsid w:val="00DA6F97"/>
    <w:rsid w:val="00DA71CF"/>
    <w:rsid w:val="00DA7B9E"/>
    <w:rsid w:val="00DB010D"/>
    <w:rsid w:val="00DB2515"/>
    <w:rsid w:val="00DB26B5"/>
    <w:rsid w:val="00DB28C8"/>
    <w:rsid w:val="00DB2B9E"/>
    <w:rsid w:val="00DB32B2"/>
    <w:rsid w:val="00DB5432"/>
    <w:rsid w:val="00DB561D"/>
    <w:rsid w:val="00DB6005"/>
    <w:rsid w:val="00DB6B30"/>
    <w:rsid w:val="00DC117A"/>
    <w:rsid w:val="00DC2489"/>
    <w:rsid w:val="00DC26B5"/>
    <w:rsid w:val="00DC2C5F"/>
    <w:rsid w:val="00DC2E5D"/>
    <w:rsid w:val="00DC372C"/>
    <w:rsid w:val="00DC43AF"/>
    <w:rsid w:val="00DC5112"/>
    <w:rsid w:val="00DC5273"/>
    <w:rsid w:val="00DC59F8"/>
    <w:rsid w:val="00DC5DBA"/>
    <w:rsid w:val="00DC5E2D"/>
    <w:rsid w:val="00DC633D"/>
    <w:rsid w:val="00DC6B0A"/>
    <w:rsid w:val="00DC6F3B"/>
    <w:rsid w:val="00DC7358"/>
    <w:rsid w:val="00DC7FD3"/>
    <w:rsid w:val="00DD0649"/>
    <w:rsid w:val="00DD08FE"/>
    <w:rsid w:val="00DD094A"/>
    <w:rsid w:val="00DD0952"/>
    <w:rsid w:val="00DD0A77"/>
    <w:rsid w:val="00DD0AC1"/>
    <w:rsid w:val="00DD0F29"/>
    <w:rsid w:val="00DD19E6"/>
    <w:rsid w:val="00DD1D98"/>
    <w:rsid w:val="00DD1E4B"/>
    <w:rsid w:val="00DD1EC6"/>
    <w:rsid w:val="00DD24E7"/>
    <w:rsid w:val="00DD2859"/>
    <w:rsid w:val="00DD31A4"/>
    <w:rsid w:val="00DD35C8"/>
    <w:rsid w:val="00DD3806"/>
    <w:rsid w:val="00DD3848"/>
    <w:rsid w:val="00DD48E5"/>
    <w:rsid w:val="00DD4B4F"/>
    <w:rsid w:val="00DD4D4C"/>
    <w:rsid w:val="00DD5205"/>
    <w:rsid w:val="00DD59BD"/>
    <w:rsid w:val="00DD5ABC"/>
    <w:rsid w:val="00DD6832"/>
    <w:rsid w:val="00DD714F"/>
    <w:rsid w:val="00DD7617"/>
    <w:rsid w:val="00DD7CE1"/>
    <w:rsid w:val="00DE15DA"/>
    <w:rsid w:val="00DE2D91"/>
    <w:rsid w:val="00DE5917"/>
    <w:rsid w:val="00DE5B20"/>
    <w:rsid w:val="00DE6E25"/>
    <w:rsid w:val="00DE74EF"/>
    <w:rsid w:val="00DE75DA"/>
    <w:rsid w:val="00DE7A46"/>
    <w:rsid w:val="00DF0C49"/>
    <w:rsid w:val="00DF1605"/>
    <w:rsid w:val="00DF17F4"/>
    <w:rsid w:val="00DF2D53"/>
    <w:rsid w:val="00DF306D"/>
    <w:rsid w:val="00DF395D"/>
    <w:rsid w:val="00DF39C6"/>
    <w:rsid w:val="00DF3CA0"/>
    <w:rsid w:val="00DF60B4"/>
    <w:rsid w:val="00DF633E"/>
    <w:rsid w:val="00DF6D0F"/>
    <w:rsid w:val="00DF7F32"/>
    <w:rsid w:val="00E0007D"/>
    <w:rsid w:val="00E00B30"/>
    <w:rsid w:val="00E00D2A"/>
    <w:rsid w:val="00E01591"/>
    <w:rsid w:val="00E019A3"/>
    <w:rsid w:val="00E01E74"/>
    <w:rsid w:val="00E02FD5"/>
    <w:rsid w:val="00E03163"/>
    <w:rsid w:val="00E0378E"/>
    <w:rsid w:val="00E0389D"/>
    <w:rsid w:val="00E0402E"/>
    <w:rsid w:val="00E04BED"/>
    <w:rsid w:val="00E05BB3"/>
    <w:rsid w:val="00E05F38"/>
    <w:rsid w:val="00E10B68"/>
    <w:rsid w:val="00E10FB7"/>
    <w:rsid w:val="00E11C21"/>
    <w:rsid w:val="00E11D70"/>
    <w:rsid w:val="00E123A7"/>
    <w:rsid w:val="00E12463"/>
    <w:rsid w:val="00E12464"/>
    <w:rsid w:val="00E126B6"/>
    <w:rsid w:val="00E127C0"/>
    <w:rsid w:val="00E12C39"/>
    <w:rsid w:val="00E12C55"/>
    <w:rsid w:val="00E12C56"/>
    <w:rsid w:val="00E14C98"/>
    <w:rsid w:val="00E14CBD"/>
    <w:rsid w:val="00E15406"/>
    <w:rsid w:val="00E1542A"/>
    <w:rsid w:val="00E15469"/>
    <w:rsid w:val="00E17257"/>
    <w:rsid w:val="00E1762E"/>
    <w:rsid w:val="00E178D1"/>
    <w:rsid w:val="00E17BEE"/>
    <w:rsid w:val="00E212FA"/>
    <w:rsid w:val="00E213F8"/>
    <w:rsid w:val="00E225E7"/>
    <w:rsid w:val="00E22738"/>
    <w:rsid w:val="00E22C5D"/>
    <w:rsid w:val="00E239A8"/>
    <w:rsid w:val="00E23D10"/>
    <w:rsid w:val="00E24161"/>
    <w:rsid w:val="00E24935"/>
    <w:rsid w:val="00E24A42"/>
    <w:rsid w:val="00E24BE5"/>
    <w:rsid w:val="00E251D6"/>
    <w:rsid w:val="00E25327"/>
    <w:rsid w:val="00E25E47"/>
    <w:rsid w:val="00E26580"/>
    <w:rsid w:val="00E265E9"/>
    <w:rsid w:val="00E2741C"/>
    <w:rsid w:val="00E3024F"/>
    <w:rsid w:val="00E30427"/>
    <w:rsid w:val="00E3090F"/>
    <w:rsid w:val="00E311D2"/>
    <w:rsid w:val="00E3153C"/>
    <w:rsid w:val="00E325BB"/>
    <w:rsid w:val="00E32769"/>
    <w:rsid w:val="00E3285A"/>
    <w:rsid w:val="00E32ABF"/>
    <w:rsid w:val="00E32BFB"/>
    <w:rsid w:val="00E33B8E"/>
    <w:rsid w:val="00E34DBA"/>
    <w:rsid w:val="00E3591A"/>
    <w:rsid w:val="00E3626C"/>
    <w:rsid w:val="00E362DB"/>
    <w:rsid w:val="00E36C04"/>
    <w:rsid w:val="00E36E70"/>
    <w:rsid w:val="00E37203"/>
    <w:rsid w:val="00E37A96"/>
    <w:rsid w:val="00E37C57"/>
    <w:rsid w:val="00E416AF"/>
    <w:rsid w:val="00E425F1"/>
    <w:rsid w:val="00E428E6"/>
    <w:rsid w:val="00E42C9D"/>
    <w:rsid w:val="00E43167"/>
    <w:rsid w:val="00E44B18"/>
    <w:rsid w:val="00E4534D"/>
    <w:rsid w:val="00E4535E"/>
    <w:rsid w:val="00E46329"/>
    <w:rsid w:val="00E465B3"/>
    <w:rsid w:val="00E46828"/>
    <w:rsid w:val="00E47302"/>
    <w:rsid w:val="00E47BAA"/>
    <w:rsid w:val="00E50573"/>
    <w:rsid w:val="00E50A62"/>
    <w:rsid w:val="00E50EE7"/>
    <w:rsid w:val="00E520D8"/>
    <w:rsid w:val="00E52AE7"/>
    <w:rsid w:val="00E52B0B"/>
    <w:rsid w:val="00E53A1D"/>
    <w:rsid w:val="00E53D6A"/>
    <w:rsid w:val="00E5432B"/>
    <w:rsid w:val="00E54B0D"/>
    <w:rsid w:val="00E55418"/>
    <w:rsid w:val="00E5745E"/>
    <w:rsid w:val="00E574D6"/>
    <w:rsid w:val="00E602C2"/>
    <w:rsid w:val="00E60504"/>
    <w:rsid w:val="00E60B17"/>
    <w:rsid w:val="00E60D6D"/>
    <w:rsid w:val="00E60E91"/>
    <w:rsid w:val="00E61E08"/>
    <w:rsid w:val="00E61E4D"/>
    <w:rsid w:val="00E61EC5"/>
    <w:rsid w:val="00E6230C"/>
    <w:rsid w:val="00E6373D"/>
    <w:rsid w:val="00E639DD"/>
    <w:rsid w:val="00E63E7D"/>
    <w:rsid w:val="00E646C1"/>
    <w:rsid w:val="00E64D96"/>
    <w:rsid w:val="00E65102"/>
    <w:rsid w:val="00E65291"/>
    <w:rsid w:val="00E65D92"/>
    <w:rsid w:val="00E6645A"/>
    <w:rsid w:val="00E66AAC"/>
    <w:rsid w:val="00E66CFD"/>
    <w:rsid w:val="00E670F6"/>
    <w:rsid w:val="00E678FB"/>
    <w:rsid w:val="00E67A2D"/>
    <w:rsid w:val="00E70040"/>
    <w:rsid w:val="00E711C8"/>
    <w:rsid w:val="00E71322"/>
    <w:rsid w:val="00E7165B"/>
    <w:rsid w:val="00E71E16"/>
    <w:rsid w:val="00E72164"/>
    <w:rsid w:val="00E72602"/>
    <w:rsid w:val="00E72749"/>
    <w:rsid w:val="00E731DE"/>
    <w:rsid w:val="00E733C0"/>
    <w:rsid w:val="00E73A05"/>
    <w:rsid w:val="00E742A9"/>
    <w:rsid w:val="00E74870"/>
    <w:rsid w:val="00E74D76"/>
    <w:rsid w:val="00E7671D"/>
    <w:rsid w:val="00E767BF"/>
    <w:rsid w:val="00E77019"/>
    <w:rsid w:val="00E77149"/>
    <w:rsid w:val="00E77204"/>
    <w:rsid w:val="00E801A9"/>
    <w:rsid w:val="00E807E3"/>
    <w:rsid w:val="00E80BB6"/>
    <w:rsid w:val="00E81E1F"/>
    <w:rsid w:val="00E82689"/>
    <w:rsid w:val="00E82AA3"/>
    <w:rsid w:val="00E83114"/>
    <w:rsid w:val="00E8400C"/>
    <w:rsid w:val="00E847DD"/>
    <w:rsid w:val="00E84891"/>
    <w:rsid w:val="00E84DF5"/>
    <w:rsid w:val="00E851AB"/>
    <w:rsid w:val="00E85D72"/>
    <w:rsid w:val="00E87B51"/>
    <w:rsid w:val="00E87EEC"/>
    <w:rsid w:val="00E905B8"/>
    <w:rsid w:val="00E920AF"/>
    <w:rsid w:val="00E92B1A"/>
    <w:rsid w:val="00E94AF2"/>
    <w:rsid w:val="00E94EFB"/>
    <w:rsid w:val="00E95FD4"/>
    <w:rsid w:val="00E964E4"/>
    <w:rsid w:val="00E9656B"/>
    <w:rsid w:val="00E9736A"/>
    <w:rsid w:val="00EA0655"/>
    <w:rsid w:val="00EA2094"/>
    <w:rsid w:val="00EA3247"/>
    <w:rsid w:val="00EA422D"/>
    <w:rsid w:val="00EA520E"/>
    <w:rsid w:val="00EA562F"/>
    <w:rsid w:val="00EA57BE"/>
    <w:rsid w:val="00EA5DAD"/>
    <w:rsid w:val="00EA642B"/>
    <w:rsid w:val="00EA6791"/>
    <w:rsid w:val="00EA69DA"/>
    <w:rsid w:val="00EA7B7B"/>
    <w:rsid w:val="00EB080C"/>
    <w:rsid w:val="00EB1BA4"/>
    <w:rsid w:val="00EB1F0C"/>
    <w:rsid w:val="00EB2589"/>
    <w:rsid w:val="00EB2A24"/>
    <w:rsid w:val="00EB2E80"/>
    <w:rsid w:val="00EB3AF8"/>
    <w:rsid w:val="00EB3B56"/>
    <w:rsid w:val="00EB4663"/>
    <w:rsid w:val="00EB494C"/>
    <w:rsid w:val="00EB568B"/>
    <w:rsid w:val="00EB5707"/>
    <w:rsid w:val="00EB6E8E"/>
    <w:rsid w:val="00EC05D2"/>
    <w:rsid w:val="00EC326A"/>
    <w:rsid w:val="00EC3978"/>
    <w:rsid w:val="00EC44A4"/>
    <w:rsid w:val="00EC4729"/>
    <w:rsid w:val="00EC5153"/>
    <w:rsid w:val="00EC5CD7"/>
    <w:rsid w:val="00EC67F6"/>
    <w:rsid w:val="00EC68F4"/>
    <w:rsid w:val="00EC7DC4"/>
    <w:rsid w:val="00ED07D7"/>
    <w:rsid w:val="00ED1659"/>
    <w:rsid w:val="00ED1DC3"/>
    <w:rsid w:val="00ED2123"/>
    <w:rsid w:val="00ED251B"/>
    <w:rsid w:val="00ED288F"/>
    <w:rsid w:val="00ED3555"/>
    <w:rsid w:val="00ED36F5"/>
    <w:rsid w:val="00ED387E"/>
    <w:rsid w:val="00ED41FE"/>
    <w:rsid w:val="00ED4F4E"/>
    <w:rsid w:val="00ED5C43"/>
    <w:rsid w:val="00ED68FC"/>
    <w:rsid w:val="00ED7FCD"/>
    <w:rsid w:val="00EE0280"/>
    <w:rsid w:val="00EE08EB"/>
    <w:rsid w:val="00EE1684"/>
    <w:rsid w:val="00EE1BF7"/>
    <w:rsid w:val="00EE1C53"/>
    <w:rsid w:val="00EE2904"/>
    <w:rsid w:val="00EE39F4"/>
    <w:rsid w:val="00EE488E"/>
    <w:rsid w:val="00EE4E5E"/>
    <w:rsid w:val="00EE5A4A"/>
    <w:rsid w:val="00EE5D96"/>
    <w:rsid w:val="00EE6041"/>
    <w:rsid w:val="00EE618C"/>
    <w:rsid w:val="00EE6282"/>
    <w:rsid w:val="00EE63C2"/>
    <w:rsid w:val="00EE64AF"/>
    <w:rsid w:val="00EE7A1A"/>
    <w:rsid w:val="00EE7B55"/>
    <w:rsid w:val="00EE7B6B"/>
    <w:rsid w:val="00EF042D"/>
    <w:rsid w:val="00EF0632"/>
    <w:rsid w:val="00EF1D9A"/>
    <w:rsid w:val="00EF2277"/>
    <w:rsid w:val="00EF2609"/>
    <w:rsid w:val="00EF2822"/>
    <w:rsid w:val="00EF2A13"/>
    <w:rsid w:val="00EF2BC6"/>
    <w:rsid w:val="00EF36DF"/>
    <w:rsid w:val="00EF3B26"/>
    <w:rsid w:val="00EF3DBA"/>
    <w:rsid w:val="00EF40EB"/>
    <w:rsid w:val="00EF49EE"/>
    <w:rsid w:val="00EF4D9D"/>
    <w:rsid w:val="00EF4FD9"/>
    <w:rsid w:val="00EF550A"/>
    <w:rsid w:val="00EF6094"/>
    <w:rsid w:val="00EF6767"/>
    <w:rsid w:val="00EF6C04"/>
    <w:rsid w:val="00EF6D4F"/>
    <w:rsid w:val="00F0018F"/>
    <w:rsid w:val="00F00376"/>
    <w:rsid w:val="00F0061E"/>
    <w:rsid w:val="00F0165D"/>
    <w:rsid w:val="00F017BC"/>
    <w:rsid w:val="00F01A24"/>
    <w:rsid w:val="00F01FF0"/>
    <w:rsid w:val="00F022A1"/>
    <w:rsid w:val="00F02AB3"/>
    <w:rsid w:val="00F02C91"/>
    <w:rsid w:val="00F02E50"/>
    <w:rsid w:val="00F03232"/>
    <w:rsid w:val="00F032D2"/>
    <w:rsid w:val="00F03955"/>
    <w:rsid w:val="00F03C54"/>
    <w:rsid w:val="00F048C7"/>
    <w:rsid w:val="00F04BBF"/>
    <w:rsid w:val="00F04C5E"/>
    <w:rsid w:val="00F05B8D"/>
    <w:rsid w:val="00F06044"/>
    <w:rsid w:val="00F061CF"/>
    <w:rsid w:val="00F065BE"/>
    <w:rsid w:val="00F103D8"/>
    <w:rsid w:val="00F106DE"/>
    <w:rsid w:val="00F107E0"/>
    <w:rsid w:val="00F12810"/>
    <w:rsid w:val="00F13851"/>
    <w:rsid w:val="00F145C8"/>
    <w:rsid w:val="00F15DAB"/>
    <w:rsid w:val="00F16C1D"/>
    <w:rsid w:val="00F17058"/>
    <w:rsid w:val="00F17B4E"/>
    <w:rsid w:val="00F205DB"/>
    <w:rsid w:val="00F20EDE"/>
    <w:rsid w:val="00F21A08"/>
    <w:rsid w:val="00F22077"/>
    <w:rsid w:val="00F221C4"/>
    <w:rsid w:val="00F22C21"/>
    <w:rsid w:val="00F22DA9"/>
    <w:rsid w:val="00F22FE6"/>
    <w:rsid w:val="00F231E0"/>
    <w:rsid w:val="00F2334F"/>
    <w:rsid w:val="00F24183"/>
    <w:rsid w:val="00F2433F"/>
    <w:rsid w:val="00F24387"/>
    <w:rsid w:val="00F243BE"/>
    <w:rsid w:val="00F25869"/>
    <w:rsid w:val="00F25A41"/>
    <w:rsid w:val="00F2605A"/>
    <w:rsid w:val="00F260A6"/>
    <w:rsid w:val="00F26B66"/>
    <w:rsid w:val="00F27511"/>
    <w:rsid w:val="00F277A7"/>
    <w:rsid w:val="00F27872"/>
    <w:rsid w:val="00F27C0F"/>
    <w:rsid w:val="00F3023F"/>
    <w:rsid w:val="00F30C82"/>
    <w:rsid w:val="00F3266A"/>
    <w:rsid w:val="00F32D0D"/>
    <w:rsid w:val="00F34D8C"/>
    <w:rsid w:val="00F35803"/>
    <w:rsid w:val="00F35CAD"/>
    <w:rsid w:val="00F35D60"/>
    <w:rsid w:val="00F37B12"/>
    <w:rsid w:val="00F37E5D"/>
    <w:rsid w:val="00F4111A"/>
    <w:rsid w:val="00F41198"/>
    <w:rsid w:val="00F412CD"/>
    <w:rsid w:val="00F41373"/>
    <w:rsid w:val="00F41A64"/>
    <w:rsid w:val="00F42181"/>
    <w:rsid w:val="00F42E9E"/>
    <w:rsid w:val="00F43093"/>
    <w:rsid w:val="00F4348E"/>
    <w:rsid w:val="00F441C8"/>
    <w:rsid w:val="00F446A9"/>
    <w:rsid w:val="00F453BF"/>
    <w:rsid w:val="00F455EA"/>
    <w:rsid w:val="00F462D7"/>
    <w:rsid w:val="00F4664A"/>
    <w:rsid w:val="00F47AA4"/>
    <w:rsid w:val="00F502D8"/>
    <w:rsid w:val="00F508B7"/>
    <w:rsid w:val="00F515B5"/>
    <w:rsid w:val="00F521A5"/>
    <w:rsid w:val="00F526BB"/>
    <w:rsid w:val="00F52E97"/>
    <w:rsid w:val="00F53ADB"/>
    <w:rsid w:val="00F53B99"/>
    <w:rsid w:val="00F552D7"/>
    <w:rsid w:val="00F55FB5"/>
    <w:rsid w:val="00F56609"/>
    <w:rsid w:val="00F575C1"/>
    <w:rsid w:val="00F609F6"/>
    <w:rsid w:val="00F60EBB"/>
    <w:rsid w:val="00F6103F"/>
    <w:rsid w:val="00F610E3"/>
    <w:rsid w:val="00F611F8"/>
    <w:rsid w:val="00F615A3"/>
    <w:rsid w:val="00F61662"/>
    <w:rsid w:val="00F62921"/>
    <w:rsid w:val="00F63640"/>
    <w:rsid w:val="00F63D7E"/>
    <w:rsid w:val="00F63ED0"/>
    <w:rsid w:val="00F642B1"/>
    <w:rsid w:val="00F6468D"/>
    <w:rsid w:val="00F65239"/>
    <w:rsid w:val="00F65476"/>
    <w:rsid w:val="00F662E5"/>
    <w:rsid w:val="00F666C1"/>
    <w:rsid w:val="00F674E2"/>
    <w:rsid w:val="00F6766B"/>
    <w:rsid w:val="00F702B1"/>
    <w:rsid w:val="00F703AF"/>
    <w:rsid w:val="00F70554"/>
    <w:rsid w:val="00F7101C"/>
    <w:rsid w:val="00F7119E"/>
    <w:rsid w:val="00F71593"/>
    <w:rsid w:val="00F71EC7"/>
    <w:rsid w:val="00F71EF8"/>
    <w:rsid w:val="00F72971"/>
    <w:rsid w:val="00F72E61"/>
    <w:rsid w:val="00F73456"/>
    <w:rsid w:val="00F73AE9"/>
    <w:rsid w:val="00F73BC5"/>
    <w:rsid w:val="00F73D86"/>
    <w:rsid w:val="00F74619"/>
    <w:rsid w:val="00F75108"/>
    <w:rsid w:val="00F765AC"/>
    <w:rsid w:val="00F767CA"/>
    <w:rsid w:val="00F76B11"/>
    <w:rsid w:val="00F77154"/>
    <w:rsid w:val="00F77603"/>
    <w:rsid w:val="00F77838"/>
    <w:rsid w:val="00F77954"/>
    <w:rsid w:val="00F80BCE"/>
    <w:rsid w:val="00F81070"/>
    <w:rsid w:val="00F83DBC"/>
    <w:rsid w:val="00F84048"/>
    <w:rsid w:val="00F84351"/>
    <w:rsid w:val="00F84F82"/>
    <w:rsid w:val="00F852B2"/>
    <w:rsid w:val="00F86223"/>
    <w:rsid w:val="00F86250"/>
    <w:rsid w:val="00F865DA"/>
    <w:rsid w:val="00F87F5E"/>
    <w:rsid w:val="00F9089B"/>
    <w:rsid w:val="00F90E50"/>
    <w:rsid w:val="00F90E77"/>
    <w:rsid w:val="00F910DD"/>
    <w:rsid w:val="00F91533"/>
    <w:rsid w:val="00F91ABD"/>
    <w:rsid w:val="00F9268D"/>
    <w:rsid w:val="00F92B50"/>
    <w:rsid w:val="00F9360B"/>
    <w:rsid w:val="00F9372B"/>
    <w:rsid w:val="00F9425F"/>
    <w:rsid w:val="00F95A58"/>
    <w:rsid w:val="00F963A7"/>
    <w:rsid w:val="00F965FF"/>
    <w:rsid w:val="00F972A0"/>
    <w:rsid w:val="00FA0BDD"/>
    <w:rsid w:val="00FA1F5B"/>
    <w:rsid w:val="00FA2258"/>
    <w:rsid w:val="00FA2345"/>
    <w:rsid w:val="00FA2BCF"/>
    <w:rsid w:val="00FA3289"/>
    <w:rsid w:val="00FA3911"/>
    <w:rsid w:val="00FA3994"/>
    <w:rsid w:val="00FA4A82"/>
    <w:rsid w:val="00FA5A09"/>
    <w:rsid w:val="00FA633B"/>
    <w:rsid w:val="00FA6390"/>
    <w:rsid w:val="00FA64D0"/>
    <w:rsid w:val="00FA74D1"/>
    <w:rsid w:val="00FA7775"/>
    <w:rsid w:val="00FA78F3"/>
    <w:rsid w:val="00FA78FE"/>
    <w:rsid w:val="00FB0370"/>
    <w:rsid w:val="00FB0C7E"/>
    <w:rsid w:val="00FB0F8A"/>
    <w:rsid w:val="00FB11CA"/>
    <w:rsid w:val="00FB134B"/>
    <w:rsid w:val="00FB136B"/>
    <w:rsid w:val="00FB210E"/>
    <w:rsid w:val="00FB21FD"/>
    <w:rsid w:val="00FB2EA1"/>
    <w:rsid w:val="00FB32F5"/>
    <w:rsid w:val="00FB3876"/>
    <w:rsid w:val="00FB3B4B"/>
    <w:rsid w:val="00FB493B"/>
    <w:rsid w:val="00FB4ED9"/>
    <w:rsid w:val="00FB5B93"/>
    <w:rsid w:val="00FB5BA1"/>
    <w:rsid w:val="00FB6011"/>
    <w:rsid w:val="00FB65F4"/>
    <w:rsid w:val="00FB692E"/>
    <w:rsid w:val="00FB6E1D"/>
    <w:rsid w:val="00FC03F6"/>
    <w:rsid w:val="00FC0671"/>
    <w:rsid w:val="00FC06D9"/>
    <w:rsid w:val="00FC091E"/>
    <w:rsid w:val="00FC0D8E"/>
    <w:rsid w:val="00FC0D91"/>
    <w:rsid w:val="00FC1636"/>
    <w:rsid w:val="00FC196A"/>
    <w:rsid w:val="00FC19F5"/>
    <w:rsid w:val="00FC1B85"/>
    <w:rsid w:val="00FC1B9A"/>
    <w:rsid w:val="00FC1DE8"/>
    <w:rsid w:val="00FC312B"/>
    <w:rsid w:val="00FC3335"/>
    <w:rsid w:val="00FC34EC"/>
    <w:rsid w:val="00FC3AAB"/>
    <w:rsid w:val="00FC450A"/>
    <w:rsid w:val="00FC6021"/>
    <w:rsid w:val="00FC6133"/>
    <w:rsid w:val="00FC6794"/>
    <w:rsid w:val="00FD0043"/>
    <w:rsid w:val="00FD058C"/>
    <w:rsid w:val="00FD0C54"/>
    <w:rsid w:val="00FD0CA8"/>
    <w:rsid w:val="00FD11ED"/>
    <w:rsid w:val="00FD26D8"/>
    <w:rsid w:val="00FD272F"/>
    <w:rsid w:val="00FD2DC7"/>
    <w:rsid w:val="00FD30C3"/>
    <w:rsid w:val="00FD36B2"/>
    <w:rsid w:val="00FD3CC8"/>
    <w:rsid w:val="00FD3F66"/>
    <w:rsid w:val="00FD46C4"/>
    <w:rsid w:val="00FD4740"/>
    <w:rsid w:val="00FD4993"/>
    <w:rsid w:val="00FD4A9D"/>
    <w:rsid w:val="00FD4FFC"/>
    <w:rsid w:val="00FD5739"/>
    <w:rsid w:val="00FD613F"/>
    <w:rsid w:val="00FD6695"/>
    <w:rsid w:val="00FD6C14"/>
    <w:rsid w:val="00FE0186"/>
    <w:rsid w:val="00FE08EA"/>
    <w:rsid w:val="00FE0DD5"/>
    <w:rsid w:val="00FE0F52"/>
    <w:rsid w:val="00FE1732"/>
    <w:rsid w:val="00FE1D20"/>
    <w:rsid w:val="00FE1D6B"/>
    <w:rsid w:val="00FE1E96"/>
    <w:rsid w:val="00FE1F1B"/>
    <w:rsid w:val="00FE1F98"/>
    <w:rsid w:val="00FE2845"/>
    <w:rsid w:val="00FE337E"/>
    <w:rsid w:val="00FE3D8C"/>
    <w:rsid w:val="00FE410D"/>
    <w:rsid w:val="00FE4A7D"/>
    <w:rsid w:val="00FE4BB0"/>
    <w:rsid w:val="00FE5331"/>
    <w:rsid w:val="00FE5738"/>
    <w:rsid w:val="00FE6C91"/>
    <w:rsid w:val="00FF170B"/>
    <w:rsid w:val="00FF1A30"/>
    <w:rsid w:val="00FF1AD3"/>
    <w:rsid w:val="00FF2645"/>
    <w:rsid w:val="00FF3112"/>
    <w:rsid w:val="00FF324F"/>
    <w:rsid w:val="00FF3A0C"/>
    <w:rsid w:val="00FF568E"/>
    <w:rsid w:val="00FF575D"/>
    <w:rsid w:val="00FF645E"/>
    <w:rsid w:val="00FF6988"/>
    <w:rsid w:val="00FF7506"/>
    <w:rsid w:val="00FF7511"/>
    <w:rsid w:val="00FF761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0B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0B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B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51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1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0B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0B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B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51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1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8BE2-AA1E-4AD7-85FF-18A3ED08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</dc:creator>
  <cp:lastModifiedBy>Надежда</cp:lastModifiedBy>
  <cp:revision>3</cp:revision>
  <cp:lastPrinted>2019-12-12T12:37:00Z</cp:lastPrinted>
  <dcterms:created xsi:type="dcterms:W3CDTF">2020-05-22T12:10:00Z</dcterms:created>
  <dcterms:modified xsi:type="dcterms:W3CDTF">2020-05-22T13:46:00Z</dcterms:modified>
</cp:coreProperties>
</file>